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0F11DB" w:rsidRDefault="000F11DB" w:rsidP="00C66606">
      <w:pPr>
        <w:jc w:val="center"/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>В Е С Т И</w:t>
      </w:r>
    </w:p>
    <w:p w:rsidR="000F11DB" w:rsidRDefault="000F11DB" w:rsidP="000F11DB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341E1B">
        <w:rPr>
          <w:rFonts w:ascii="Bookman Old Style" w:hAnsi="Bookman Old Style"/>
          <w:b/>
          <w:sz w:val="28"/>
          <w:szCs w:val="28"/>
        </w:rPr>
        <w:t>25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BB7987">
        <w:rPr>
          <w:rFonts w:ascii="Bookman Old Style" w:hAnsi="Bookman Old Style"/>
          <w:b/>
          <w:sz w:val="28"/>
          <w:szCs w:val="28"/>
        </w:rPr>
        <w:t>ИЮН</w:t>
      </w:r>
      <w:r w:rsidR="008A09A5">
        <w:rPr>
          <w:rFonts w:ascii="Bookman Old Style" w:hAnsi="Bookman Old Style"/>
          <w:b/>
          <w:sz w:val="28"/>
          <w:szCs w:val="28"/>
        </w:rPr>
        <w:t xml:space="preserve">Я   2019  года     </w:t>
      </w:r>
      <w:r>
        <w:rPr>
          <w:rFonts w:ascii="Bookman Old Style" w:hAnsi="Bookman Old Style"/>
          <w:b/>
          <w:sz w:val="28"/>
          <w:szCs w:val="28"/>
        </w:rPr>
        <w:t xml:space="preserve">№  </w:t>
      </w:r>
      <w:r w:rsidR="002F2F9C">
        <w:rPr>
          <w:rFonts w:ascii="Bookman Old Style" w:hAnsi="Bookman Old Style"/>
          <w:b/>
          <w:sz w:val="28"/>
          <w:szCs w:val="28"/>
        </w:rPr>
        <w:t>8</w:t>
      </w:r>
      <w:r>
        <w:rPr>
          <w:rFonts w:ascii="Bookman Old Style" w:hAnsi="Bookman Old Style"/>
          <w:b/>
          <w:sz w:val="28"/>
          <w:szCs w:val="28"/>
        </w:rPr>
        <w:t>/16</w:t>
      </w:r>
      <w:r w:rsidR="002F2F9C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8A09A5">
        <w:rPr>
          <w:rFonts w:ascii="Bookman Old Style" w:hAnsi="Bookman Old Style"/>
          <w:b/>
          <w:sz w:val="28"/>
          <w:szCs w:val="28"/>
        </w:rPr>
        <w:t xml:space="preserve">  </w:t>
      </w:r>
      <w:r w:rsidR="00341E1B">
        <w:rPr>
          <w:rFonts w:ascii="Bookman Old Style" w:hAnsi="Bookman Old Style"/>
          <w:b/>
          <w:sz w:val="28"/>
          <w:szCs w:val="28"/>
        </w:rPr>
        <w:t>ВТОРНИК</w:t>
      </w:r>
      <w:r w:rsidR="006717C2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0F11DB" w:rsidRDefault="000F11DB" w:rsidP="000F11DB">
      <w:pPr>
        <w:jc w:val="center"/>
        <w:rPr>
          <w:rFonts w:ascii="Century Gothic" w:hAnsi="Century Gothic"/>
          <w:b/>
          <w:sz w:val="20"/>
          <w:szCs w:val="20"/>
        </w:rPr>
      </w:pPr>
    </w:p>
    <w:p w:rsidR="00D40A0F" w:rsidRDefault="00D40A0F" w:rsidP="00D40A0F">
      <w:pPr>
        <w:jc w:val="center"/>
        <w:rPr>
          <w:rFonts w:ascii="Comic Sans MS" w:hAnsi="Comic Sans MS"/>
          <w:b/>
          <w:color w:val="FF0000"/>
          <w:sz w:val="32"/>
          <w:szCs w:val="32"/>
          <w:shd w:val="clear" w:color="auto" w:fill="FFFFFF"/>
        </w:rPr>
      </w:pPr>
    </w:p>
    <w:p w:rsidR="00D40A0F" w:rsidRPr="00D40A0F" w:rsidRDefault="00D40A0F" w:rsidP="00D40A0F">
      <w:pPr>
        <w:jc w:val="center"/>
        <w:rPr>
          <w:rFonts w:ascii="Comic Sans MS" w:hAnsi="Comic Sans MS"/>
          <w:b/>
          <w:color w:val="FF0000"/>
          <w:sz w:val="32"/>
          <w:szCs w:val="32"/>
          <w:shd w:val="clear" w:color="auto" w:fill="FFFFFF"/>
        </w:rPr>
      </w:pPr>
      <w:r w:rsidRPr="00D40A0F">
        <w:rPr>
          <w:rFonts w:ascii="Comic Sans MS" w:hAnsi="Comic Sans MS"/>
          <w:b/>
          <w:color w:val="FF0000"/>
          <w:sz w:val="32"/>
          <w:szCs w:val="32"/>
          <w:shd w:val="clear" w:color="auto" w:fill="FFFFFF"/>
        </w:rPr>
        <w:t>ПОЖАРНАЯ БЕЗОПАСНОСТЬ В ПЕРИОД ЛЕТНИХ КАНИКУЛ</w:t>
      </w:r>
      <w:r w:rsidRPr="00D40A0F">
        <w:rPr>
          <w:rFonts w:ascii="Comic Sans MS" w:hAnsi="Comic Sans MS"/>
          <w:b/>
          <w:color w:val="FF0000"/>
          <w:sz w:val="32"/>
          <w:szCs w:val="32"/>
        </w:rPr>
        <w:br/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У школьников наступили долгожданные летние каникулы – самые любимые и длительные. Кого-то родители отправят к бабушкам в деревню, кого-то – в летние лагеря отдыха, а другие останутся дома. Так или иначе, дети и подростки будут подолгу оставаться без присмотра.</w:t>
      </w:r>
      <w:r>
        <w:rPr>
          <w:rFonts w:ascii="Comic Sans MS" w:hAnsi="Comic Sans MS"/>
          <w:color w:val="000000"/>
          <w:sz w:val="26"/>
          <w:szCs w:val="26"/>
        </w:rPr>
        <w:t xml:space="preserve"> </w:t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Соблюдение элементарных правил поведения на каникулах в летний период поможет не омрачить летний отдых, а родителям - максимально обезопасить своих детей от потенциальных проблем.</w:t>
      </w:r>
      <w:r>
        <w:rPr>
          <w:rFonts w:ascii="Comic Sans MS" w:hAnsi="Comic Sans MS"/>
          <w:color w:val="000000"/>
          <w:sz w:val="26"/>
          <w:szCs w:val="26"/>
        </w:rPr>
        <w:t xml:space="preserve"> </w:t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Уважаемые родители! Бу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 xml:space="preserve">дьте внимательны к своим детям,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интересуйтесь, чем они заняты и где проводят время. Побеседуйте со своим ребенком и еще раз напомните ему правила безопасного поведения: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  <w:t xml:space="preserve">-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не оставляйте по возможности детей без присмотра;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чаще напоминайте ребенку об опасности игры с огнем. Нужно стремиться к тому, чтобы ребенок осознал, что спички – не игрушка, а огонь - не забава, чтобы у него сложилось впечатление о пожаре, как о тяжелом бедствии для людей;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  <w:t xml:space="preserve">-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не оставляйте на виду спички, зажигалки;</w:t>
      </w:r>
      <w:r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расскажите им, как правильно действовать в экстремальной ситуации, ведь очень часто у ребенка срабатывает пассивно-оборонительная реакция и вместо того, чтобы убежать от огня, дети прячутся, забиваются в угол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.</w:t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  <w:shd w:val="clear" w:color="auto" w:fill="FFFFFF"/>
        </w:rPr>
      </w:pPr>
      <w:r>
        <w:rPr>
          <w:rFonts w:ascii="Comic Sans MS" w:hAnsi="Comic Sans MS"/>
          <w:color w:val="000000"/>
          <w:sz w:val="26"/>
          <w:szCs w:val="26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Летом дети часто остаются дома одни, поэтому поясните им правила поведения с электроприборами, расскажите, что их нельзя оставлять без присмотра и брать мокрыми руками. А также нельзя засовывать в розетку предметы и выдергивать из розетки вилку за провод.</w:t>
      </w:r>
      <w:r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Если у вас в доме используется газ, то также не забудьте пояснить правила поведения с ним.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Правила пожарной безопасности особенно важны для детей в летний период. Не разрешайте им играть с огнем. Объясните опасность поджога тополиного пуха и сухой травы, расскажите, что они могут быстро распространять огонь, тем более в жаркий сухой день.</w:t>
      </w:r>
    </w:p>
    <w:p w:rsidR="00C66606" w:rsidRDefault="00C66606" w:rsidP="00D40A0F">
      <w:pPr>
        <w:rPr>
          <w:rFonts w:ascii="Comic Sans MS" w:hAnsi="Comic Sans MS"/>
          <w:color w:val="000000"/>
          <w:sz w:val="26"/>
          <w:szCs w:val="26"/>
          <w:shd w:val="clear" w:color="auto" w:fill="FFFFFF"/>
        </w:rPr>
      </w:pP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 № 8/169 «Балахтонские вести»  25 июня  2019 года</w:t>
      </w:r>
    </w:p>
    <w:p w:rsidR="00A7572C" w:rsidRDefault="00A7572C" w:rsidP="00A7572C">
      <w:pPr>
        <w:jc w:val="center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7572C" w:rsidRDefault="00A7572C" w:rsidP="00D40A0F">
      <w:pPr>
        <w:rPr>
          <w:rFonts w:ascii="Comic Sans MS" w:hAnsi="Comic Sans MS"/>
          <w:color w:val="000000"/>
          <w:sz w:val="26"/>
          <w:szCs w:val="26"/>
        </w:rPr>
      </w:pP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Не менее важно рассказать ребятам про опасность обрыва электрических проводов, которые часто встречаются во время летних гроз и дождей, сопровождающихся сильными порывами ветра. Расскажите, что, во избежание поражения электрическим током, такие провода не только нельзя трогать руками, но и даже приближаться к ним, особенно если вокруг сыро. О случаях обрыва проводов надо немедленно сообщать взрослым, чтобы те вызывали соответствующую ремонтную службу.</w:t>
      </w:r>
      <w:r>
        <w:rPr>
          <w:rFonts w:ascii="Comic Sans MS" w:hAnsi="Comic Sans MS"/>
          <w:color w:val="000000"/>
          <w:sz w:val="26"/>
          <w:szCs w:val="26"/>
        </w:rPr>
        <w:t xml:space="preserve"> </w:t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  <w:shd w:val="clear" w:color="auto" w:fill="FFFFFF"/>
        </w:rPr>
      </w:pP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Кроме этого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 xml:space="preserve">: </w:t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  <w:t xml:space="preserve">-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необходимо соблюдать правила дорожного движения, быть осторожным и внимательным на проезжей части дороги,</w:t>
      </w:r>
    </w:p>
    <w:p w:rsidR="00D40A0F" w:rsidRPr="00D40A0F" w:rsidRDefault="00D40A0F" w:rsidP="00D40A0F">
      <w:pPr>
        <w:rPr>
          <w:rFonts w:ascii="Comic Sans MS" w:hAnsi="Comic Sans MS"/>
          <w:color w:val="000000"/>
          <w:sz w:val="26"/>
          <w:szCs w:val="26"/>
          <w:shd w:val="clear" w:color="auto" w:fill="FFFFFF"/>
        </w:rPr>
      </w:pPr>
      <w:r>
        <w:rPr>
          <w:rFonts w:ascii="Comic Sans MS" w:hAnsi="Comic Sans MS"/>
          <w:color w:val="000000"/>
          <w:sz w:val="26"/>
          <w:szCs w:val="26"/>
        </w:rPr>
        <w:tab/>
        <w:t xml:space="preserve">-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не стоит без ведома родителей уходить куда-либо из дома,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ab/>
        <w:t xml:space="preserve">-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 xml:space="preserve">категорически не рекомендуется играть 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 xml:space="preserve">вблизи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проезжей части, а также ходить на пустыри, заброшенные здания, свалки и в темные места,</w:t>
      </w:r>
    </w:p>
    <w:p w:rsidR="00D40A0F" w:rsidRDefault="00D40A0F" w:rsidP="00D40A0F">
      <w:pPr>
        <w:rPr>
          <w:rFonts w:ascii="Comic Sans MS" w:hAnsi="Comic Sans MS"/>
          <w:color w:val="000000"/>
          <w:sz w:val="26"/>
          <w:szCs w:val="26"/>
          <w:shd w:val="clear" w:color="auto" w:fill="FFFFFF"/>
        </w:rPr>
      </w:pPr>
      <w:r>
        <w:rPr>
          <w:rFonts w:ascii="Comic Sans MS" w:hAnsi="Comic Sans MS"/>
          <w:color w:val="000000"/>
          <w:sz w:val="26"/>
          <w:szCs w:val="26"/>
        </w:rPr>
        <w:tab/>
        <w:t xml:space="preserve">- </w:t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не рекомендуется разговаривать с незнакомыми людьми и обращать внимание на знаки внимания или какие-либо приказы посторонних.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6"/>
          <w:szCs w:val="26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 xml:space="preserve">Уважаемые граждане! </w:t>
      </w:r>
    </w:p>
    <w:p w:rsidR="00D40A0F" w:rsidRPr="00D40A0F" w:rsidRDefault="00D40A0F" w:rsidP="00D40A0F">
      <w:pPr>
        <w:rPr>
          <w:rFonts w:ascii="Comic Sans MS" w:hAnsi="Comic Sans MS"/>
          <w:color w:val="000000"/>
          <w:sz w:val="26"/>
          <w:szCs w:val="26"/>
          <w:shd w:val="clear" w:color="auto" w:fill="FFFFFF"/>
        </w:rPr>
      </w:pP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Будьте внимательны и осторожны при обращении с огнем, соблюдайте все правила пожарной безопасности. Берегите свои жизни от огня!</w:t>
      </w:r>
      <w:r w:rsidRPr="00D40A0F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6"/>
          <w:szCs w:val="26"/>
        </w:rPr>
        <w:tab/>
      </w:r>
      <w:r w:rsidRPr="00D40A0F">
        <w:rPr>
          <w:rFonts w:ascii="Comic Sans MS" w:hAnsi="Comic Sans MS"/>
          <w:color w:val="000000"/>
          <w:sz w:val="26"/>
          <w:szCs w:val="26"/>
          <w:shd w:val="clear" w:color="auto" w:fill="FFFFFF"/>
        </w:rPr>
        <w:t>Отделение надзорной деятельности и профилактической работы по Козульскому району напоминает: если вы стали участником или свидетелем трагедии, несчастного случая, звоните на единый номер вызова пожарных и спасателей - «01 или 112» (звонки принимаются круглосуточно и бесплатно с городских и мобильных телефонов).</w:t>
      </w:r>
    </w:p>
    <w:p w:rsidR="00A7572C" w:rsidRDefault="00A7572C" w:rsidP="009E778B">
      <w:pPr>
        <w:jc w:val="center"/>
        <w:rPr>
          <w:b/>
          <w:color w:val="FF0000"/>
          <w:sz w:val="28"/>
          <w:szCs w:val="28"/>
        </w:rPr>
      </w:pPr>
    </w:p>
    <w:p w:rsidR="00C66606" w:rsidRDefault="00C66606" w:rsidP="009E778B">
      <w:pPr>
        <w:jc w:val="center"/>
        <w:rPr>
          <w:b/>
          <w:color w:val="FF0000"/>
          <w:sz w:val="28"/>
          <w:szCs w:val="28"/>
        </w:rPr>
      </w:pPr>
    </w:p>
    <w:p w:rsidR="009E778B" w:rsidRPr="00A7572C" w:rsidRDefault="009E778B" w:rsidP="009E778B">
      <w:pPr>
        <w:jc w:val="center"/>
        <w:rPr>
          <w:b/>
          <w:color w:val="FF0000"/>
          <w:sz w:val="28"/>
          <w:szCs w:val="28"/>
        </w:rPr>
      </w:pPr>
      <w:r w:rsidRPr="00A7572C">
        <w:rPr>
          <w:b/>
          <w:color w:val="FF0000"/>
          <w:sz w:val="28"/>
          <w:szCs w:val="28"/>
        </w:rPr>
        <w:t xml:space="preserve">САМЫЕ НЕОБХОДИМЫЕ ДЕЙСТВИЯ </w:t>
      </w:r>
    </w:p>
    <w:p w:rsidR="00D40A0F" w:rsidRPr="00A7572C" w:rsidRDefault="009E778B" w:rsidP="009E778B">
      <w:pPr>
        <w:jc w:val="center"/>
        <w:rPr>
          <w:b/>
          <w:color w:val="FF0000"/>
          <w:sz w:val="28"/>
          <w:szCs w:val="28"/>
        </w:rPr>
      </w:pPr>
      <w:r w:rsidRPr="00A7572C">
        <w:rPr>
          <w:b/>
          <w:color w:val="FF0000"/>
          <w:sz w:val="28"/>
          <w:szCs w:val="28"/>
        </w:rPr>
        <w:t>ПРИ ВОЗНИКНОВЕНИИ ПОЖАРА</w:t>
      </w:r>
    </w:p>
    <w:p w:rsidR="009E778B" w:rsidRPr="00A7572C" w:rsidRDefault="009E778B" w:rsidP="009E778B">
      <w:pPr>
        <w:pStyle w:val="aa"/>
        <w:ind w:left="0"/>
        <w:rPr>
          <w:color w:val="FF0000"/>
          <w:sz w:val="28"/>
          <w:szCs w:val="28"/>
          <w:shd w:val="clear" w:color="auto" w:fill="FFFFFF"/>
        </w:rPr>
      </w:pPr>
    </w:p>
    <w:p w:rsidR="009E778B" w:rsidRPr="00A7572C" w:rsidRDefault="009E778B" w:rsidP="009E778B">
      <w:pPr>
        <w:pStyle w:val="aa"/>
        <w:ind w:left="0"/>
        <w:jc w:val="both"/>
        <w:rPr>
          <w:rFonts w:ascii="Berlin Sans FB Demi" w:hAnsi="Berlin Sans FB Demi"/>
          <w:color w:val="000000"/>
          <w:sz w:val="30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-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Есл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ы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учуял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запах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ыма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л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увидел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гон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кое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луча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ельзя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оддаваться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аник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.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холодной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головой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ценит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бстановку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ервую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черед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безопаси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ебя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близких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</w:t>
      </w:r>
    </w:p>
    <w:p w:rsidR="009E778B" w:rsidRPr="00A7572C" w:rsidRDefault="009E778B" w:rsidP="009E778B">
      <w:pPr>
        <w:pStyle w:val="aa"/>
        <w:ind w:left="0"/>
        <w:jc w:val="both"/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</w:pPr>
      <w:r w:rsidRPr="00A7572C">
        <w:rPr>
          <w:rFonts w:ascii="Berlin Sans FB Demi" w:hAnsi="Berlin Sans FB Demi"/>
          <w:color w:val="000000"/>
          <w:sz w:val="30"/>
          <w:szCs w:val="30"/>
        </w:rPr>
        <w:tab/>
      </w:r>
      <w:r w:rsidR="00D40A0F" w:rsidRPr="00A7572C">
        <w:rPr>
          <w:color w:val="000000"/>
          <w:sz w:val="30"/>
          <w:szCs w:val="30"/>
          <w:shd w:val="clear" w:color="auto" w:fill="FFFFFF"/>
        </w:rPr>
        <w:t>Как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можн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коре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рганизованне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окиньт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омещени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 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кое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луча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цепляйтес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рукам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ругим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ы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может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озда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затор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репятствова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руги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 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рост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каждый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з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ас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олжен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вигаться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к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ыходу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наруж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стретитес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</w:t>
      </w:r>
      <w:r w:rsidR="00D40A0F" w:rsidRPr="00A7572C">
        <w:rPr>
          <w:rFonts w:ascii="Berlin Sans FB Demi" w:hAnsi="Berlin Sans FB Demi"/>
          <w:color w:val="000000"/>
          <w:sz w:val="30"/>
          <w:szCs w:val="30"/>
        </w:rPr>
        <w:br/>
      </w:r>
      <w:r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ab/>
      </w:r>
      <w:r w:rsidR="00D40A0F" w:rsidRPr="00A7572C">
        <w:rPr>
          <w:color w:val="000000"/>
          <w:sz w:val="30"/>
          <w:szCs w:val="30"/>
          <w:shd w:val="clear" w:color="auto" w:fill="FFFFFF"/>
        </w:rPr>
        <w:t>Есл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друг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ы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упал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забудьт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"</w:t>
      </w:r>
      <w:r w:rsidR="00D40A0F" w:rsidRPr="00A7572C">
        <w:rPr>
          <w:color w:val="000000"/>
          <w:sz w:val="30"/>
          <w:szCs w:val="30"/>
          <w:shd w:val="clear" w:color="auto" w:fill="FFFFFF"/>
        </w:rPr>
        <w:t>группировк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".</w:t>
      </w:r>
      <w:r w:rsidRPr="00A7572C">
        <w:rPr>
          <w:rFonts w:ascii="Berlin Sans FB Demi" w:hAnsi="Berlin Sans FB Demi"/>
          <w:color w:val="000000"/>
          <w:sz w:val="30"/>
          <w:szCs w:val="30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ытайтес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ста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емедленн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любым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пособам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. </w:t>
      </w:r>
    </w:p>
    <w:p w:rsidR="009E778B" w:rsidRPr="00A7572C" w:rsidRDefault="009E778B" w:rsidP="009E778B">
      <w:pPr>
        <w:pStyle w:val="aa"/>
        <w:ind w:left="0"/>
        <w:jc w:val="both"/>
        <w:rPr>
          <w:rFonts w:ascii="Berlin Sans FB Demi" w:hAnsi="Berlin Sans FB Demi"/>
          <w:color w:val="000000"/>
          <w:sz w:val="30"/>
          <w:szCs w:val="30"/>
        </w:rPr>
      </w:pPr>
      <w:r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ab/>
      </w:r>
      <w:r w:rsidR="00D40A0F" w:rsidRPr="00A7572C">
        <w:rPr>
          <w:color w:val="000000"/>
          <w:sz w:val="30"/>
          <w:szCs w:val="30"/>
          <w:shd w:val="clear" w:color="auto" w:fill="FFFFFF"/>
        </w:rPr>
        <w:t>Кром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жогов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ес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паснос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т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ыма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.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Чтобы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збежа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травления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мочит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тряпку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мочой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(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а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-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а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менн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мочой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)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ышит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через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её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 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а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покажется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эт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отвратительны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экстренной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итуаци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с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средства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хороши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 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ел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то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,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чт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моча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лучше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оды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фильтрует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воздух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.</w:t>
      </w:r>
      <w:r w:rsidRPr="00A7572C">
        <w:rPr>
          <w:rFonts w:ascii="Berlin Sans FB Demi" w:hAnsi="Berlin Sans FB Demi"/>
          <w:color w:val="000000"/>
          <w:sz w:val="30"/>
          <w:szCs w:val="30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Чт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нужно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знать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 xml:space="preserve"> </w:t>
      </w:r>
      <w:r w:rsidR="00D40A0F" w:rsidRPr="00A7572C">
        <w:rPr>
          <w:color w:val="000000"/>
          <w:sz w:val="30"/>
          <w:szCs w:val="30"/>
          <w:shd w:val="clear" w:color="auto" w:fill="FFFFFF"/>
        </w:rPr>
        <w:t>детям</w:t>
      </w:r>
      <w:r w:rsidR="00D40A0F" w:rsidRPr="00A7572C">
        <w:rPr>
          <w:rFonts w:ascii="Berlin Sans FB Demi" w:hAnsi="Berlin Sans FB Demi"/>
          <w:color w:val="000000"/>
          <w:sz w:val="30"/>
          <w:szCs w:val="30"/>
          <w:shd w:val="clear" w:color="auto" w:fill="FFFFFF"/>
        </w:rPr>
        <w:t>?</w:t>
      </w:r>
      <w:r w:rsidRPr="00A7572C">
        <w:rPr>
          <w:rFonts w:ascii="Berlin Sans FB Demi" w:hAnsi="Berlin Sans FB Demi"/>
          <w:color w:val="000000"/>
          <w:sz w:val="30"/>
          <w:szCs w:val="30"/>
        </w:rPr>
        <w:t xml:space="preserve"> </w:t>
      </w: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 № 8/169 «Балахтонские вести»  25 июня  2019 года</w:t>
      </w:r>
    </w:p>
    <w:p w:rsidR="00A7572C" w:rsidRDefault="00A7572C" w:rsidP="00A7572C">
      <w:pPr>
        <w:jc w:val="center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E778B" w:rsidRDefault="009E778B" w:rsidP="009E778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9E778B" w:rsidRDefault="009E778B" w:rsidP="009E778B">
      <w:pPr>
        <w:pStyle w:val="aa"/>
        <w:ind w:left="0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A7572C">
        <w:rPr>
          <w:b/>
          <w:color w:val="FF0000"/>
          <w:sz w:val="28"/>
          <w:szCs w:val="28"/>
          <w:shd w:val="clear" w:color="auto" w:fill="FFFFFF"/>
        </w:rPr>
        <w:t>ЭТИ ПРАВИЛА ДОЛЖЕН ЗНАТЬ КАЖДЫЙ РЕБЁНОК:</w:t>
      </w:r>
    </w:p>
    <w:p w:rsidR="00A7572C" w:rsidRPr="00A7572C" w:rsidRDefault="00A7572C" w:rsidP="009E778B">
      <w:pPr>
        <w:pStyle w:val="aa"/>
        <w:ind w:left="0"/>
        <w:jc w:val="center"/>
        <w:rPr>
          <w:b/>
          <w:color w:val="FF0000"/>
          <w:sz w:val="28"/>
          <w:szCs w:val="28"/>
        </w:rPr>
      </w:pPr>
    </w:p>
    <w:p w:rsidR="009E778B" w:rsidRPr="00A7572C" w:rsidRDefault="009E778B" w:rsidP="009E778B">
      <w:pPr>
        <w:pStyle w:val="aa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8"/>
          <w:szCs w:val="28"/>
        </w:rPr>
        <w:tab/>
      </w:r>
      <w:r w:rsidR="00D40A0F"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1. Если ты вдруг заметил огонь, ни в коем случае не приближайся к нему, а немедленно сообщи взрослым.</w:t>
      </w:r>
      <w:r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9E778B" w:rsidRPr="00A7572C" w:rsidRDefault="009E778B" w:rsidP="009E778B">
      <w:pPr>
        <w:pStyle w:val="aa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D40A0F"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2. Строго запрещено пользоваться электроприборами и розетками без контроля взрослых. </w:t>
      </w:r>
    </w:p>
    <w:p w:rsidR="009E778B" w:rsidRPr="00A7572C" w:rsidRDefault="009E778B" w:rsidP="009E778B">
      <w:pPr>
        <w:pStyle w:val="aa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A7572C">
        <w:rPr>
          <w:rFonts w:ascii="Arial" w:hAnsi="Arial" w:cs="Arial"/>
          <w:color w:val="000000"/>
          <w:sz w:val="26"/>
          <w:szCs w:val="26"/>
        </w:rPr>
        <w:tab/>
      </w:r>
      <w:r w:rsidR="00D40A0F"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3. В случае пожара нужно неукоснительно слушаться взрослых, и ни в коем случае не терять из виду тех, кто с вами пришёл. </w:t>
      </w:r>
    </w:p>
    <w:p w:rsidR="009E778B" w:rsidRPr="00A7572C" w:rsidRDefault="009E778B" w:rsidP="009E778B">
      <w:pPr>
        <w:pStyle w:val="aa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A7572C">
        <w:rPr>
          <w:rFonts w:ascii="Arial" w:hAnsi="Arial" w:cs="Arial"/>
          <w:color w:val="000000"/>
          <w:sz w:val="26"/>
          <w:szCs w:val="26"/>
        </w:rPr>
        <w:tab/>
      </w:r>
      <w:r w:rsidR="00D40A0F"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4. Старшие дети должны взять за руку младших, и попытаться выйти из здания на свежий воздух. </w:t>
      </w:r>
    </w:p>
    <w:p w:rsidR="00D40A0F" w:rsidRPr="00A7572C" w:rsidRDefault="009E778B" w:rsidP="009E778B">
      <w:pPr>
        <w:pStyle w:val="aa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A7572C">
        <w:rPr>
          <w:rFonts w:ascii="Arial" w:hAnsi="Arial" w:cs="Arial"/>
          <w:color w:val="000000"/>
          <w:sz w:val="26"/>
          <w:szCs w:val="26"/>
        </w:rPr>
        <w:tab/>
      </w:r>
      <w:r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5</w:t>
      </w:r>
      <w:r w:rsidR="00D40A0F"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. Если загорелась одежда, нужно пытаться снять её. Ни</w:t>
      </w:r>
      <w:r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40A0F" w:rsidRPr="00A7572C">
        <w:rPr>
          <w:rFonts w:ascii="Arial" w:hAnsi="Arial" w:cs="Arial"/>
          <w:color w:val="000000"/>
          <w:sz w:val="26"/>
          <w:szCs w:val="26"/>
          <w:shd w:val="clear" w:color="auto" w:fill="FFFFFF"/>
        </w:rPr>
        <w:t>в коем случае не бегайте, и если не удаётся снять, катайтесь по земле.</w:t>
      </w:r>
    </w:p>
    <w:p w:rsidR="00D40A0F" w:rsidRDefault="00D40A0F" w:rsidP="00D40A0F">
      <w:pPr>
        <w:rPr>
          <w:sz w:val="28"/>
          <w:szCs w:val="28"/>
        </w:rPr>
      </w:pPr>
    </w:p>
    <w:p w:rsidR="00D40A0F" w:rsidRPr="00A7572C" w:rsidRDefault="00A7572C" w:rsidP="00A7572C">
      <w:pPr>
        <w:jc w:val="right"/>
        <w:rPr>
          <w:sz w:val="22"/>
          <w:szCs w:val="22"/>
        </w:rPr>
      </w:pPr>
      <w:r w:rsidRPr="00A7572C">
        <w:rPr>
          <w:sz w:val="22"/>
          <w:szCs w:val="22"/>
        </w:rPr>
        <w:t>В.А. Дутчик - с</w:t>
      </w:r>
      <w:r w:rsidR="00D40A0F" w:rsidRPr="00A7572C">
        <w:rPr>
          <w:sz w:val="22"/>
          <w:szCs w:val="22"/>
        </w:rPr>
        <w:t>т. инспектор ОНД  и ПР по Козульскому району</w:t>
      </w:r>
    </w:p>
    <w:p w:rsidR="00A7572C" w:rsidRPr="00A7572C" w:rsidRDefault="00A7572C" w:rsidP="00A7572C">
      <w:pPr>
        <w:ind w:firstLine="708"/>
        <w:rPr>
          <w:rFonts w:ascii="Century Gothic" w:hAnsi="Century Gothic"/>
          <w:b/>
          <w:sz w:val="22"/>
          <w:szCs w:val="22"/>
        </w:rPr>
      </w:pPr>
    </w:p>
    <w:p w:rsidR="00A7572C" w:rsidRDefault="00A7572C" w:rsidP="00A7572C">
      <w:pPr>
        <w:ind w:firstLine="708"/>
        <w:rPr>
          <w:rFonts w:asciiTheme="minorHAnsi" w:hAnsiTheme="minorHAnsi"/>
          <w:sz w:val="20"/>
          <w:szCs w:val="20"/>
        </w:rPr>
      </w:pPr>
    </w:p>
    <w:p w:rsidR="00A7572C" w:rsidRDefault="00A7572C" w:rsidP="00A7572C">
      <w:pPr>
        <w:ind w:firstLine="708"/>
        <w:jc w:val="center"/>
        <w:rPr>
          <w:rFonts w:ascii="Century Gothic" w:hAnsi="Century Gothic"/>
          <w:b/>
          <w:sz w:val="32"/>
          <w:szCs w:val="32"/>
        </w:rPr>
      </w:pPr>
    </w:p>
    <w:p w:rsidR="00A7572C" w:rsidRDefault="00A7572C" w:rsidP="00A7572C">
      <w:pPr>
        <w:ind w:firstLine="708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875</wp:posOffset>
            </wp:positionV>
            <wp:extent cx="1511300" cy="1193165"/>
            <wp:effectExtent l="19050" t="0" r="0" b="0"/>
            <wp:wrapSquare wrapText="bothSides"/>
            <wp:docPr id="2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32"/>
          <w:szCs w:val="32"/>
        </w:rPr>
        <w:t>ЧЕЛОВЕК И ЗАКОН</w:t>
      </w:r>
    </w:p>
    <w:p w:rsidR="00A7572C" w:rsidRDefault="00A7572C" w:rsidP="00A7572C">
      <w:pPr>
        <w:ind w:firstLine="708"/>
        <w:jc w:val="center"/>
        <w:rPr>
          <w:rFonts w:ascii="Century Gothic" w:hAnsi="Century Gothic"/>
          <w:b/>
          <w:sz w:val="32"/>
          <w:szCs w:val="32"/>
        </w:rPr>
      </w:pPr>
    </w:p>
    <w:p w:rsidR="00A7572C" w:rsidRDefault="00A7572C" w:rsidP="00A7572C">
      <w:pPr>
        <w:ind w:firstLine="708"/>
        <w:jc w:val="center"/>
        <w:rPr>
          <w:rFonts w:ascii="Century Gothic" w:hAnsi="Century Gothic"/>
          <w:b/>
          <w:i/>
          <w:sz w:val="28"/>
          <w:szCs w:val="28"/>
        </w:rPr>
      </w:pPr>
      <w:r w:rsidRPr="00341E1B">
        <w:rPr>
          <w:rFonts w:ascii="Century Gothic" w:hAnsi="Century Gothic"/>
          <w:b/>
          <w:i/>
          <w:sz w:val="28"/>
          <w:szCs w:val="28"/>
        </w:rPr>
        <w:t xml:space="preserve">Информация о практике прокурорского надзора за исполнением законодательства </w:t>
      </w:r>
    </w:p>
    <w:p w:rsidR="00A7572C" w:rsidRDefault="00A7572C" w:rsidP="00A7572C">
      <w:pPr>
        <w:ind w:firstLine="708"/>
        <w:jc w:val="center"/>
        <w:rPr>
          <w:rFonts w:ascii="Century Gothic" w:hAnsi="Century Gothic"/>
          <w:b/>
          <w:i/>
          <w:sz w:val="28"/>
          <w:szCs w:val="28"/>
        </w:rPr>
      </w:pPr>
      <w:r w:rsidRPr="00341E1B">
        <w:rPr>
          <w:rFonts w:ascii="Century Gothic" w:hAnsi="Century Gothic"/>
          <w:b/>
          <w:i/>
          <w:sz w:val="28"/>
          <w:szCs w:val="28"/>
        </w:rPr>
        <w:t>о противодействии коррупции</w:t>
      </w:r>
    </w:p>
    <w:p w:rsidR="00A7572C" w:rsidRDefault="00A7572C" w:rsidP="00A7572C">
      <w:pPr>
        <w:ind w:firstLine="708"/>
        <w:jc w:val="center"/>
        <w:rPr>
          <w:rFonts w:ascii="Century Gothic" w:hAnsi="Century Gothic"/>
          <w:b/>
          <w:i/>
          <w:sz w:val="28"/>
          <w:szCs w:val="28"/>
        </w:rPr>
      </w:pPr>
    </w:p>
    <w:p w:rsidR="00A7572C" w:rsidRDefault="00A7572C" w:rsidP="00A7572C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Прокуратурой района в 2019-ом году проведено ряд проверок соблюдения законодательства о противодействии коррупции, по результатам которых внесены акты прокурорского реагирования.</w:t>
      </w:r>
    </w:p>
    <w:p w:rsidR="00A7572C" w:rsidRDefault="00A7572C" w:rsidP="00A7572C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Так, за 6 месяцев 2019 года прокуратурой района выявлено 92 нарушения законодательства о противодействии коррупции, опротестовано 8 незаконных правовых актов, из них выявлено 15 коррупциогенных факторов, которые по результатам рассмотрения исключены из нормативно-правовых актов, внесено 9 представлений об устранении нарушений законодательства о противодействии коррупции, из них 2 рассмотрены, требования удовлетворены, по результатам рассмотрения к дисциплинарной ответственности привлечено 6 должностных лиц, 7 представлений находятся на рассмотрении.</w:t>
      </w:r>
    </w:p>
    <w:p w:rsidR="00A7572C" w:rsidRDefault="00A7572C" w:rsidP="00A7572C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Так, в результате сравнительного анализа данных, имеющихся в личных делах муниципальных служащих и лиц, замещающих муниципальные должности, руководителей муниципальных учреждений Козульского района и депутатов и сведений, указанных ими в справках о доходах, об имуществе и обязательствах имущественного характера, в том числе членов их семей, выявлены нарушения статьи 8 Федерального закона Российской Федерации от 25.12.2008 № 273-ФЗ «О противодействии коррупции» выявлено 84 нарушения, по результатам проверки внесено 9 представлений, по результатам рассмотрения представлений к дисциплинарной ответственности привлечено 6 должностных лиц, 7 - находится на рассмотрении. Основными типичными нарушениями являются внесение недостоверных сведений в разделе 3 сведения об имуществе. </w:t>
      </w:r>
    </w:p>
    <w:p w:rsidR="00A7572C" w:rsidRDefault="00A7572C" w:rsidP="00A7572C">
      <w:pPr>
        <w:ind w:firstLine="708"/>
        <w:rPr>
          <w:rFonts w:ascii="Century Gothic" w:hAnsi="Century Gothic"/>
        </w:rPr>
      </w:pPr>
    </w:p>
    <w:p w:rsidR="00A7572C" w:rsidRPr="00414DD5" w:rsidRDefault="00A7572C" w:rsidP="00A757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Т.Ю. Борисяк – старший помощник прокурора Козульского района, юрист 2 класса</w:t>
      </w:r>
    </w:p>
    <w:p w:rsidR="00A7572C" w:rsidRPr="00341E1B" w:rsidRDefault="00A7572C" w:rsidP="00A7572C">
      <w:pPr>
        <w:ind w:firstLine="708"/>
        <w:rPr>
          <w:rFonts w:ascii="Century Gothic" w:hAnsi="Century Gothic"/>
        </w:rPr>
      </w:pP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4  № 8/169 «Балахтонские вести»  25 июня  2019 года</w:t>
      </w:r>
    </w:p>
    <w:p w:rsidR="00D40A0F" w:rsidRDefault="00A7572C" w:rsidP="00A7572C">
      <w:pPr>
        <w:pStyle w:val="a4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7572C" w:rsidRDefault="00A7572C" w:rsidP="00A01B4D">
      <w:pPr>
        <w:pStyle w:val="a4"/>
        <w:jc w:val="center"/>
        <w:rPr>
          <w:rFonts w:ascii="Century Gothic" w:hAnsi="Century Gothic"/>
          <w:b/>
          <w:sz w:val="32"/>
          <w:szCs w:val="32"/>
        </w:rPr>
      </w:pPr>
    </w:p>
    <w:p w:rsidR="00A01B4D" w:rsidRDefault="00A01B4D" w:rsidP="00A01B4D">
      <w:pPr>
        <w:pStyle w:val="a4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ИЗВЕЩЕНИЕ </w:t>
      </w:r>
      <w:r>
        <w:rPr>
          <w:rFonts w:ascii="Century Gothic" w:hAnsi="Century Gothic"/>
          <w:b/>
          <w:sz w:val="24"/>
          <w:szCs w:val="24"/>
        </w:rPr>
        <w:t>О ПРОВЕДЕНИИ ОТКРЫТОГО АУКЦИОНА</w:t>
      </w:r>
    </w:p>
    <w:p w:rsidR="00A01B4D" w:rsidRDefault="00A01B4D" w:rsidP="00A01B4D">
      <w:pPr>
        <w:tabs>
          <w:tab w:val="left" w:pos="0"/>
        </w:tabs>
        <w:ind w:left="360" w:hanging="360"/>
        <w:jc w:val="center"/>
        <w:rPr>
          <w:rFonts w:ascii="Arial" w:hAnsi="Arial" w:cs="Arial"/>
          <w:b/>
          <w:bCs/>
          <w:iCs/>
        </w:rPr>
      </w:pPr>
      <w:r w:rsidRPr="008C2CBD">
        <w:rPr>
          <w:rFonts w:ascii="Arial" w:hAnsi="Arial" w:cs="Arial"/>
          <w:b/>
          <w:bCs/>
          <w:iCs/>
        </w:rPr>
        <w:t xml:space="preserve">по продаже муниципального имущества </w:t>
      </w:r>
    </w:p>
    <w:p w:rsidR="00A01B4D" w:rsidRPr="008C2CBD" w:rsidRDefault="00A01B4D" w:rsidP="00A01B4D">
      <w:pPr>
        <w:tabs>
          <w:tab w:val="left" w:pos="0"/>
        </w:tabs>
        <w:ind w:left="360" w:hanging="360"/>
        <w:jc w:val="center"/>
        <w:rPr>
          <w:rFonts w:ascii="Arial" w:hAnsi="Arial" w:cs="Arial"/>
          <w:b/>
          <w:bCs/>
          <w:iCs/>
        </w:rPr>
      </w:pPr>
      <w:r w:rsidRPr="008C2CBD">
        <w:rPr>
          <w:rFonts w:ascii="Arial" w:hAnsi="Arial" w:cs="Arial"/>
          <w:b/>
          <w:bCs/>
          <w:iCs/>
        </w:rPr>
        <w:t>муниципального образования Балахтонский сельсовет,</w:t>
      </w:r>
    </w:p>
    <w:p w:rsidR="00A01B4D" w:rsidRPr="008C2CBD" w:rsidRDefault="00A01B4D" w:rsidP="00A01B4D">
      <w:pPr>
        <w:pStyle w:val="ac"/>
        <w:spacing w:before="0" w:after="0"/>
        <w:jc w:val="center"/>
        <w:rPr>
          <w:rFonts w:ascii="Arial" w:hAnsi="Arial" w:cs="Arial"/>
          <w:b/>
          <w:bCs/>
          <w:iCs/>
        </w:rPr>
      </w:pPr>
      <w:r w:rsidRPr="008C2CBD">
        <w:rPr>
          <w:rFonts w:ascii="Arial" w:hAnsi="Arial" w:cs="Arial"/>
          <w:b/>
          <w:bCs/>
          <w:iCs/>
        </w:rPr>
        <w:t xml:space="preserve"> назначенному на 31.07.2019 года</w:t>
      </w:r>
    </w:p>
    <w:p w:rsidR="00A01B4D" w:rsidRPr="00A01B4D" w:rsidRDefault="00A01B4D" w:rsidP="00A01B4D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sz w:val="22"/>
          <w:szCs w:val="22"/>
        </w:rPr>
        <w:t xml:space="preserve">Настоящая документация разработана в соответствии с Гражданским кодексом Российской Федерации, Федеральным законом № 178 - ФЗ от 21.12.2001 г. </w:t>
      </w:r>
      <w:r w:rsidRPr="00A01B4D">
        <w:rPr>
          <w:rFonts w:ascii="Arial" w:hAnsi="Arial" w:cs="Arial"/>
          <w:bCs/>
          <w:sz w:val="22"/>
          <w:szCs w:val="22"/>
        </w:rPr>
        <w:t xml:space="preserve">«О приватизации государственного и муниципального имущества», </w:t>
      </w:r>
      <w:r w:rsidRPr="00A01B4D">
        <w:rPr>
          <w:rFonts w:ascii="Arial" w:hAnsi="Arial" w:cs="Arial"/>
          <w:sz w:val="22"/>
          <w:szCs w:val="22"/>
        </w:rPr>
        <w:t>Положением «Об организации продажи государственного или муниципального имущества на аукционе», утвержденного постановлением Правительства РФ от 12.08.02  № 585 (с внесенными изменениями и дополнениями), решением Балахтонского сельского Совета депутатов от 30.05.2019 № 33-169р «О внесении изменений в Решение сельского Совета депутатов от 20.12.2018 № 29-144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», во исполнение распоряжения  администрации Балахтонского сельсовета от 10.06.2019 № 22-р «Об организации и проведении открытого аукциона  по продаже муниципального имущества».</w:t>
      </w:r>
    </w:p>
    <w:p w:rsidR="00A01B4D" w:rsidRPr="00A01B4D" w:rsidRDefault="00A01B4D" w:rsidP="00A01B4D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sz w:val="22"/>
          <w:szCs w:val="22"/>
        </w:rPr>
        <w:t>Уполномоченный орган</w:t>
      </w:r>
      <w:r w:rsidRPr="00A01B4D">
        <w:rPr>
          <w:rFonts w:ascii="Arial" w:hAnsi="Arial" w:cs="Arial"/>
          <w:sz w:val="22"/>
          <w:szCs w:val="22"/>
        </w:rPr>
        <w:t>: Администрация Балахтонского сельсовета.</w:t>
      </w:r>
    </w:p>
    <w:p w:rsidR="00A01B4D" w:rsidRPr="00A01B4D" w:rsidRDefault="00A01B4D" w:rsidP="00A01B4D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sz w:val="22"/>
          <w:szCs w:val="22"/>
        </w:rPr>
        <w:t>Организатор торгов</w:t>
      </w:r>
      <w:r w:rsidRPr="00A01B4D">
        <w:rPr>
          <w:rFonts w:ascii="Arial" w:hAnsi="Arial" w:cs="Arial"/>
          <w:sz w:val="22"/>
          <w:szCs w:val="22"/>
        </w:rPr>
        <w:t xml:space="preserve">: Администрация Балахтонского сельсовета: 662043 Красноярский край, Козульский район, с. Балахтон, ул. Советская, 82В, тел.8(39154)25-3-54, электронный адрес: </w:t>
      </w:r>
      <w:hyperlink r:id="rId9">
        <w:r w:rsidRPr="00A01B4D">
          <w:rPr>
            <w:rStyle w:val="-"/>
            <w:sz w:val="22"/>
            <w:szCs w:val="22"/>
          </w:rPr>
          <w:t>balahton@mail.ru</w:t>
        </w:r>
      </w:hyperlink>
    </w:p>
    <w:p w:rsidR="00A01B4D" w:rsidRPr="00A01B4D" w:rsidRDefault="00A01B4D" w:rsidP="00A01B4D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1B4D">
        <w:rPr>
          <w:rFonts w:ascii="Arial" w:hAnsi="Arial" w:cs="Arial"/>
          <w:b/>
          <w:sz w:val="22"/>
          <w:szCs w:val="22"/>
        </w:rPr>
        <w:t xml:space="preserve">Предмет торгов - </w:t>
      </w:r>
      <w:r w:rsidRPr="00A01B4D">
        <w:rPr>
          <w:rFonts w:ascii="Arial" w:hAnsi="Arial" w:cs="Arial"/>
          <w:sz w:val="22"/>
          <w:szCs w:val="22"/>
        </w:rPr>
        <w:t>продажа муниципального имущества</w:t>
      </w:r>
      <w:r w:rsidRPr="00A01B4D">
        <w:rPr>
          <w:rFonts w:ascii="Arial" w:hAnsi="Arial" w:cs="Arial"/>
          <w:b/>
          <w:sz w:val="22"/>
          <w:szCs w:val="22"/>
        </w:rPr>
        <w:t>.</w:t>
      </w:r>
    </w:p>
    <w:p w:rsidR="00A01B4D" w:rsidRDefault="00A01B4D" w:rsidP="00A01B4D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 xml:space="preserve">Способ приватизации </w:t>
      </w:r>
      <w:r w:rsidRPr="00A01B4D">
        <w:rPr>
          <w:rFonts w:ascii="Arial" w:hAnsi="Arial" w:cs="Arial"/>
          <w:sz w:val="22"/>
          <w:szCs w:val="22"/>
        </w:rPr>
        <w:t>– аукцион, открытый по составу участников.</w:t>
      </w:r>
    </w:p>
    <w:p w:rsidR="00560817" w:rsidRDefault="00A01B4D" w:rsidP="00560817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sz w:val="22"/>
          <w:szCs w:val="22"/>
        </w:rPr>
        <w:t>Информация о предыдущем аукционе:</w:t>
      </w:r>
      <w:r w:rsidRPr="00A01B4D">
        <w:rPr>
          <w:rFonts w:ascii="Arial" w:hAnsi="Arial" w:cs="Arial"/>
          <w:sz w:val="22"/>
          <w:szCs w:val="22"/>
        </w:rPr>
        <w:t xml:space="preserve"> аукцион ранее не проводился.</w:t>
      </w:r>
    </w:p>
    <w:p w:rsidR="00560817" w:rsidRDefault="00560817" w:rsidP="00560817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817">
        <w:rPr>
          <w:rFonts w:ascii="Arial" w:hAnsi="Arial" w:cs="Arial"/>
          <w:b/>
          <w:color w:val="000000"/>
          <w:sz w:val="22"/>
          <w:szCs w:val="22"/>
        </w:rPr>
        <w:t>Прием заявок с прилагаемыми документами, дата и время:</w:t>
      </w:r>
    </w:p>
    <w:p w:rsidR="00560817" w:rsidRDefault="00560817" w:rsidP="00560817">
      <w:pPr>
        <w:pStyle w:val="ac"/>
        <w:spacing w:before="0" w:after="0"/>
        <w:ind w:firstLine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</w:t>
      </w:r>
      <w:r w:rsidRPr="00560817">
        <w:rPr>
          <w:rFonts w:ascii="Arial" w:hAnsi="Arial" w:cs="Arial"/>
          <w:color w:val="000000"/>
          <w:sz w:val="22"/>
          <w:szCs w:val="22"/>
        </w:rPr>
        <w:t>ачало приема заявок с «28» июня 2019 года с 8-00 до 16-00 с перерывом на обе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0817">
        <w:rPr>
          <w:rFonts w:ascii="Arial" w:hAnsi="Arial" w:cs="Arial"/>
          <w:color w:val="000000"/>
          <w:sz w:val="22"/>
          <w:szCs w:val="22"/>
        </w:rPr>
        <w:t>с 12-00 до 13-00, окончание приема заявок «29» июля 2019 года.</w:t>
      </w:r>
    </w:p>
    <w:p w:rsidR="00560817" w:rsidRDefault="00560817" w:rsidP="00560817">
      <w:pPr>
        <w:pStyle w:val="ac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60817">
        <w:rPr>
          <w:rFonts w:ascii="Arial" w:hAnsi="Arial" w:cs="Arial"/>
          <w:color w:val="000000"/>
          <w:sz w:val="22"/>
          <w:szCs w:val="22"/>
        </w:rPr>
        <w:t>Выходные дни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0817">
        <w:rPr>
          <w:rFonts w:ascii="Arial" w:hAnsi="Arial" w:cs="Arial"/>
          <w:color w:val="000000"/>
          <w:sz w:val="22"/>
          <w:szCs w:val="22"/>
        </w:rPr>
        <w:t>суббота, воскресенье и праздничные дни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56081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0817" w:rsidRDefault="00560817" w:rsidP="00560817">
      <w:pPr>
        <w:pStyle w:val="ac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</w:t>
      </w:r>
      <w:r w:rsidRPr="00560817">
        <w:rPr>
          <w:rFonts w:ascii="Arial" w:hAnsi="Arial" w:cs="Arial"/>
          <w:color w:val="000000"/>
          <w:sz w:val="22"/>
          <w:szCs w:val="22"/>
        </w:rPr>
        <w:t>правки по телефону: 8(39154) 25-3-54.</w:t>
      </w:r>
    </w:p>
    <w:p w:rsidR="00560817" w:rsidRDefault="00560817" w:rsidP="00560817">
      <w:pPr>
        <w:pStyle w:val="ac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560817">
        <w:rPr>
          <w:rFonts w:ascii="Arial" w:hAnsi="Arial" w:cs="Arial"/>
          <w:b/>
          <w:color w:val="000000"/>
          <w:sz w:val="22"/>
          <w:szCs w:val="22"/>
        </w:rPr>
        <w:t>Адрес и место приема заявок с прилагаемыми документами:</w:t>
      </w:r>
      <w:r w:rsidRPr="0056081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0817" w:rsidRPr="00560817" w:rsidRDefault="00560817" w:rsidP="00560817">
      <w:pPr>
        <w:pStyle w:val="ac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60817">
        <w:rPr>
          <w:rFonts w:ascii="Arial" w:hAnsi="Arial" w:cs="Arial"/>
          <w:color w:val="000000"/>
          <w:sz w:val="22"/>
          <w:szCs w:val="22"/>
        </w:rPr>
        <w:t>Заявк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0817">
        <w:rPr>
          <w:rFonts w:ascii="Arial" w:hAnsi="Arial" w:cs="Arial"/>
          <w:color w:val="000000"/>
          <w:sz w:val="22"/>
          <w:szCs w:val="22"/>
        </w:rPr>
        <w:t>принимаются по утвержденной форме по адресу: 662043, Красноярский край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0817">
        <w:rPr>
          <w:rFonts w:ascii="Arial" w:hAnsi="Arial" w:cs="Arial"/>
          <w:color w:val="000000"/>
          <w:sz w:val="22"/>
          <w:szCs w:val="22"/>
        </w:rPr>
        <w:t>Козульский район, с. Балахтон, ул. Советская, 82В, тел.8(39154)25-3-54.</w:t>
      </w:r>
    </w:p>
    <w:p w:rsidR="00A01B4D" w:rsidRPr="00A01B4D" w:rsidRDefault="00A01B4D" w:rsidP="00A01B4D">
      <w:pPr>
        <w:rPr>
          <w:rFonts w:ascii="Arial" w:hAnsi="Arial" w:cs="Arial"/>
          <w:b/>
          <w:bCs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 xml:space="preserve">            Общие сведения об объекте продажи:  </w:t>
      </w:r>
    </w:p>
    <w:p w:rsidR="00A01B4D" w:rsidRPr="00A01B4D" w:rsidRDefault="00A01B4D" w:rsidP="00A01B4D">
      <w:pPr>
        <w:ind w:firstLine="709"/>
        <w:contextualSpacing/>
        <w:rPr>
          <w:rFonts w:ascii="Arial" w:hAnsi="Arial" w:cs="Arial"/>
          <w:b/>
          <w:bCs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>Лот № 1.</w:t>
      </w:r>
    </w:p>
    <w:p w:rsidR="00A01B4D" w:rsidRPr="00A01B4D" w:rsidRDefault="00A01B4D" w:rsidP="00A01B4D">
      <w:pPr>
        <w:ind w:firstLine="709"/>
        <w:contextualSpacing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sz w:val="22"/>
          <w:szCs w:val="22"/>
        </w:rPr>
        <w:t xml:space="preserve">Автомобиль легковой УАЗ-31519, 2002 года выпуска, государственный регистрационный знак: В833НВ24, </w:t>
      </w:r>
    </w:p>
    <w:p w:rsidR="00A01B4D" w:rsidRPr="00A01B4D" w:rsidRDefault="00A01B4D" w:rsidP="00A01B4D">
      <w:pPr>
        <w:ind w:firstLine="709"/>
        <w:contextualSpacing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sz w:val="22"/>
          <w:szCs w:val="22"/>
        </w:rPr>
        <w:t xml:space="preserve">VIN XTT 31519020021617, </w:t>
      </w:r>
    </w:p>
    <w:p w:rsidR="00A01B4D" w:rsidRPr="00A01B4D" w:rsidRDefault="00A01B4D" w:rsidP="00A01B4D">
      <w:pPr>
        <w:ind w:firstLine="709"/>
        <w:contextualSpacing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sz w:val="22"/>
          <w:szCs w:val="22"/>
        </w:rPr>
        <w:t>Модель № двигателя УМЗ-421800 № 20804224,  Цвет - синяя полночь, Документ на право собственности:  ПТС ТС серии 73 КК № 849636 от 26.12.2014 г.,  выдан РЭО ОГИБДД МО МВД РОССИИ «АЧИНСКИЙ».</w:t>
      </w:r>
    </w:p>
    <w:p w:rsidR="00A01B4D" w:rsidRPr="00A01B4D" w:rsidRDefault="00A01B4D" w:rsidP="00A01B4D">
      <w:pPr>
        <w:ind w:firstLine="708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>Начальная цена продажи объекта – 25 867,94 руб.</w:t>
      </w:r>
    </w:p>
    <w:p w:rsidR="00A01B4D" w:rsidRPr="00A01B4D" w:rsidRDefault="00A01B4D" w:rsidP="00A01B4D">
      <w:pPr>
        <w:ind w:firstLine="708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>Сумма задатка (10%) – 2 586,80 руб.</w:t>
      </w:r>
    </w:p>
    <w:p w:rsidR="00A01B4D" w:rsidRPr="00A01B4D" w:rsidRDefault="00A01B4D" w:rsidP="00A01B4D">
      <w:pPr>
        <w:ind w:firstLine="708"/>
        <w:rPr>
          <w:rFonts w:ascii="Arial" w:hAnsi="Arial" w:cs="Arial"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>Шаг аукциона (5%) - 1 293,40 руб.</w:t>
      </w:r>
    </w:p>
    <w:p w:rsidR="00A01B4D" w:rsidRPr="00A01B4D" w:rsidRDefault="00A01B4D" w:rsidP="00A01B4D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>Обременения объекта отсутствуют.</w:t>
      </w:r>
    </w:p>
    <w:p w:rsidR="00A01B4D" w:rsidRPr="00A01B4D" w:rsidRDefault="00A01B4D" w:rsidP="00A01B4D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A01B4D">
        <w:rPr>
          <w:rFonts w:ascii="Arial" w:hAnsi="Arial" w:cs="Arial"/>
          <w:b/>
          <w:bCs/>
          <w:sz w:val="22"/>
          <w:szCs w:val="22"/>
        </w:rPr>
        <w:t>Примечание: объект свободен от прав третьих лиц.</w:t>
      </w:r>
    </w:p>
    <w:p w:rsidR="00A01B4D" w:rsidRPr="00A01B4D" w:rsidRDefault="00A01B4D" w:rsidP="00A01B4D">
      <w:pPr>
        <w:ind w:firstLine="709"/>
        <w:contextualSpacing/>
        <w:rPr>
          <w:rFonts w:ascii="Arial" w:hAnsi="Arial" w:cs="Arial"/>
          <w:sz w:val="22"/>
          <w:szCs w:val="22"/>
        </w:rPr>
      </w:pPr>
    </w:p>
    <w:p w:rsidR="00A01B4D" w:rsidRPr="00A01B4D" w:rsidRDefault="00A01B4D" w:rsidP="00A01B4D">
      <w:pPr>
        <w:tabs>
          <w:tab w:val="left" w:pos="142"/>
        </w:tabs>
        <w:ind w:firstLine="709"/>
        <w:contextualSpacing/>
        <w:rPr>
          <w:rFonts w:ascii="Arial" w:hAnsi="Arial" w:cs="Arial"/>
          <w:b/>
          <w:bCs/>
          <w:sz w:val="22"/>
          <w:szCs w:val="22"/>
        </w:rPr>
      </w:pPr>
      <w:r w:rsidRPr="00A01B4D">
        <w:rPr>
          <w:rFonts w:ascii="Arial" w:hAnsi="Arial" w:cs="Arial"/>
          <w:sz w:val="22"/>
          <w:szCs w:val="22"/>
        </w:rPr>
        <w:t xml:space="preserve">Один претендент имеет право подать только одну заявку на участие в аукционе. Для участия в аукционе претендент вносит задаток  на основании заключенного с продавцом договора о задатке. </w:t>
      </w:r>
      <w:r w:rsidRPr="00A01B4D">
        <w:rPr>
          <w:rFonts w:ascii="Arial" w:hAnsi="Arial" w:cs="Arial"/>
          <w:b/>
          <w:bCs/>
          <w:sz w:val="22"/>
          <w:szCs w:val="22"/>
        </w:rPr>
        <w:t>Размер задатка</w:t>
      </w:r>
      <w:r w:rsidRPr="00A01B4D">
        <w:rPr>
          <w:rFonts w:ascii="Arial" w:hAnsi="Arial" w:cs="Arial"/>
          <w:sz w:val="22"/>
          <w:szCs w:val="22"/>
        </w:rPr>
        <w:t xml:space="preserve"> – 10%  начальной цены объекта приватизации.</w:t>
      </w:r>
    </w:p>
    <w:p w:rsidR="00A01B4D" w:rsidRDefault="00A01B4D" w:rsidP="00A01B4D">
      <w:pPr>
        <w:pStyle w:val="ConsNormal"/>
        <w:widowControl/>
        <w:tabs>
          <w:tab w:val="left" w:pos="142"/>
        </w:tabs>
        <w:ind w:left="142" w:firstLine="709"/>
        <w:jc w:val="both"/>
        <w:rPr>
          <w:b/>
          <w:bCs/>
          <w:sz w:val="22"/>
          <w:szCs w:val="22"/>
          <w:u w:val="single"/>
        </w:rPr>
      </w:pPr>
      <w:r w:rsidRPr="00A01B4D">
        <w:rPr>
          <w:sz w:val="22"/>
          <w:szCs w:val="22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аукциона, аукционной документацией покупатели могут ознакомиться по адресу: 662043 Красноярский край, Козульский район, с. Балахтон, ул. Советская, 82В, тел.83915425354, на официальном сайте администрации Балахтонского сельсовета: </w:t>
      </w:r>
      <w:r w:rsidRPr="00A01B4D">
        <w:rPr>
          <w:b/>
          <w:sz w:val="22"/>
          <w:szCs w:val="22"/>
          <w:u w:val="single"/>
        </w:rPr>
        <w:t>balahton-adm.gbu.su,</w:t>
      </w:r>
      <w:r w:rsidRPr="00A01B4D">
        <w:rPr>
          <w:sz w:val="22"/>
          <w:szCs w:val="22"/>
          <w:u w:val="single"/>
        </w:rPr>
        <w:t xml:space="preserve"> </w:t>
      </w:r>
      <w:r w:rsidRPr="00A01B4D">
        <w:rPr>
          <w:sz w:val="22"/>
          <w:szCs w:val="22"/>
        </w:rPr>
        <w:t xml:space="preserve">и на официальном сайте Российской Федерации </w:t>
      </w:r>
      <w:hyperlink r:id="rId10" w:history="1">
        <w:r w:rsidRPr="00A01B4D">
          <w:rPr>
            <w:rStyle w:val="a5"/>
            <w:b/>
            <w:bCs/>
            <w:sz w:val="22"/>
            <w:szCs w:val="22"/>
            <w:lang w:val="en-US"/>
          </w:rPr>
          <w:t>www</w:t>
        </w:r>
        <w:r w:rsidRPr="00A01B4D">
          <w:rPr>
            <w:rStyle w:val="a5"/>
            <w:b/>
            <w:bCs/>
            <w:sz w:val="22"/>
            <w:szCs w:val="22"/>
          </w:rPr>
          <w:t>.</w:t>
        </w:r>
        <w:r w:rsidRPr="00A01B4D">
          <w:rPr>
            <w:rStyle w:val="a5"/>
            <w:b/>
            <w:bCs/>
            <w:sz w:val="22"/>
            <w:szCs w:val="22"/>
            <w:lang w:val="en-US"/>
          </w:rPr>
          <w:t>torgi</w:t>
        </w:r>
        <w:r w:rsidRPr="00A01B4D">
          <w:rPr>
            <w:rStyle w:val="a5"/>
            <w:b/>
            <w:bCs/>
            <w:sz w:val="22"/>
            <w:szCs w:val="22"/>
          </w:rPr>
          <w:t>.</w:t>
        </w:r>
        <w:r w:rsidRPr="00A01B4D">
          <w:rPr>
            <w:rStyle w:val="a5"/>
            <w:b/>
            <w:bCs/>
            <w:sz w:val="22"/>
            <w:szCs w:val="22"/>
            <w:lang w:val="en-US"/>
          </w:rPr>
          <w:t>gov</w:t>
        </w:r>
        <w:r w:rsidRPr="00A01B4D">
          <w:rPr>
            <w:rStyle w:val="a5"/>
            <w:b/>
            <w:bCs/>
            <w:sz w:val="22"/>
            <w:szCs w:val="22"/>
          </w:rPr>
          <w:t>.</w:t>
        </w:r>
        <w:r w:rsidRPr="00A01B4D">
          <w:rPr>
            <w:rStyle w:val="a5"/>
            <w:b/>
            <w:bCs/>
            <w:sz w:val="22"/>
            <w:szCs w:val="22"/>
            <w:lang w:val="en-US"/>
          </w:rPr>
          <w:t>ru</w:t>
        </w:r>
      </w:hyperlink>
      <w:r w:rsidRPr="00A01B4D">
        <w:rPr>
          <w:b/>
          <w:bCs/>
          <w:sz w:val="22"/>
          <w:szCs w:val="22"/>
          <w:u w:val="single"/>
        </w:rPr>
        <w:t>.</w:t>
      </w: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5  № 8/169 «Балахтонские вести»  25 июня  2019 года</w:t>
      </w:r>
    </w:p>
    <w:p w:rsidR="00A7572C" w:rsidRPr="00A01B4D" w:rsidRDefault="00A7572C" w:rsidP="00A7572C">
      <w:pPr>
        <w:pStyle w:val="Con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01B4D" w:rsidRDefault="00A01B4D" w:rsidP="00A01B4D">
      <w:pPr>
        <w:jc w:val="right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РИЛОЖЕНИЕ № 1</w:t>
      </w:r>
      <w:r>
        <w:rPr>
          <w:rFonts w:ascii="Arial" w:hAnsi="Arial" w:cs="Arial"/>
          <w:sz w:val="20"/>
          <w:szCs w:val="20"/>
        </w:rPr>
        <w:t xml:space="preserve"> </w:t>
      </w:r>
      <w:r w:rsidRPr="00A01B4D">
        <w:rPr>
          <w:rFonts w:ascii="Arial" w:hAnsi="Arial" w:cs="Arial"/>
          <w:sz w:val="20"/>
          <w:szCs w:val="20"/>
        </w:rPr>
        <w:t>к аукционной документации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framePr w:w="4711" w:h="828" w:hRule="exact" w:wrap="auto" w:vAnchor="text" w:hAnchor="margin" w:x="4643" w:y="22"/>
        <w:contextualSpacing/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b/>
          <w:bCs/>
          <w:sz w:val="20"/>
          <w:szCs w:val="20"/>
        </w:rPr>
        <w:t>Продавцу:  Администрация Балахтонского</w:t>
      </w:r>
    </w:p>
    <w:p w:rsidR="00A01B4D" w:rsidRPr="00A01B4D" w:rsidRDefault="00A01B4D" w:rsidP="00A01B4D">
      <w:pPr>
        <w:framePr w:w="4711" w:h="828" w:hRule="exact" w:wrap="auto" w:vAnchor="text" w:hAnchor="margin" w:x="4643" w:y="22"/>
        <w:contextualSpacing/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b/>
          <w:bCs/>
          <w:sz w:val="20"/>
          <w:szCs w:val="20"/>
        </w:rPr>
        <w:t>сельсовета Козульского района</w:t>
      </w:r>
    </w:p>
    <w:p w:rsidR="00A01B4D" w:rsidRPr="00A01B4D" w:rsidRDefault="00A01B4D" w:rsidP="00A01B4D">
      <w:pPr>
        <w:framePr w:w="4711" w:h="828" w:hRule="exact" w:wrap="auto" w:vAnchor="text" w:hAnchor="margin" w:x="4643" w:y="22"/>
        <w:contextualSpacing/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b/>
          <w:bCs/>
          <w:sz w:val="20"/>
          <w:szCs w:val="20"/>
        </w:rPr>
        <w:t>Красноярского края</w:t>
      </w:r>
    </w:p>
    <w:p w:rsidR="00A01B4D" w:rsidRPr="00A01B4D" w:rsidRDefault="00A01B4D" w:rsidP="00A01B4D">
      <w:pPr>
        <w:tabs>
          <w:tab w:val="left" w:pos="4215"/>
        </w:tabs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tabs>
          <w:tab w:val="left" w:pos="42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A01B4D" w:rsidRDefault="00A01B4D" w:rsidP="00A01B4D">
      <w:pPr>
        <w:tabs>
          <w:tab w:val="left" w:pos="42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A01B4D" w:rsidRDefault="00A01B4D" w:rsidP="00A01B4D">
      <w:pPr>
        <w:tabs>
          <w:tab w:val="left" w:pos="42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A01B4D" w:rsidRDefault="00A01B4D" w:rsidP="00A01B4D">
      <w:pPr>
        <w:tabs>
          <w:tab w:val="left" w:pos="421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A01B4D">
        <w:rPr>
          <w:rFonts w:ascii="Arial" w:hAnsi="Arial" w:cs="Arial"/>
          <w:b/>
          <w:bCs/>
          <w:sz w:val="20"/>
          <w:szCs w:val="20"/>
        </w:rPr>
        <w:t>ЗАЯВКА</w:t>
      </w:r>
    </w:p>
    <w:p w:rsidR="00A01B4D" w:rsidRPr="00A01B4D" w:rsidRDefault="00A01B4D" w:rsidP="00A01B4D">
      <w:pPr>
        <w:tabs>
          <w:tab w:val="left" w:pos="421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на участие в продаже </w:t>
      </w:r>
      <w:r w:rsidRPr="00A01B4D">
        <w:rPr>
          <w:rFonts w:ascii="Arial" w:hAnsi="Arial" w:cs="Arial"/>
          <w:b/>
          <w:bCs/>
          <w:sz w:val="20"/>
          <w:szCs w:val="20"/>
        </w:rPr>
        <w:t>муниципального имущества лот № 1</w:t>
      </w:r>
    </w:p>
    <w:p w:rsidR="00A01B4D" w:rsidRPr="00A01B4D" w:rsidRDefault="00A01B4D" w:rsidP="00A01B4D">
      <w:pPr>
        <w:ind w:firstLine="142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с. Балахтон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01B4D">
        <w:rPr>
          <w:rFonts w:ascii="Arial" w:hAnsi="Arial" w:cs="Arial"/>
          <w:sz w:val="20"/>
          <w:szCs w:val="20"/>
        </w:rPr>
        <w:t>"_____" __________________</w:t>
      </w:r>
      <w:r w:rsidRPr="00A01B4D">
        <w:rPr>
          <w:rFonts w:ascii="Arial" w:hAnsi="Arial" w:cs="Arial"/>
          <w:sz w:val="20"/>
          <w:szCs w:val="20"/>
          <w:u w:val="single"/>
        </w:rPr>
        <w:t xml:space="preserve">   </w:t>
      </w:r>
      <w:r w:rsidRPr="00A01B4D">
        <w:rPr>
          <w:rFonts w:ascii="Arial" w:hAnsi="Arial" w:cs="Arial"/>
          <w:sz w:val="20"/>
          <w:szCs w:val="20"/>
        </w:rPr>
        <w:t>_________г.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A01B4D">
        <w:rPr>
          <w:rFonts w:ascii="Arial" w:hAnsi="Arial" w:cs="Arial"/>
          <w:sz w:val="20"/>
          <w:szCs w:val="20"/>
        </w:rPr>
        <w:t>_</w:t>
      </w:r>
    </w:p>
    <w:p w:rsidR="00A01B4D" w:rsidRPr="00A01B4D" w:rsidRDefault="00A01B4D" w:rsidP="00A01B4D">
      <w:pPr>
        <w:jc w:val="center"/>
        <w:rPr>
          <w:rFonts w:ascii="Arial" w:hAnsi="Arial" w:cs="Arial"/>
          <w:sz w:val="16"/>
          <w:szCs w:val="16"/>
        </w:rPr>
      </w:pPr>
      <w:r w:rsidRPr="00A01B4D">
        <w:rPr>
          <w:rFonts w:ascii="Arial" w:hAnsi="Arial" w:cs="Arial"/>
          <w:sz w:val="16"/>
          <w:szCs w:val="16"/>
        </w:rPr>
        <w:t>(Ф.И.О., паспортные данные, адрес - для физического лица)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)__________</w:t>
      </w:r>
    </w:p>
    <w:p w:rsidR="00A01B4D" w:rsidRPr="00A01B4D" w:rsidRDefault="00A01B4D" w:rsidP="00A01B4D">
      <w:pPr>
        <w:jc w:val="center"/>
        <w:rPr>
          <w:rFonts w:ascii="Arial" w:hAnsi="Arial" w:cs="Arial"/>
          <w:sz w:val="16"/>
          <w:szCs w:val="16"/>
        </w:rPr>
      </w:pPr>
      <w:r w:rsidRPr="00A01B4D">
        <w:rPr>
          <w:rFonts w:ascii="Arial" w:hAnsi="Arial" w:cs="Arial"/>
          <w:sz w:val="16"/>
          <w:szCs w:val="16"/>
        </w:rPr>
        <w:t>(полное наименование, адрес, банковские реквизиты - для юридического лица)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A01B4D" w:rsidRDefault="00A01B4D" w:rsidP="00A01B4D">
      <w:pPr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В лице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A01B4D">
        <w:rPr>
          <w:rFonts w:ascii="Arial" w:hAnsi="Arial" w:cs="Arial"/>
          <w:sz w:val="20"/>
          <w:szCs w:val="20"/>
        </w:rPr>
        <w:t>_,</w:t>
      </w:r>
    </w:p>
    <w:p w:rsidR="00A01B4D" w:rsidRPr="00A01B4D" w:rsidRDefault="00A01B4D" w:rsidP="00A01B4D">
      <w:pPr>
        <w:jc w:val="center"/>
        <w:rPr>
          <w:rFonts w:ascii="Arial" w:hAnsi="Arial" w:cs="Arial"/>
          <w:sz w:val="16"/>
          <w:szCs w:val="16"/>
        </w:rPr>
      </w:pPr>
      <w:r w:rsidRPr="00A01B4D">
        <w:rPr>
          <w:rFonts w:ascii="Arial" w:hAnsi="Arial" w:cs="Arial"/>
          <w:sz w:val="16"/>
          <w:szCs w:val="16"/>
        </w:rPr>
        <w:t>(должность, Ф.И.О.)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действующего (ей) на основании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A01B4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</w:t>
      </w:r>
      <w:r w:rsidRPr="00A01B4D">
        <w:rPr>
          <w:rFonts w:ascii="Arial" w:hAnsi="Arial" w:cs="Arial"/>
          <w:sz w:val="20"/>
          <w:szCs w:val="20"/>
        </w:rPr>
        <w:t>,</w:t>
      </w:r>
    </w:p>
    <w:p w:rsidR="00A01B4D" w:rsidRPr="00560817" w:rsidRDefault="00A01B4D" w:rsidP="00A01B4D">
      <w:pPr>
        <w:jc w:val="center"/>
        <w:rPr>
          <w:rFonts w:ascii="Arial" w:hAnsi="Arial" w:cs="Arial"/>
          <w:sz w:val="16"/>
          <w:szCs w:val="16"/>
        </w:rPr>
      </w:pPr>
      <w:r w:rsidRPr="00560817">
        <w:rPr>
          <w:rFonts w:ascii="Arial" w:hAnsi="Arial" w:cs="Arial"/>
          <w:sz w:val="16"/>
          <w:szCs w:val="16"/>
        </w:rPr>
        <w:t>(наименование документа)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именуемый(ая) далее "Претендент", принимая решение об участии в аукционе по продаже муниципального имущества, находящегося в собственности администрации Балахтонского сельсовета Козульского района Красноярского края: </w:t>
      </w:r>
    </w:p>
    <w:p w:rsidR="00A01B4D" w:rsidRPr="00A01B4D" w:rsidRDefault="00A01B4D" w:rsidP="00A01B4D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Автомобиль легковой УАЗ-31519, 2002 года выпуска, государственный регистрационный знак: В833НВ24, VIN XTT 31519020021617, Модель № двигателя УМЗ-421800 № 20804224, Цвет - синяя полночь.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В связи с чем обязуюсь:</w:t>
      </w:r>
    </w:p>
    <w:p w:rsidR="00A01B4D" w:rsidRPr="00A01B4D" w:rsidRDefault="00A01B4D" w:rsidP="00A01B4D">
      <w:pPr>
        <w:ind w:firstLine="513"/>
        <w:rPr>
          <w:rFonts w:ascii="Arial" w:hAnsi="Arial" w:cs="Arial"/>
          <w:color w:val="000000"/>
          <w:spacing w:val="2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1. Соблюдать условия продажи, содержащиеся в информационном сообщении о проведении продажи, опубликованном в газете </w:t>
      </w:r>
      <w:r w:rsidRPr="00A01B4D">
        <w:rPr>
          <w:rFonts w:ascii="Arial" w:hAnsi="Arial" w:cs="Arial"/>
          <w:b/>
          <w:bCs/>
          <w:sz w:val="20"/>
          <w:szCs w:val="20"/>
        </w:rPr>
        <w:t>«</w:t>
      </w:r>
      <w:r w:rsidRPr="00A01B4D">
        <w:rPr>
          <w:rFonts w:ascii="Arial" w:hAnsi="Arial" w:cs="Arial"/>
          <w:bCs/>
          <w:sz w:val="20"/>
          <w:szCs w:val="20"/>
        </w:rPr>
        <w:t>Балахтонские вести</w:t>
      </w:r>
      <w:r w:rsidRPr="00A01B4D">
        <w:rPr>
          <w:rFonts w:ascii="Arial" w:hAnsi="Arial" w:cs="Arial"/>
          <w:b/>
          <w:bCs/>
          <w:sz w:val="20"/>
          <w:szCs w:val="20"/>
        </w:rPr>
        <w:t>»</w:t>
      </w:r>
      <w:r w:rsidRPr="00A01B4D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25.06.2019</w:t>
      </w:r>
      <w:r w:rsidRPr="00A01B4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8/169</w:t>
      </w:r>
      <w:r w:rsidRPr="00A01B4D">
        <w:rPr>
          <w:rFonts w:ascii="Arial" w:hAnsi="Arial" w:cs="Arial"/>
          <w:sz w:val="20"/>
          <w:szCs w:val="20"/>
        </w:rPr>
        <w:t xml:space="preserve">, а также порядок проведения продажи, установленный Положением об организации  продажи государственного или муниципального имущества, </w:t>
      </w:r>
      <w:r w:rsidRPr="00A01B4D">
        <w:rPr>
          <w:rFonts w:ascii="Arial" w:hAnsi="Arial" w:cs="Arial"/>
          <w:color w:val="000000"/>
          <w:sz w:val="20"/>
          <w:szCs w:val="20"/>
        </w:rPr>
        <w:t xml:space="preserve">постановлением </w:t>
      </w:r>
      <w:r w:rsidRPr="00A01B4D">
        <w:rPr>
          <w:rFonts w:ascii="Arial" w:hAnsi="Arial" w:cs="Arial"/>
          <w:color w:val="000000"/>
          <w:spacing w:val="2"/>
          <w:sz w:val="20"/>
          <w:szCs w:val="20"/>
        </w:rPr>
        <w:t xml:space="preserve">Правительства Российской Федерации от 12 августа 2002 года N 585 «Об утверждении Положения об организации продажи государственного или муниципального имущества на аукционе», </w:t>
      </w:r>
      <w:r w:rsidRPr="00A01B4D">
        <w:rPr>
          <w:rFonts w:ascii="Arial" w:hAnsi="Arial" w:cs="Arial"/>
          <w:sz w:val="20"/>
          <w:szCs w:val="20"/>
        </w:rPr>
        <w:t>аукционной документацией;</w:t>
      </w:r>
    </w:p>
    <w:p w:rsidR="00A01B4D" w:rsidRPr="00A01B4D" w:rsidRDefault="00A01B4D" w:rsidP="00A01B4D">
      <w:pPr>
        <w:ind w:firstLine="513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2. В случае признания победителем аукциона заключить с Продавцом договор купли-продажи не ранее чем через 10 рабочих дней и не позднее 15 рабочих дней со дня подведения итогов аукциона по продажи муниципального имущества и оплатить Продавцу стоимость имущества, установленную по результатам продажи, в сроки, определяемые договором купли-продажи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по продаже муниципального имущества аннулируются;</w:t>
      </w:r>
    </w:p>
    <w:p w:rsidR="00A01B4D" w:rsidRPr="00A01B4D" w:rsidRDefault="00A01B4D" w:rsidP="00A01B4D">
      <w:pPr>
        <w:ind w:firstLine="513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3. Настоящей заявкой подтверждаю, что осмотр объекта нами произведен, претензий по состоянию не имеется.</w:t>
      </w:r>
    </w:p>
    <w:p w:rsidR="00A01B4D" w:rsidRPr="00A01B4D" w:rsidRDefault="00A01B4D" w:rsidP="00560817">
      <w:pPr>
        <w:jc w:val="lef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Адрес и телефон Претендента: 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A01B4D" w:rsidRPr="00A01B4D" w:rsidRDefault="00A01B4D" w:rsidP="00560817">
      <w:pPr>
        <w:jc w:val="lef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Банковские реквизиты : р/счет 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БИК_________________________ , КПП _______________, ИНН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A01B4D">
        <w:rPr>
          <w:rFonts w:ascii="Arial" w:hAnsi="Arial" w:cs="Arial"/>
          <w:sz w:val="20"/>
          <w:szCs w:val="20"/>
        </w:rPr>
        <w:t xml:space="preserve">  </w:t>
      </w:r>
    </w:p>
    <w:p w:rsidR="00A01B4D" w:rsidRDefault="00A01B4D" w:rsidP="00A01B4D">
      <w:pPr>
        <w:jc w:val="right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одпись Претендента (его уполномоченного представителя)___________ _______ м.п.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Опись прилагаемых к заявке документов: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1.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A01B4D">
        <w:rPr>
          <w:rFonts w:ascii="Arial" w:hAnsi="Arial" w:cs="Arial"/>
          <w:sz w:val="20"/>
          <w:szCs w:val="20"/>
        </w:rPr>
        <w:t xml:space="preserve">_ 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2._______________________________________________________________________________________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3._______________________________________________________________________________________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4._______________________________________________________________________________________</w:t>
      </w:r>
    </w:p>
    <w:p w:rsidR="00A01B4D" w:rsidRDefault="00A01B4D" w:rsidP="00A01B4D">
      <w:pPr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Заявка принята Продавцом: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Час ________мин._______ "____" ____________________г.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Зарегистрирована за № __________</w:t>
      </w:r>
    </w:p>
    <w:p w:rsidR="00560817" w:rsidRDefault="00560817" w:rsidP="00A01B4D">
      <w:pPr>
        <w:rPr>
          <w:rFonts w:ascii="Arial" w:hAnsi="Arial" w:cs="Arial"/>
          <w:sz w:val="20"/>
          <w:szCs w:val="20"/>
        </w:rPr>
      </w:pPr>
    </w:p>
    <w:p w:rsidR="00560817" w:rsidRDefault="00A01B4D" w:rsidP="00560817">
      <w:pPr>
        <w:jc w:val="lef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одпись уполномоченного лица Продавца _____________________________________________________________________</w:t>
      </w:r>
    </w:p>
    <w:p w:rsidR="00A01B4D" w:rsidRPr="00A01B4D" w:rsidRDefault="00A01B4D" w:rsidP="00560817">
      <w:pPr>
        <w:jc w:val="lef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Отметка об отказе в принятии заявки: ______________________________________________________________________</w:t>
      </w:r>
      <w:bookmarkStart w:id="0" w:name="_Toc263165249"/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6  № 8/169 «Балахтонские вести»  25 июня  2019 года</w:t>
      </w:r>
    </w:p>
    <w:p w:rsidR="00560817" w:rsidRDefault="00A7572C" w:rsidP="00A7572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60817" w:rsidRDefault="00560817" w:rsidP="00A01B4D">
      <w:pPr>
        <w:jc w:val="right"/>
        <w:rPr>
          <w:rFonts w:ascii="Arial" w:hAnsi="Arial" w:cs="Arial"/>
          <w:sz w:val="20"/>
          <w:szCs w:val="20"/>
        </w:rPr>
      </w:pPr>
    </w:p>
    <w:p w:rsidR="00A01B4D" w:rsidRPr="00A01B4D" w:rsidRDefault="00560817" w:rsidP="00A01B4D">
      <w:pPr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РИЛОЖЕНИЕ № 2</w:t>
      </w:r>
      <w:bookmarkStart w:id="1" w:name="_Toc263165250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A01B4D" w:rsidRPr="00A01B4D">
        <w:rPr>
          <w:rFonts w:ascii="Arial" w:hAnsi="Arial" w:cs="Arial"/>
          <w:sz w:val="20"/>
          <w:szCs w:val="20"/>
        </w:rPr>
        <w:t>к аукционной документации</w:t>
      </w:r>
      <w:bookmarkEnd w:id="1"/>
    </w:p>
    <w:p w:rsidR="00560817" w:rsidRDefault="00560817" w:rsidP="00A01B4D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151441042"/>
      <w:bookmarkStart w:id="3" w:name="_Toc263165251"/>
      <w:bookmarkEnd w:id="2"/>
    </w:p>
    <w:p w:rsidR="00A01B4D" w:rsidRPr="00A01B4D" w:rsidRDefault="00A01B4D" w:rsidP="00A01B4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1B4D">
        <w:rPr>
          <w:rFonts w:ascii="Arial" w:hAnsi="Arial" w:cs="Arial"/>
          <w:b/>
          <w:bCs/>
          <w:sz w:val="20"/>
          <w:szCs w:val="20"/>
        </w:rPr>
        <w:t>Соглашение о задатке</w:t>
      </w:r>
      <w:bookmarkEnd w:id="3"/>
      <w:r w:rsidRPr="00A01B4D">
        <w:rPr>
          <w:rFonts w:ascii="Arial" w:hAnsi="Arial" w:cs="Arial"/>
          <w:b/>
          <w:bCs/>
          <w:sz w:val="20"/>
          <w:szCs w:val="20"/>
        </w:rPr>
        <w:t xml:space="preserve"> лот № 1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с. Балахтон                                                     </w:t>
      </w:r>
      <w:r w:rsidR="00560817">
        <w:rPr>
          <w:rFonts w:ascii="Arial" w:hAnsi="Arial" w:cs="Arial"/>
          <w:sz w:val="20"/>
          <w:szCs w:val="20"/>
        </w:rPr>
        <w:t xml:space="preserve">                            </w:t>
      </w:r>
      <w:r w:rsidRPr="00A01B4D">
        <w:rPr>
          <w:rFonts w:ascii="Arial" w:hAnsi="Arial" w:cs="Arial"/>
          <w:sz w:val="20"/>
          <w:szCs w:val="20"/>
        </w:rPr>
        <w:t xml:space="preserve"> "____" _________________________г.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Данное соглашение заключено между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560817">
        <w:rPr>
          <w:rFonts w:ascii="Arial" w:hAnsi="Arial" w:cs="Arial"/>
          <w:sz w:val="20"/>
          <w:szCs w:val="20"/>
        </w:rPr>
        <w:t>_______</w:t>
      </w:r>
      <w:r w:rsidRPr="00A01B4D">
        <w:rPr>
          <w:rFonts w:ascii="Arial" w:hAnsi="Arial" w:cs="Arial"/>
          <w:sz w:val="20"/>
          <w:szCs w:val="20"/>
        </w:rPr>
        <w:t>_,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именуемого(ой) в дальнейшем </w:t>
      </w:r>
      <w:r w:rsidRPr="00A01B4D">
        <w:rPr>
          <w:rFonts w:ascii="Arial" w:hAnsi="Arial" w:cs="Arial"/>
          <w:b/>
          <w:bCs/>
          <w:sz w:val="20"/>
          <w:szCs w:val="20"/>
        </w:rPr>
        <w:t>"Задаткодатель"</w:t>
      </w:r>
      <w:r w:rsidRPr="00A01B4D">
        <w:rPr>
          <w:rFonts w:ascii="Arial" w:hAnsi="Arial" w:cs="Arial"/>
          <w:sz w:val="20"/>
          <w:szCs w:val="20"/>
        </w:rPr>
        <w:t>, в лице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60817">
        <w:rPr>
          <w:rFonts w:ascii="Arial" w:hAnsi="Arial" w:cs="Arial"/>
          <w:sz w:val="20"/>
          <w:szCs w:val="20"/>
        </w:rPr>
        <w:t>_________________</w:t>
      </w:r>
      <w:r w:rsidRPr="00A01B4D">
        <w:rPr>
          <w:rFonts w:ascii="Arial" w:hAnsi="Arial" w:cs="Arial"/>
          <w:sz w:val="20"/>
          <w:szCs w:val="20"/>
        </w:rPr>
        <w:t>_,</w:t>
      </w:r>
    </w:p>
    <w:p w:rsidR="00A01B4D" w:rsidRPr="00A01B4D" w:rsidRDefault="00A01B4D" w:rsidP="00A01B4D">
      <w:pPr>
        <w:tabs>
          <w:tab w:val="left" w:pos="-142"/>
        </w:tabs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действующего (ей) на основании _______________________________________</w:t>
      </w:r>
      <w:r w:rsidR="00560817">
        <w:rPr>
          <w:rFonts w:ascii="Arial" w:hAnsi="Arial" w:cs="Arial"/>
          <w:sz w:val="20"/>
          <w:szCs w:val="20"/>
        </w:rPr>
        <w:t>___________________</w:t>
      </w:r>
      <w:r w:rsidRPr="00A01B4D">
        <w:rPr>
          <w:rFonts w:ascii="Arial" w:hAnsi="Arial" w:cs="Arial"/>
          <w:sz w:val="20"/>
          <w:szCs w:val="20"/>
        </w:rPr>
        <w:t xml:space="preserve">, </w:t>
      </w:r>
    </w:p>
    <w:p w:rsidR="00A01B4D" w:rsidRPr="00A01B4D" w:rsidRDefault="00A01B4D" w:rsidP="00A01B4D">
      <w:pPr>
        <w:tabs>
          <w:tab w:val="left" w:pos="-142"/>
        </w:tabs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и администрацией Балахтонского сельсовета  Козульского района, именуемого в дальнейшем </w:t>
      </w:r>
      <w:r w:rsidRPr="00A01B4D">
        <w:rPr>
          <w:rFonts w:ascii="Arial" w:hAnsi="Arial" w:cs="Arial"/>
          <w:b/>
          <w:bCs/>
          <w:sz w:val="20"/>
          <w:szCs w:val="20"/>
        </w:rPr>
        <w:t>"Задаткополучатель"</w:t>
      </w:r>
      <w:r w:rsidRPr="00A01B4D">
        <w:rPr>
          <w:rFonts w:ascii="Arial" w:hAnsi="Arial" w:cs="Arial"/>
          <w:sz w:val="20"/>
          <w:szCs w:val="20"/>
        </w:rPr>
        <w:t>, в лице главы сельсовета Владимира Александровича Мецгера, действующего на основании Устава сельсовета, о нижеследующем:</w:t>
      </w:r>
    </w:p>
    <w:p w:rsidR="00A01B4D" w:rsidRPr="00A01B4D" w:rsidRDefault="00A01B4D" w:rsidP="00A01B4D">
      <w:pPr>
        <w:tabs>
          <w:tab w:val="left" w:pos="708"/>
          <w:tab w:val="center" w:pos="4677"/>
          <w:tab w:val="right" w:pos="9355"/>
        </w:tabs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bCs/>
          <w:sz w:val="20"/>
          <w:szCs w:val="20"/>
        </w:rPr>
        <w:t xml:space="preserve">1. </w:t>
      </w:r>
      <w:r w:rsidRPr="00A01B4D">
        <w:rPr>
          <w:rFonts w:ascii="Arial" w:hAnsi="Arial" w:cs="Arial"/>
          <w:sz w:val="20"/>
          <w:szCs w:val="20"/>
        </w:rPr>
        <w:t xml:space="preserve">"Задаткодатель" дает, а "Задаткополучатель" принимает задаток для участия </w:t>
      </w:r>
      <w:r w:rsidRPr="00A01B4D">
        <w:rPr>
          <w:rFonts w:ascii="Arial" w:hAnsi="Arial" w:cs="Arial"/>
          <w:b/>
          <w:bCs/>
          <w:sz w:val="20"/>
          <w:szCs w:val="20"/>
        </w:rPr>
        <w:t>«31» июля 2019 г.</w:t>
      </w:r>
      <w:r w:rsidRPr="00A01B4D">
        <w:rPr>
          <w:rFonts w:ascii="Arial" w:hAnsi="Arial" w:cs="Arial"/>
          <w:sz w:val="20"/>
          <w:szCs w:val="20"/>
        </w:rPr>
        <w:t xml:space="preserve"> в аукционе по продаже находящегося в муниципальной собственности имущества:</w:t>
      </w:r>
    </w:p>
    <w:p w:rsidR="00A01B4D" w:rsidRPr="00A01B4D" w:rsidRDefault="00A01B4D" w:rsidP="00A01B4D">
      <w:pPr>
        <w:tabs>
          <w:tab w:val="left" w:pos="708"/>
          <w:tab w:val="center" w:pos="4677"/>
          <w:tab w:val="right" w:pos="9355"/>
        </w:tabs>
        <w:ind w:firstLine="709"/>
        <w:contextualSpacing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Автомобиль легковой УАЗ-31519, 2002 года выпуска, государственный регистрационный знак: В833НВ24, VIN XTT 31519020021617, Модель № двигателя УМЗ-421800 № 20804224, Цвет - синяя полночь, (далее – аукцион) в сумме:</w:t>
      </w:r>
    </w:p>
    <w:p w:rsidR="00A01B4D" w:rsidRPr="00A01B4D" w:rsidRDefault="00A01B4D" w:rsidP="00A01B4D">
      <w:pPr>
        <w:tabs>
          <w:tab w:val="left" w:pos="708"/>
          <w:tab w:val="center" w:pos="4677"/>
          <w:tab w:val="right" w:pos="9355"/>
        </w:tabs>
        <w:ind w:firstLine="540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- </w:t>
      </w:r>
      <w:r w:rsidRPr="00A01B4D">
        <w:rPr>
          <w:rFonts w:ascii="Arial" w:hAnsi="Arial" w:cs="Arial"/>
          <w:b/>
          <w:bCs/>
          <w:sz w:val="20"/>
          <w:szCs w:val="20"/>
        </w:rPr>
        <w:t>2 586,80(две тысячи пятьсот восемьдесят шесть) рублей 80 копеек</w:t>
      </w: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в доказательство намерения </w:t>
      </w:r>
      <w:r w:rsidRPr="00A01B4D">
        <w:rPr>
          <w:rFonts w:ascii="Arial" w:hAnsi="Arial" w:cs="Arial"/>
          <w:b/>
          <w:bCs/>
          <w:sz w:val="20"/>
          <w:szCs w:val="20"/>
        </w:rPr>
        <w:t xml:space="preserve">"Задаткодателя", </w:t>
      </w:r>
      <w:r w:rsidRPr="00A01B4D">
        <w:rPr>
          <w:rFonts w:ascii="Arial" w:hAnsi="Arial" w:cs="Arial"/>
          <w:sz w:val="20"/>
          <w:szCs w:val="20"/>
        </w:rPr>
        <w:t>в случае признания его победителем аукциона, подписать протокол результатов аукциона, внести итоговую цену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 При этом термин </w:t>
      </w:r>
      <w:r w:rsidRPr="00A01B4D">
        <w:rPr>
          <w:rFonts w:ascii="Arial" w:hAnsi="Arial" w:cs="Arial"/>
          <w:b/>
          <w:bCs/>
          <w:sz w:val="20"/>
          <w:szCs w:val="20"/>
        </w:rPr>
        <w:t>"Задаткодатель"</w:t>
      </w:r>
      <w:r w:rsidRPr="00A01B4D">
        <w:rPr>
          <w:rFonts w:ascii="Arial" w:hAnsi="Arial" w:cs="Arial"/>
          <w:sz w:val="20"/>
          <w:szCs w:val="20"/>
        </w:rPr>
        <w:t xml:space="preserve"> в соглашении корреспондируется с термином </w:t>
      </w:r>
      <w:r w:rsidRPr="00A01B4D">
        <w:rPr>
          <w:rFonts w:ascii="Arial" w:hAnsi="Arial" w:cs="Arial"/>
          <w:b/>
          <w:bCs/>
          <w:sz w:val="20"/>
          <w:szCs w:val="20"/>
        </w:rPr>
        <w:t>"Претендент"</w:t>
      </w:r>
      <w:r w:rsidRPr="00A01B4D">
        <w:rPr>
          <w:rFonts w:ascii="Arial" w:hAnsi="Arial" w:cs="Arial"/>
          <w:sz w:val="20"/>
          <w:szCs w:val="20"/>
        </w:rPr>
        <w:t xml:space="preserve"> в аукционной документации и </w:t>
      </w:r>
      <w:r w:rsidRPr="00A01B4D">
        <w:rPr>
          <w:rFonts w:ascii="Arial" w:hAnsi="Arial" w:cs="Arial"/>
          <w:b/>
          <w:bCs/>
          <w:sz w:val="20"/>
          <w:szCs w:val="20"/>
        </w:rPr>
        <w:t>"Покупатель"</w:t>
      </w:r>
      <w:r w:rsidRPr="00A01B4D">
        <w:rPr>
          <w:rFonts w:ascii="Arial" w:hAnsi="Arial" w:cs="Arial"/>
          <w:sz w:val="20"/>
          <w:szCs w:val="20"/>
        </w:rPr>
        <w:t xml:space="preserve"> в договоре купли-продажи, а </w:t>
      </w:r>
      <w:r w:rsidRPr="00A01B4D">
        <w:rPr>
          <w:rFonts w:ascii="Arial" w:hAnsi="Arial" w:cs="Arial"/>
          <w:b/>
          <w:bCs/>
          <w:sz w:val="20"/>
          <w:szCs w:val="20"/>
        </w:rPr>
        <w:t>"Задаткополучатель"</w:t>
      </w:r>
      <w:r w:rsidRPr="00A01B4D">
        <w:rPr>
          <w:rFonts w:ascii="Arial" w:hAnsi="Arial" w:cs="Arial"/>
          <w:sz w:val="20"/>
          <w:szCs w:val="20"/>
        </w:rPr>
        <w:t xml:space="preserve"> – с термином </w:t>
      </w:r>
      <w:r w:rsidRPr="00A01B4D">
        <w:rPr>
          <w:rFonts w:ascii="Arial" w:hAnsi="Arial" w:cs="Arial"/>
          <w:b/>
          <w:bCs/>
          <w:sz w:val="20"/>
          <w:szCs w:val="20"/>
        </w:rPr>
        <w:t>"Продавец"</w:t>
      </w:r>
      <w:r w:rsidRPr="00A01B4D">
        <w:rPr>
          <w:rFonts w:ascii="Arial" w:hAnsi="Arial" w:cs="Arial"/>
          <w:sz w:val="20"/>
          <w:szCs w:val="20"/>
        </w:rPr>
        <w:t>.</w:t>
      </w:r>
    </w:p>
    <w:p w:rsidR="00A01B4D" w:rsidRPr="00560817" w:rsidRDefault="00A01B4D" w:rsidP="00A01B4D">
      <w:pPr>
        <w:tabs>
          <w:tab w:val="left" w:pos="540"/>
        </w:tabs>
        <w:ind w:firstLine="709"/>
        <w:rPr>
          <w:rFonts w:ascii="Arial" w:hAnsi="Arial" w:cs="Arial"/>
          <w:sz w:val="20"/>
          <w:szCs w:val="20"/>
        </w:rPr>
      </w:pPr>
      <w:r w:rsidRPr="00560817">
        <w:rPr>
          <w:rFonts w:ascii="Arial" w:hAnsi="Arial" w:cs="Arial"/>
          <w:sz w:val="20"/>
          <w:szCs w:val="20"/>
        </w:rPr>
        <w:t xml:space="preserve">3. Стороны договорились, что форма приема задатка: </w:t>
      </w:r>
      <w:r w:rsidRPr="00560817">
        <w:rPr>
          <w:rFonts w:ascii="Arial" w:hAnsi="Arial" w:cs="Arial"/>
          <w:b/>
          <w:bCs/>
          <w:sz w:val="20"/>
          <w:szCs w:val="20"/>
        </w:rPr>
        <w:t>безналичная</w:t>
      </w:r>
      <w:r w:rsidRPr="00560817">
        <w:rPr>
          <w:rFonts w:ascii="Arial" w:hAnsi="Arial" w:cs="Arial"/>
          <w:sz w:val="20"/>
          <w:szCs w:val="20"/>
        </w:rPr>
        <w:t>.</w:t>
      </w:r>
    </w:p>
    <w:p w:rsidR="00A01B4D" w:rsidRPr="00560817" w:rsidRDefault="00A01B4D" w:rsidP="00A01B4D">
      <w:pPr>
        <w:pStyle w:val="aa"/>
        <w:widowControl w:val="0"/>
        <w:numPr>
          <w:ilvl w:val="0"/>
          <w:numId w:val="37"/>
        </w:numPr>
        <w:tabs>
          <w:tab w:val="clear" w:pos="720"/>
          <w:tab w:val="num" w:pos="0"/>
          <w:tab w:val="left" w:pos="855"/>
        </w:tabs>
        <w:ind w:left="0" w:firstLine="709"/>
        <w:contextualSpacing w:val="0"/>
        <w:jc w:val="both"/>
        <w:rPr>
          <w:rFonts w:ascii="Arial" w:hAnsi="Arial" w:cs="Arial"/>
        </w:rPr>
      </w:pPr>
      <w:r w:rsidRPr="00560817">
        <w:rPr>
          <w:rFonts w:ascii="Arial" w:hAnsi="Arial" w:cs="Arial"/>
        </w:rPr>
        <w:t xml:space="preserve">Стороны договорились, что форма возврата задатка: </w:t>
      </w:r>
      <w:r w:rsidRPr="00560817">
        <w:rPr>
          <w:rFonts w:ascii="Arial" w:hAnsi="Arial" w:cs="Arial"/>
          <w:b/>
          <w:bCs/>
        </w:rPr>
        <w:t>безналичная</w:t>
      </w:r>
      <w:r w:rsidRPr="00560817">
        <w:rPr>
          <w:rFonts w:ascii="Arial" w:hAnsi="Arial" w:cs="Arial"/>
        </w:rPr>
        <w:t>.</w:t>
      </w:r>
    </w:p>
    <w:p w:rsidR="00A01B4D" w:rsidRPr="00560817" w:rsidRDefault="00560817" w:rsidP="00560817">
      <w:pPr>
        <w:tabs>
          <w:tab w:val="left" w:pos="0"/>
          <w:tab w:val="left" w:pos="855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5. </w:t>
      </w:r>
      <w:r w:rsidR="00A01B4D" w:rsidRPr="00560817">
        <w:rPr>
          <w:rFonts w:ascii="Arial" w:hAnsi="Arial" w:cs="Arial"/>
          <w:sz w:val="20"/>
          <w:szCs w:val="20"/>
        </w:rPr>
        <w:t>Задаток возвращается на</w:t>
      </w:r>
      <w:r w:rsidR="00A01B4D" w:rsidRPr="00A01B4D">
        <w:rPr>
          <w:rFonts w:ascii="Arial" w:hAnsi="Arial" w:cs="Arial"/>
          <w:sz w:val="20"/>
          <w:szCs w:val="20"/>
        </w:rPr>
        <w:t xml:space="preserve"> счет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A01B4D" w:rsidRPr="00A01B4D" w:rsidRDefault="00560817" w:rsidP="00560817">
      <w:pPr>
        <w:tabs>
          <w:tab w:val="left" w:pos="0"/>
          <w:tab w:val="left" w:pos="855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6. </w:t>
      </w:r>
      <w:r w:rsidR="00A01B4D" w:rsidRPr="00A01B4D">
        <w:rPr>
          <w:rFonts w:ascii="Arial" w:hAnsi="Arial" w:cs="Arial"/>
          <w:sz w:val="20"/>
          <w:szCs w:val="20"/>
        </w:rPr>
        <w:t xml:space="preserve">В случае признания </w:t>
      </w:r>
      <w:r w:rsidR="00A01B4D" w:rsidRPr="00A01B4D">
        <w:rPr>
          <w:rFonts w:ascii="Arial" w:hAnsi="Arial" w:cs="Arial"/>
          <w:b/>
          <w:bCs/>
          <w:sz w:val="20"/>
          <w:szCs w:val="20"/>
        </w:rPr>
        <w:t>"Задаткодателя"</w:t>
      </w:r>
      <w:r w:rsidR="00A01B4D" w:rsidRPr="00A01B4D">
        <w:rPr>
          <w:rFonts w:ascii="Arial" w:hAnsi="Arial" w:cs="Arial"/>
          <w:sz w:val="20"/>
          <w:szCs w:val="20"/>
        </w:rPr>
        <w:t xml:space="preserve"> победителем аукциона задаток засчитывается в счет оплаты итоговой цены.</w:t>
      </w:r>
    </w:p>
    <w:p w:rsidR="00A01B4D" w:rsidRPr="00A01B4D" w:rsidRDefault="00560817" w:rsidP="00560817">
      <w:pPr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7. </w:t>
      </w:r>
      <w:r w:rsidR="00A01B4D" w:rsidRPr="00A01B4D">
        <w:rPr>
          <w:rFonts w:ascii="Arial" w:hAnsi="Arial" w:cs="Arial"/>
          <w:sz w:val="20"/>
          <w:szCs w:val="20"/>
        </w:rPr>
        <w:t xml:space="preserve">В случае признания </w:t>
      </w:r>
      <w:r w:rsidR="00A01B4D" w:rsidRPr="00A01B4D">
        <w:rPr>
          <w:rFonts w:ascii="Arial" w:hAnsi="Arial" w:cs="Arial"/>
          <w:b/>
          <w:bCs/>
          <w:sz w:val="20"/>
          <w:szCs w:val="20"/>
        </w:rPr>
        <w:t>"Задаткодателя"</w:t>
      </w:r>
      <w:r w:rsidR="00A01B4D" w:rsidRPr="00A01B4D">
        <w:rPr>
          <w:rFonts w:ascii="Arial" w:hAnsi="Arial" w:cs="Arial"/>
          <w:sz w:val="20"/>
          <w:szCs w:val="20"/>
        </w:rPr>
        <w:t xml:space="preserve"> победителем аукциона и неподписания им протокола результатов аукциона либо не заключения договора купли-продажи в установленный срок задаток остается у </w:t>
      </w:r>
      <w:r w:rsidR="00A01B4D" w:rsidRPr="00A01B4D">
        <w:rPr>
          <w:rFonts w:ascii="Arial" w:hAnsi="Arial" w:cs="Arial"/>
          <w:b/>
          <w:bCs/>
          <w:sz w:val="20"/>
          <w:szCs w:val="20"/>
        </w:rPr>
        <w:t>"Задаткополучателя".</w:t>
      </w:r>
    </w:p>
    <w:p w:rsidR="00A01B4D" w:rsidRPr="00A01B4D" w:rsidRDefault="00560817" w:rsidP="00560817">
      <w:pPr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8. </w:t>
      </w:r>
      <w:r w:rsidR="00A01B4D" w:rsidRPr="00A01B4D">
        <w:rPr>
          <w:rFonts w:ascii="Arial" w:hAnsi="Arial" w:cs="Arial"/>
          <w:sz w:val="20"/>
          <w:szCs w:val="20"/>
        </w:rPr>
        <w:t xml:space="preserve">Задаток возвращается </w:t>
      </w:r>
      <w:r w:rsidR="00A01B4D" w:rsidRPr="00A01B4D">
        <w:rPr>
          <w:rFonts w:ascii="Arial" w:hAnsi="Arial" w:cs="Arial"/>
          <w:b/>
          <w:bCs/>
          <w:sz w:val="20"/>
          <w:szCs w:val="20"/>
        </w:rPr>
        <w:t>"Задаткодателю"</w:t>
      </w:r>
      <w:r w:rsidR="00A01B4D" w:rsidRPr="00A01B4D">
        <w:rPr>
          <w:rFonts w:ascii="Arial" w:hAnsi="Arial" w:cs="Arial"/>
          <w:sz w:val="20"/>
          <w:szCs w:val="20"/>
        </w:rPr>
        <w:t xml:space="preserve"> в соответствии с п.5 настоящего соглашения в следующих случаях и в сроки: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- если </w:t>
      </w:r>
      <w:r w:rsidRPr="00A01B4D">
        <w:rPr>
          <w:rFonts w:ascii="Arial" w:hAnsi="Arial" w:cs="Arial"/>
          <w:b/>
          <w:bCs/>
          <w:sz w:val="20"/>
          <w:szCs w:val="20"/>
        </w:rPr>
        <w:t>"Задаткодатель"</w:t>
      </w:r>
      <w:r w:rsidRPr="00A01B4D">
        <w:rPr>
          <w:rFonts w:ascii="Arial" w:hAnsi="Arial" w:cs="Arial"/>
          <w:sz w:val="20"/>
          <w:szCs w:val="20"/>
        </w:rPr>
        <w:t xml:space="preserve">не признан победителем аукциона, в течение 5 календарных дней со дня подписания протокола результатов аукциона;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- если </w:t>
      </w:r>
      <w:r w:rsidRPr="00A01B4D">
        <w:rPr>
          <w:rFonts w:ascii="Arial" w:hAnsi="Arial" w:cs="Arial"/>
          <w:b/>
          <w:bCs/>
          <w:sz w:val="20"/>
          <w:szCs w:val="20"/>
        </w:rPr>
        <w:t>"Задаткодатель"</w:t>
      </w:r>
      <w:r w:rsidRPr="00A01B4D">
        <w:rPr>
          <w:rFonts w:ascii="Arial" w:hAnsi="Arial" w:cs="Arial"/>
          <w:sz w:val="20"/>
          <w:szCs w:val="20"/>
        </w:rPr>
        <w:t>отзывает свою Заявку до окончания срока приема заявок,  в течение 5 календарных дней со дня регистрации отзыва заявки в журнале приема заявок;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- если </w:t>
      </w:r>
      <w:r w:rsidRPr="00A01B4D">
        <w:rPr>
          <w:rFonts w:ascii="Arial" w:hAnsi="Arial" w:cs="Arial"/>
          <w:b/>
          <w:bCs/>
          <w:sz w:val="20"/>
          <w:szCs w:val="20"/>
        </w:rPr>
        <w:t>"Задаткодатель"</w:t>
      </w:r>
      <w:r w:rsidRPr="00A01B4D">
        <w:rPr>
          <w:rFonts w:ascii="Arial" w:hAnsi="Arial" w:cs="Arial"/>
          <w:sz w:val="20"/>
          <w:szCs w:val="20"/>
        </w:rPr>
        <w:t>не признан участником аукциона, в течение 5 календарных дней со дня оформления протокола о признании претендентов участниками аукциона;</w:t>
      </w:r>
    </w:p>
    <w:p w:rsidR="00A01B4D" w:rsidRPr="00A01B4D" w:rsidRDefault="00A01B4D" w:rsidP="00A01B4D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- если</w:t>
      </w:r>
      <w:r w:rsidRPr="00A01B4D">
        <w:rPr>
          <w:rFonts w:ascii="Arial" w:hAnsi="Arial" w:cs="Arial"/>
          <w:b/>
          <w:bCs/>
          <w:sz w:val="20"/>
          <w:szCs w:val="20"/>
        </w:rPr>
        <w:t>"Задаткодатель"</w:t>
      </w:r>
      <w:r w:rsidRPr="00A01B4D">
        <w:rPr>
          <w:rFonts w:ascii="Arial" w:hAnsi="Arial" w:cs="Arial"/>
          <w:sz w:val="20"/>
          <w:szCs w:val="20"/>
        </w:rPr>
        <w:t>отзывает Заявку позднее даты окончания приема заявок, в течение 5 календарных дней со дня подписания протокола результатов аукциона.</w:t>
      </w:r>
    </w:p>
    <w:p w:rsidR="00A01B4D" w:rsidRPr="00A01B4D" w:rsidRDefault="00A01B4D" w:rsidP="00A01B4D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Настоящее соглашение вступает в силу (считается заключенным) с даты поступления задатка на счет </w:t>
      </w:r>
      <w:r w:rsidRPr="00A01B4D">
        <w:rPr>
          <w:rFonts w:ascii="Arial" w:hAnsi="Arial" w:cs="Arial"/>
          <w:b/>
          <w:bCs/>
          <w:sz w:val="20"/>
          <w:szCs w:val="20"/>
        </w:rPr>
        <w:t>"Задаткополучателя"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Задаток прекращается путем зачета задатка в счет оплаты итоговой цены за объект. </w:t>
      </w:r>
      <w:r w:rsidRPr="00A01B4D">
        <w:rPr>
          <w:rFonts w:ascii="Arial" w:hAnsi="Arial" w:cs="Arial"/>
          <w:b/>
          <w:sz w:val="20"/>
          <w:szCs w:val="20"/>
          <w:u w:val="single"/>
        </w:rPr>
        <w:t>Реквизиты для внесения задатка</w:t>
      </w:r>
      <w:r w:rsidRPr="00A01B4D">
        <w:rPr>
          <w:rFonts w:ascii="Arial" w:hAnsi="Arial" w:cs="Arial"/>
          <w:sz w:val="20"/>
          <w:szCs w:val="20"/>
          <w:u w:val="single"/>
        </w:rPr>
        <w:t xml:space="preserve">: </w:t>
      </w:r>
      <w:r w:rsidRPr="00A01B4D">
        <w:rPr>
          <w:rFonts w:ascii="Arial" w:hAnsi="Arial" w:cs="Arial"/>
          <w:color w:val="000000"/>
          <w:sz w:val="20"/>
          <w:szCs w:val="20"/>
        </w:rPr>
        <w:t>УФК по Красноярскому краю (Администрации Балахтонского  сельсовета) л/с 03193026130, ИНН 2421000514, КПП 242101001, р/с 40204810400000000545 в Отделение Красноярск, г. Красноярска, БИК 040407001 ОКТМО 04626402101,</w:t>
      </w:r>
      <w:r w:rsidRPr="00A01B4D">
        <w:rPr>
          <w:rFonts w:ascii="Arial" w:hAnsi="Arial" w:cs="Arial"/>
          <w:sz w:val="20"/>
          <w:szCs w:val="20"/>
        </w:rPr>
        <w:t>код бюджетной классификации 005 114 02053 10 0000 410 04626402 100.</w:t>
      </w:r>
    </w:p>
    <w:p w:rsidR="00A01B4D" w:rsidRPr="00A01B4D" w:rsidRDefault="00A01B4D" w:rsidP="00A01B4D">
      <w:pPr>
        <w:tabs>
          <w:tab w:val="left" w:pos="3780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Реквизиты сторон:</w:t>
      </w:r>
    </w:p>
    <w:tbl>
      <w:tblPr>
        <w:tblW w:w="9570" w:type="dxa"/>
        <w:tblInd w:w="-214" w:type="dxa"/>
        <w:tblLook w:val="01E0"/>
      </w:tblPr>
      <w:tblGrid>
        <w:gridCol w:w="4893"/>
        <w:gridCol w:w="4677"/>
      </w:tblGrid>
      <w:tr w:rsidR="00A01B4D" w:rsidRPr="00A01B4D" w:rsidTr="00A7572C">
        <w:trPr>
          <w:trHeight w:val="2836"/>
        </w:trPr>
        <w:tc>
          <w:tcPr>
            <w:tcW w:w="4892" w:type="dxa"/>
            <w:shd w:val="clear" w:color="auto" w:fill="auto"/>
          </w:tcPr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72C">
              <w:rPr>
                <w:rFonts w:ascii="Arial" w:hAnsi="Arial" w:cs="Arial"/>
                <w:b/>
                <w:bCs/>
                <w:sz w:val="16"/>
                <w:szCs w:val="16"/>
              </w:rPr>
              <w:t>"Задаткополучатель"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Администрация Балахтонского сельсовета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Адрес: 662043  Красноярский край, 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Козульский район с. Балахтон, 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ул. Советская, д.82 «В» 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ИНН 2421000514  КПП 242101001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Администрация Балахтонского сельсовета 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Отделение Красноярск г. Красноярск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р/с 40204810400000000545  БИК 040407001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ОКАТО 04226802000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ОГРН 1022400665682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Глава сельсовета 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7572C">
              <w:rPr>
                <w:rFonts w:ascii="Arial" w:hAnsi="Arial" w:cs="Arial"/>
                <w:bCs/>
                <w:sz w:val="16"/>
                <w:szCs w:val="16"/>
              </w:rPr>
              <w:t>__________________В. А. Мецгер</w:t>
            </w: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bCs/>
                <w:sz w:val="16"/>
                <w:szCs w:val="16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A01B4D" w:rsidRPr="00A7572C" w:rsidRDefault="00A01B4D" w:rsidP="00A7572C">
            <w:pPr>
              <w:tabs>
                <w:tab w:val="left" w:pos="964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tabs>
                <w:tab w:val="left" w:pos="964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ab/>
            </w:r>
            <w:r w:rsidRPr="00A7572C">
              <w:rPr>
                <w:rFonts w:ascii="Arial" w:hAnsi="Arial" w:cs="Arial"/>
                <w:b/>
                <w:bCs/>
                <w:sz w:val="16"/>
                <w:szCs w:val="16"/>
              </w:rPr>
              <w:t>"Задаткодатель"</w:t>
            </w: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01B4D" w:rsidRPr="00A7572C" w:rsidRDefault="00A01B4D" w:rsidP="00A7572C">
            <w:pPr>
              <w:tabs>
                <w:tab w:val="left" w:pos="378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A01B4D" w:rsidRPr="00A7572C" w:rsidRDefault="00A01B4D" w:rsidP="00A7572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м.п. (при наличии)</w:t>
            </w:r>
          </w:p>
        </w:tc>
      </w:tr>
    </w:tbl>
    <w:p w:rsidR="00A01B4D" w:rsidRPr="00A01B4D" w:rsidRDefault="00A01B4D" w:rsidP="00A01B4D">
      <w:pPr>
        <w:widowControl w:val="0"/>
        <w:jc w:val="right"/>
        <w:rPr>
          <w:rFonts w:ascii="Arial" w:hAnsi="Arial" w:cs="Arial"/>
          <w:sz w:val="20"/>
          <w:szCs w:val="20"/>
        </w:rPr>
      </w:pP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7  № 8/169 «Балахтонские вести»  25 июня  2019 года</w:t>
      </w:r>
    </w:p>
    <w:p w:rsidR="00A7572C" w:rsidRDefault="00A7572C" w:rsidP="00A7572C">
      <w:pPr>
        <w:widowControl w:val="0"/>
        <w:jc w:val="right"/>
        <w:rPr>
          <w:rFonts w:ascii="Arial" w:hAnsi="Arial" w:cs="Arial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7572C" w:rsidRDefault="00A7572C" w:rsidP="00A01B4D">
      <w:pPr>
        <w:widowControl w:val="0"/>
        <w:jc w:val="right"/>
        <w:rPr>
          <w:rFonts w:ascii="Arial" w:hAnsi="Arial" w:cs="Arial"/>
          <w:sz w:val="20"/>
          <w:szCs w:val="20"/>
        </w:rPr>
      </w:pPr>
    </w:p>
    <w:p w:rsidR="00A01B4D" w:rsidRPr="00A01B4D" w:rsidRDefault="00ED6C19" w:rsidP="00A01B4D">
      <w:pPr>
        <w:widowControl w:val="0"/>
        <w:jc w:val="right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РИЛОЖЕНИЕ № 4</w:t>
      </w:r>
    </w:p>
    <w:p w:rsidR="00A01B4D" w:rsidRPr="00A01B4D" w:rsidRDefault="00A01B4D" w:rsidP="00A01B4D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 xml:space="preserve">ПРОЕКТ </w:t>
      </w:r>
    </w:p>
    <w:p w:rsidR="00A01B4D" w:rsidRPr="00A01B4D" w:rsidRDefault="00A01B4D" w:rsidP="00A01B4D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Договор № _______</w:t>
      </w:r>
    </w:p>
    <w:p w:rsidR="00A01B4D" w:rsidRPr="00A01B4D" w:rsidRDefault="00A01B4D" w:rsidP="00A01B4D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купли-продажи  муниципального имущества</w:t>
      </w:r>
    </w:p>
    <w:p w:rsidR="00A01B4D" w:rsidRPr="00A01B4D" w:rsidRDefault="00A01B4D" w:rsidP="00A01B4D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с. Балахтон                                                                              </w:t>
      </w:r>
      <w:r w:rsidR="00ED6C19">
        <w:rPr>
          <w:rFonts w:ascii="Arial" w:hAnsi="Arial" w:cs="Arial"/>
          <w:sz w:val="20"/>
          <w:szCs w:val="20"/>
        </w:rPr>
        <w:t xml:space="preserve">                           </w:t>
      </w:r>
      <w:r w:rsidRPr="00A01B4D">
        <w:rPr>
          <w:rFonts w:ascii="Arial" w:hAnsi="Arial" w:cs="Arial"/>
          <w:sz w:val="20"/>
          <w:szCs w:val="20"/>
        </w:rPr>
        <w:t>«__</w:t>
      </w:r>
      <w:r w:rsidR="00ED6C19">
        <w:rPr>
          <w:rFonts w:ascii="Arial" w:hAnsi="Arial" w:cs="Arial"/>
          <w:sz w:val="20"/>
          <w:szCs w:val="20"/>
        </w:rPr>
        <w:t>___</w:t>
      </w:r>
      <w:r w:rsidRPr="00A01B4D">
        <w:rPr>
          <w:rFonts w:ascii="Arial" w:hAnsi="Arial" w:cs="Arial"/>
          <w:sz w:val="20"/>
          <w:szCs w:val="20"/>
        </w:rPr>
        <w:t>» __________ 2019 г.</w:t>
      </w:r>
    </w:p>
    <w:p w:rsidR="00A01B4D" w:rsidRPr="00A01B4D" w:rsidRDefault="00A01B4D" w:rsidP="00A01B4D">
      <w:pPr>
        <w:ind w:left="-426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Администрация Балахтонского сельсовета в лице Главы сельсовета Мецгера Владимира Александровича, действующего на основании Устава, именуемое в дальнейшем "Продавец", с одной стороны, и _________________________, именуемый (ая) в дальнейшем "Покупатель", с другой стороны, заключили настоящий договор на основании протокола № ____от 31.07.2019 по открытому аукциону № ___ о нижеследующем:</w:t>
      </w:r>
    </w:p>
    <w:p w:rsidR="00A01B4D" w:rsidRPr="00A01B4D" w:rsidRDefault="00A01B4D" w:rsidP="00A01B4D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1.</w:t>
      </w:r>
      <w:r w:rsidRPr="00A01B4D">
        <w:rPr>
          <w:rFonts w:ascii="Arial" w:hAnsi="Arial" w:cs="Arial"/>
          <w:b/>
          <w:sz w:val="20"/>
          <w:szCs w:val="20"/>
        </w:rPr>
        <w:tab/>
        <w:t>Предмет и общие условия договора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1.1. Предметом настоящего договора является сделка между сторонами договора, по которой Продавец продал на аукционе, а Покупатель приобрел (купил), принадлежащее Продавцу на праве собственности муниципальное имущество: Автомобиль легковой УАЗ-31519, 2002 года выпуска, государственный регистрационный знак: В833НВ24, VIN XTT 31519020021617, Модель № двигателя УМЗ-421800 № 20804224,  Цвет - синяя полночь. Документ на право собственности:  ПТС ТС серии 73 КК № 849636 от 26.12.2014 г.,  выдан РЭО ОГИБДД МО МВД РОССИИ «АЧИНСКИЙ»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1.2. Продавец гарантирует, что имущество, указанное в п. 1.1 настоящего договора никому не продано, не заложено, не является предметом спора, под арестом или запретом не состоит и свободно от любых прав третьих лиц. </w:t>
      </w:r>
    </w:p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2.</w:t>
      </w:r>
      <w:r w:rsidRPr="00A01B4D">
        <w:rPr>
          <w:rFonts w:ascii="Arial" w:hAnsi="Arial" w:cs="Arial"/>
          <w:b/>
          <w:sz w:val="20"/>
          <w:szCs w:val="20"/>
        </w:rPr>
        <w:tab/>
        <w:t>Обязанности сторон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1. Продавец обязуется: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1.1. Заключить с Покупателем договор купли-продажи в течение десяти дней с даты подведения итогов аукциона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1.2. Передать Покупателю имущество, указанное в п.1.1. настоящего договора, в срок не позднее 30 дней после полной оплаты имущества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2. Покупатель обязуется: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2.1. Оплатить стоимость имущества в соответствии с условиями, изложенными в разделе 3 настоящего договора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2.2. Принять имущество, указанное в п.1.1 настоящего договора, по акту приема-передачи не позднее 30 дней после полной оплаты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2.2.3. С момента подписания акта приема-передачи к Покупателю переходит риск случайной гибели или случайного повреждения имущества переданного Покупателю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Имущество считается переданным от Продавца к Покупателю с момента подписания акта приема-передачи обеими сторонами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3.</w:t>
      </w:r>
      <w:r w:rsidRPr="00A01B4D">
        <w:rPr>
          <w:rFonts w:ascii="Arial" w:hAnsi="Arial" w:cs="Arial"/>
          <w:sz w:val="20"/>
          <w:szCs w:val="20"/>
        </w:rPr>
        <w:tab/>
        <w:t xml:space="preserve">Оплата имущества и порядок расчетов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3.1. Стоимость продаваемого Покупателю имущества составляет: ________________руб.(_____________________________________________________________________________________________________________ руб. __ коп)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3.2. Покупатель обязуется произвести оплату стоимости имущества единовременным платежом в течение 30-ти дней после подписания настоящего договора путем перечисления денежных средств платежным документом на расчетный счет Продавца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Назначение платежа: «Оплата по договору купли-продажи №_____ от ______ за муниципальное имущество»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Задаток, внесенный покупателем на счет продавца, засчитывается в оплату приобретаемого имущества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3.3. В случае уклонения или отказа от оплаты Покупатель  обязан оплатить неустойку в размере 1/300 ставки рефинансирования Центрального банка Российской Федерации за каждый день просрочки от суммы стоимости имущества, указанной  в  п. 3.1  настоящего  договора.</w:t>
      </w:r>
    </w:p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4. Ответственность сторон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4.1. В случае невыполнения или ненадлежащего выполнения одной из сторон обязательств по настоящему договору, виновная сторона обязана возместить другой стороне убытки, причиненные неисполнением или ненадлежащим исполнением обязательств в соответствии с действующим законодательством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4.2. Ни одна из сторон настоящего договора не несет ответственности перед другой стороной за неисполнение обязательств по настоящему договору, обусловленное обстоятельствами, возникающими помимо воли сторон и которые стороны не могли предвидеть или избежать при разумной степени заботливости и осмотрительности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4.3. Меры ответственности сторон, не предусмотренные условиями настоящего договора, применяются в соответствии с действующим законодательством.</w:t>
      </w:r>
    </w:p>
    <w:p w:rsidR="00A01B4D" w:rsidRPr="00A01B4D" w:rsidRDefault="00ED6C19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A01B4D" w:rsidRPr="00A01B4D">
        <w:rPr>
          <w:rFonts w:ascii="Arial" w:hAnsi="Arial" w:cs="Arial"/>
          <w:b/>
          <w:sz w:val="20"/>
          <w:szCs w:val="20"/>
        </w:rPr>
        <w:t>Действие договора</w:t>
      </w:r>
    </w:p>
    <w:p w:rsid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5.1. Настоящий договор вступает в действие с момента его подписания сторонами и действует до полного исполнения сторонами своих обязательств по настоящему договору.</w:t>
      </w: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8  № 8/169 «Балахтонские вести»  25 июня  2019 года</w:t>
      </w:r>
    </w:p>
    <w:p w:rsidR="00A7572C" w:rsidRPr="00A01B4D" w:rsidRDefault="00A7572C" w:rsidP="00A7572C">
      <w:pPr>
        <w:rPr>
          <w:rFonts w:ascii="Arial" w:hAnsi="Arial" w:cs="Arial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7572C" w:rsidRDefault="00A7572C" w:rsidP="00A01B4D">
      <w:pPr>
        <w:ind w:firstLine="709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5.2. Право собственности на имущество, являющееся предметом настоящего договора, переходит от Продавца к Покупателю с момента государственной регистрации права в Едином государственном реестре прав на недвижимое имущество и сделок с ним.</w:t>
      </w:r>
    </w:p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6. Порядок разрешения споров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6.1. Споры и разногласия, возникшие у сторон при исполнении настоящего договора, разрешаются ими путем переговоров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6.2. В случае невозможности разрешения споров путем переговоров, споры сторонами разрешаются в судебном порядке.  </w:t>
      </w:r>
    </w:p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7. Иные условия договора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7.1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7.2. Вопросы, не урегулированные настоящим договором, регулируются действующим законодательством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7.3. Настоящий договор составлен в трех экземплярах, имеющих равную юридическую силу, по одному экземпляру для каждой из сторон.</w:t>
      </w:r>
    </w:p>
    <w:p w:rsidR="00A01B4D" w:rsidRPr="00ED6C19" w:rsidRDefault="00A01B4D" w:rsidP="00ED6C19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7.4. Неотъемлемой частью настоящего договора является акт приема-передачи муниципального имущества. </w:t>
      </w:r>
    </w:p>
    <w:p w:rsidR="00A01B4D" w:rsidRPr="00A01B4D" w:rsidRDefault="00ED6C19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A01B4D" w:rsidRPr="00A01B4D">
        <w:rPr>
          <w:rFonts w:ascii="Arial" w:hAnsi="Arial" w:cs="Arial"/>
          <w:b/>
          <w:sz w:val="20"/>
          <w:szCs w:val="20"/>
        </w:rPr>
        <w:t>Адреса и реквизиты сторон</w:t>
      </w:r>
    </w:p>
    <w:p w:rsidR="00A01B4D" w:rsidRPr="00A01B4D" w:rsidRDefault="00A01B4D" w:rsidP="00A01B4D">
      <w:pPr>
        <w:tabs>
          <w:tab w:val="left" w:pos="5985"/>
        </w:tabs>
        <w:ind w:firstLine="709"/>
        <w:jc w:val="center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родавец                                                          Покупатель</w:t>
      </w:r>
    </w:p>
    <w:tbl>
      <w:tblPr>
        <w:tblStyle w:val="ab"/>
        <w:tblW w:w="9571" w:type="dxa"/>
        <w:tblInd w:w="-108" w:type="dxa"/>
        <w:tblLook w:val="04A0"/>
      </w:tblPr>
      <w:tblGrid>
        <w:gridCol w:w="5009"/>
        <w:gridCol w:w="4562"/>
      </w:tblGrid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7572C">
              <w:rPr>
                <w:rFonts w:ascii="Arial" w:hAnsi="Arial" w:cs="Arial"/>
                <w:b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662043, Россия, Красноярский край,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Козульский район, с. Балахтон,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  <w:tab w:val="left" w:pos="5955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ул. Советская 82В,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5955"/>
              </w:tabs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ИНН 2421000514  КПП 242101001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Администрация Балахтонского сельсовета 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Отделение Красноярск г. Красноярск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р/с 40204810400000000545  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БИК 040407001, ОКАТО 04226802000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ОГРН 1022400665682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  <w:lang w:val="en-US"/>
              </w:rPr>
              <w:t xml:space="preserve">Email: </w:t>
            </w:r>
            <w:hyperlink r:id="rId11">
              <w:r w:rsidRPr="00A7572C">
                <w:rPr>
                  <w:rStyle w:val="ListLabel144"/>
                  <w:rFonts w:ascii="Arial" w:hAnsi="Arial" w:cs="Arial"/>
                  <w:sz w:val="16"/>
                  <w:szCs w:val="16"/>
                </w:rPr>
                <w:t>_balahton@mail.ru</w:t>
              </w:r>
            </w:hyperlink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Факс</w:t>
            </w:r>
            <w:r w:rsidRPr="00A7572C">
              <w:rPr>
                <w:rFonts w:ascii="Arial" w:hAnsi="Arial" w:cs="Arial"/>
                <w:sz w:val="16"/>
                <w:szCs w:val="16"/>
                <w:lang w:val="en-US"/>
              </w:rPr>
              <w:t>: 8(39154)25-3-85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Телефон: 8(39154)25-3-85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widowControl w:val="0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Глава сельсовета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  <w:tab w:val="left" w:pos="5805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____________________В.А Мецгер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5805"/>
              </w:tabs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A01B4D" w:rsidRPr="00A01B4D" w:rsidTr="00A7572C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tabs>
                <w:tab w:val="left" w:pos="398"/>
              </w:tabs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 xml:space="preserve">М.П. 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B4D" w:rsidRPr="00A7572C" w:rsidRDefault="00A01B4D" w:rsidP="00A7572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A7572C">
              <w:rPr>
                <w:rFonts w:ascii="Arial" w:hAnsi="Arial" w:cs="Arial"/>
                <w:sz w:val="16"/>
                <w:szCs w:val="16"/>
              </w:rPr>
              <w:t>(при наличии) М. П.</w:t>
            </w:r>
          </w:p>
        </w:tc>
      </w:tr>
    </w:tbl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ED6C19" w:rsidRDefault="00ED6C19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АКТ</w:t>
      </w:r>
    </w:p>
    <w:p w:rsidR="00A01B4D" w:rsidRPr="00A01B4D" w:rsidRDefault="00A01B4D" w:rsidP="00A01B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1B4D">
        <w:rPr>
          <w:rFonts w:ascii="Arial" w:hAnsi="Arial" w:cs="Arial"/>
          <w:b/>
          <w:sz w:val="20"/>
          <w:szCs w:val="20"/>
        </w:rPr>
        <w:t>приема-передачи муниципального имущества</w:t>
      </w:r>
    </w:p>
    <w:p w:rsidR="00ED6C19" w:rsidRDefault="00ED6C19" w:rsidP="00A01B4D">
      <w:pPr>
        <w:ind w:firstLine="709"/>
        <w:rPr>
          <w:rFonts w:ascii="Arial" w:hAnsi="Arial" w:cs="Arial"/>
          <w:sz w:val="20"/>
          <w:szCs w:val="20"/>
        </w:rPr>
      </w:pPr>
    </w:p>
    <w:p w:rsidR="00A7572C" w:rsidRDefault="00A7572C" w:rsidP="00A01B4D">
      <w:pPr>
        <w:ind w:firstLine="709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с. Балахтон                                                                           </w:t>
      </w:r>
      <w:r w:rsidR="00ED6C19">
        <w:rPr>
          <w:rFonts w:ascii="Arial" w:hAnsi="Arial" w:cs="Arial"/>
          <w:sz w:val="20"/>
          <w:szCs w:val="20"/>
        </w:rPr>
        <w:t xml:space="preserve">                  </w:t>
      </w:r>
      <w:r w:rsidRPr="00A01B4D">
        <w:rPr>
          <w:rFonts w:ascii="Arial" w:hAnsi="Arial" w:cs="Arial"/>
          <w:sz w:val="20"/>
          <w:szCs w:val="20"/>
        </w:rPr>
        <w:t>«_</w:t>
      </w:r>
      <w:r w:rsidR="00ED6C19">
        <w:rPr>
          <w:rFonts w:ascii="Arial" w:hAnsi="Arial" w:cs="Arial"/>
          <w:sz w:val="20"/>
          <w:szCs w:val="20"/>
        </w:rPr>
        <w:t>___</w:t>
      </w:r>
      <w:r w:rsidRPr="00A01B4D">
        <w:rPr>
          <w:rFonts w:ascii="Arial" w:hAnsi="Arial" w:cs="Arial"/>
          <w:sz w:val="20"/>
          <w:szCs w:val="20"/>
        </w:rPr>
        <w:t>_» _________ 2019г.</w:t>
      </w:r>
    </w:p>
    <w:p w:rsidR="00ED6C19" w:rsidRDefault="00ED6C19" w:rsidP="00A01B4D">
      <w:pPr>
        <w:ind w:firstLine="709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 xml:space="preserve">Администрация Балахтонского сельсовета в лице Мецгера Владимира Александровича, действующего на основании Устава, именуемое в дальнейшем "Продавец" передал, а ПОКУПАТЕЛЬ: ___________________________________ принял муниципальное имущество:  Автомобиль легковой УАЗ-31519, 2002 года выпуска, государственный регистрационный знак: В833НВ24, VIN XTT 31519020021617, Модель № двигателя УМЗ-421800 № 20804224,  Цвет - синяя полночь. Документ на право собственности:  ПТС ТС серии 73 КК № 849636 от 26.12.2014 г., выдан РЭО ОГИБДД МО МВД РОССИИ «АЧИНСКИЙ». 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1. Претензий в части технического состояния передаваемого имущества у сторон не имеется.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2.Настоящий акт является неотъемлемой частью договора купли-продажи муниципального имущества № __ от ________________, составлен в трех экземплярах, один из которых хранится у Продавца, второй у Покупателя, третий в Управлении Федеральной службы государственной регистрации, кадастра и картографии по Красноярскому краю.</w:t>
      </w:r>
    </w:p>
    <w:p w:rsidR="00A7572C" w:rsidRDefault="00A7572C" w:rsidP="00A01B4D">
      <w:pPr>
        <w:ind w:firstLine="709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Подписи сторон:</w:t>
      </w:r>
    </w:p>
    <w:p w:rsidR="00A7572C" w:rsidRDefault="00A7572C" w:rsidP="00A01B4D">
      <w:pPr>
        <w:ind w:firstLine="709"/>
        <w:rPr>
          <w:rFonts w:ascii="Arial" w:hAnsi="Arial" w:cs="Arial"/>
          <w:sz w:val="20"/>
          <w:szCs w:val="20"/>
        </w:rPr>
      </w:pP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Сдал: ________________                             Принял: _____________________</w:t>
      </w:r>
    </w:p>
    <w:p w:rsidR="00A01B4D" w:rsidRPr="00A01B4D" w:rsidRDefault="00A01B4D" w:rsidP="00A01B4D">
      <w:pPr>
        <w:ind w:firstLine="709"/>
        <w:rPr>
          <w:rFonts w:ascii="Arial" w:hAnsi="Arial" w:cs="Arial"/>
          <w:sz w:val="20"/>
          <w:szCs w:val="20"/>
        </w:rPr>
      </w:pPr>
      <w:r w:rsidRPr="00A01B4D">
        <w:rPr>
          <w:rFonts w:ascii="Arial" w:hAnsi="Arial" w:cs="Arial"/>
          <w:sz w:val="20"/>
          <w:szCs w:val="20"/>
        </w:rPr>
        <w:t>«Продавец»                                                       «Покупатель»</w:t>
      </w:r>
    </w:p>
    <w:p w:rsidR="00A01B4D" w:rsidRDefault="00A01B4D" w:rsidP="00A01B4D">
      <w:pPr>
        <w:pStyle w:val="ConsNormal"/>
        <w:widowControl/>
        <w:ind w:left="142" w:firstLine="709"/>
        <w:jc w:val="both"/>
      </w:pPr>
    </w:p>
    <w:p w:rsidR="00E1359E" w:rsidRDefault="00E1359E" w:rsidP="000F11DB">
      <w:pPr>
        <w:jc w:val="center"/>
        <w:rPr>
          <w:rFonts w:ascii="Century Gothic" w:hAnsi="Century Gothic"/>
          <w:b/>
          <w:sz w:val="20"/>
          <w:szCs w:val="20"/>
        </w:rPr>
      </w:pPr>
    </w:p>
    <w:p w:rsidR="00341E1B" w:rsidRDefault="00341E1B" w:rsidP="00F7157E">
      <w:pPr>
        <w:ind w:firstLine="708"/>
        <w:rPr>
          <w:rFonts w:asciiTheme="minorHAnsi" w:hAnsiTheme="minorHAnsi"/>
          <w:sz w:val="20"/>
          <w:szCs w:val="20"/>
        </w:rPr>
      </w:pPr>
    </w:p>
    <w:p w:rsidR="00414DD5" w:rsidRPr="00414DD5" w:rsidRDefault="00414DD5" w:rsidP="00414DD5">
      <w:pPr>
        <w:rPr>
          <w:rFonts w:ascii="Century Gothic" w:hAnsi="Century Gothic"/>
          <w:sz w:val="20"/>
          <w:szCs w:val="20"/>
        </w:rPr>
      </w:pPr>
    </w:p>
    <w:p w:rsidR="00341E1B" w:rsidRPr="00341E1B" w:rsidRDefault="00341E1B" w:rsidP="00341E1B">
      <w:pPr>
        <w:ind w:firstLine="708"/>
        <w:rPr>
          <w:rFonts w:ascii="Century Gothic" w:hAnsi="Century Gothic"/>
        </w:rPr>
      </w:pPr>
    </w:p>
    <w:p w:rsidR="00A7572C" w:rsidRPr="00FB6B70" w:rsidRDefault="00A7572C" w:rsidP="00A7572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572C" w:rsidRDefault="00A7572C" w:rsidP="00A7572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9  № 8/169 «Балахтонские вести»  25 июня  2019 года</w:t>
      </w:r>
    </w:p>
    <w:p w:rsidR="00414DD5" w:rsidRPr="00ED6C19" w:rsidRDefault="00A7572C" w:rsidP="00A757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7572C" w:rsidRDefault="00A7572C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0F11DB" w:rsidRPr="008504EB" w:rsidRDefault="000F11DB" w:rsidP="000F11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0F11DB" w:rsidRDefault="000F11DB" w:rsidP="000F11DB">
      <w:pPr>
        <w:jc w:val="center"/>
        <w:rPr>
          <w:rFonts w:ascii="Century Gothic" w:hAnsi="Century Gothic"/>
          <w:b/>
          <w:sz w:val="16"/>
          <w:szCs w:val="16"/>
        </w:rPr>
      </w:pPr>
    </w:p>
    <w:p w:rsidR="00C66606" w:rsidRPr="00447228" w:rsidRDefault="00C66606" w:rsidP="00C6660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 w:rsidRPr="00447228"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C66606" w:rsidRPr="00447228" w:rsidRDefault="00C66606" w:rsidP="00C6660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 w:rsidRPr="00447228">
        <w:rPr>
          <w:rFonts w:ascii="Century Gothic" w:hAnsi="Century Gothic" w:cs="Arial"/>
          <w:b/>
          <w:sz w:val="16"/>
          <w:szCs w:val="16"/>
        </w:rPr>
        <w:t>КОЗУЛЬСКОГО РАЙОНА</w:t>
      </w:r>
      <w:r>
        <w:rPr>
          <w:rFonts w:ascii="Century Gothic" w:hAnsi="Century Gothic" w:cs="Arial"/>
          <w:b/>
          <w:sz w:val="16"/>
          <w:szCs w:val="16"/>
        </w:rPr>
        <w:t xml:space="preserve"> </w:t>
      </w:r>
    </w:p>
    <w:p w:rsidR="00C66606" w:rsidRPr="00447228" w:rsidRDefault="00C66606" w:rsidP="00C6660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 w:rsidRPr="00447228">
        <w:rPr>
          <w:rFonts w:ascii="Century Gothic" w:hAnsi="Century Gothic" w:cs="Arial"/>
          <w:b/>
          <w:sz w:val="16"/>
          <w:szCs w:val="16"/>
        </w:rPr>
        <w:t>КРАСНОЯРСКОГО КРАЯ</w:t>
      </w:r>
    </w:p>
    <w:p w:rsidR="00C66606" w:rsidRPr="00447228" w:rsidRDefault="00C66606" w:rsidP="00C6660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18"/>
          <w:szCs w:val="18"/>
        </w:rPr>
      </w:pPr>
    </w:p>
    <w:p w:rsidR="00C66606" w:rsidRPr="00447228" w:rsidRDefault="00C66606" w:rsidP="00C6660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447228"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C66606" w:rsidRPr="0062578E" w:rsidRDefault="00C66606" w:rsidP="00C66606">
      <w:pPr>
        <w:rPr>
          <w:rFonts w:ascii="Century Gothic" w:hAnsi="Century Gothic" w:cs="Arial"/>
          <w:sz w:val="20"/>
          <w:szCs w:val="20"/>
        </w:rPr>
      </w:pPr>
    </w:p>
    <w:p w:rsidR="00C66606" w:rsidRPr="0062578E" w:rsidRDefault="00C66606" w:rsidP="00C66606">
      <w:pPr>
        <w:rPr>
          <w:rFonts w:ascii="Century Gothic" w:hAnsi="Century Gothic" w:cs="Arial"/>
          <w:sz w:val="20"/>
          <w:szCs w:val="20"/>
        </w:rPr>
      </w:pPr>
      <w:r w:rsidRPr="0062578E">
        <w:rPr>
          <w:rFonts w:ascii="Century Gothic" w:hAnsi="Century Gothic" w:cs="Arial"/>
          <w:sz w:val="20"/>
          <w:szCs w:val="20"/>
        </w:rPr>
        <w:t xml:space="preserve">24.06.2019                                       </w:t>
      </w:r>
      <w:r>
        <w:rPr>
          <w:rFonts w:ascii="Century Gothic" w:hAnsi="Century Gothic" w:cs="Arial"/>
          <w:sz w:val="20"/>
          <w:szCs w:val="20"/>
        </w:rPr>
        <w:t xml:space="preserve">     </w:t>
      </w:r>
      <w:r w:rsidRPr="0062578E">
        <w:rPr>
          <w:rFonts w:ascii="Century Gothic" w:hAnsi="Century Gothic" w:cs="Arial"/>
          <w:sz w:val="20"/>
          <w:szCs w:val="20"/>
        </w:rPr>
        <w:t xml:space="preserve">               с. Балахтон                                                             № 27</w:t>
      </w:r>
    </w:p>
    <w:p w:rsidR="00C66606" w:rsidRPr="0062578E" w:rsidRDefault="00C66606" w:rsidP="00C66606">
      <w:pPr>
        <w:rPr>
          <w:rFonts w:ascii="Century Gothic" w:hAnsi="Century Gothic" w:cs="Arial"/>
          <w:sz w:val="20"/>
          <w:szCs w:val="20"/>
        </w:rPr>
      </w:pPr>
    </w:p>
    <w:p w:rsidR="00C66606" w:rsidRPr="0062578E" w:rsidRDefault="00C66606" w:rsidP="00C66606">
      <w:pPr>
        <w:pStyle w:val="a6"/>
        <w:tabs>
          <w:tab w:val="left" w:pos="1134"/>
        </w:tabs>
        <w:jc w:val="both"/>
        <w:rPr>
          <w:rFonts w:ascii="Century Gothic" w:hAnsi="Century Gothic" w:cs="Arial"/>
          <w:sz w:val="20"/>
          <w:szCs w:val="20"/>
          <w:lang w:val="ru-RU"/>
        </w:rPr>
      </w:pPr>
      <w:r w:rsidRPr="00447228">
        <w:rPr>
          <w:rFonts w:ascii="Century Gothic" w:hAnsi="Century Gothic" w:cs="Arial"/>
          <w:sz w:val="20"/>
          <w:szCs w:val="20"/>
          <w:lang w:val="ru-RU"/>
        </w:rPr>
        <w:t>Об утверждении состава и положения о комиссии по продаже имущества, находящегося в муниципальной собственности</w:t>
      </w:r>
    </w:p>
    <w:p w:rsidR="00C66606" w:rsidRPr="00447228" w:rsidRDefault="00C66606" w:rsidP="00C66606">
      <w:pPr>
        <w:pStyle w:val="a6"/>
        <w:tabs>
          <w:tab w:val="left" w:pos="1134"/>
        </w:tabs>
        <w:spacing w:after="0"/>
        <w:ind w:firstLine="709"/>
        <w:jc w:val="both"/>
        <w:rPr>
          <w:rFonts w:ascii="Century Gothic" w:hAnsi="Century Gothic" w:cs="Arial"/>
          <w:sz w:val="20"/>
          <w:szCs w:val="20"/>
          <w:lang w:val="ru-RU"/>
        </w:rPr>
      </w:pPr>
      <w:r w:rsidRPr="00447228">
        <w:rPr>
          <w:rFonts w:ascii="Century Gothic" w:hAnsi="Century Gothic" w:cs="Arial"/>
          <w:sz w:val="20"/>
          <w:szCs w:val="20"/>
          <w:lang w:val="ru-RU"/>
        </w:rPr>
        <w:t>В соответствии Федерального закона от 21.12.2001 № 178-ФЗ «О приватизации государственного и муниципального имущества», ст. 17.1 Федерального закона от 26.07.2006 № 135-ФЗ «О защите конкуренции», Приказа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ст. 11, 14, 31, 62 Устава сельсовета, ПОСТАНОВЛЯЮ:</w:t>
      </w:r>
    </w:p>
    <w:p w:rsidR="00C66606" w:rsidRPr="00C66606" w:rsidRDefault="00C66606" w:rsidP="00C66606">
      <w:pPr>
        <w:pStyle w:val="a6"/>
        <w:spacing w:after="0"/>
        <w:ind w:firstLine="709"/>
        <w:rPr>
          <w:rFonts w:ascii="Century Gothic" w:hAnsi="Century Gothic" w:cs="Arial"/>
          <w:sz w:val="20"/>
          <w:szCs w:val="20"/>
          <w:lang w:val="ru-RU"/>
        </w:rPr>
      </w:pP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1. Утвердить состав комиссии по продаже имущества, находящегося в муниципальной собственности, согласно приложению </w:t>
      </w:r>
      <w:r w:rsidRPr="00C66606">
        <w:rPr>
          <w:rFonts w:ascii="Century Gothic" w:hAnsi="Century Gothic" w:cs="Arial"/>
          <w:sz w:val="20"/>
          <w:szCs w:val="20"/>
          <w:lang w:val="ru-RU"/>
        </w:rPr>
        <w:t xml:space="preserve">№ 1. </w:t>
      </w:r>
    </w:p>
    <w:p w:rsidR="00C66606" w:rsidRPr="00C66606" w:rsidRDefault="00C66606" w:rsidP="00C66606">
      <w:pPr>
        <w:pStyle w:val="a6"/>
        <w:spacing w:after="0"/>
        <w:ind w:firstLine="709"/>
        <w:rPr>
          <w:rFonts w:ascii="Century Gothic" w:hAnsi="Century Gothic" w:cs="Arial"/>
          <w:sz w:val="20"/>
          <w:szCs w:val="20"/>
          <w:lang w:val="ru-RU"/>
        </w:rPr>
      </w:pP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2. Утвердить Положение о комиссии по продаже имущества, находящегося в муниципальной собственности, согласно приложению </w:t>
      </w:r>
      <w:r w:rsidRPr="00C66606">
        <w:rPr>
          <w:rFonts w:ascii="Century Gothic" w:hAnsi="Century Gothic" w:cs="Arial"/>
          <w:sz w:val="20"/>
          <w:szCs w:val="20"/>
          <w:lang w:val="ru-RU"/>
        </w:rPr>
        <w:t>№ 2.</w:t>
      </w:r>
    </w:p>
    <w:p w:rsidR="00C66606" w:rsidRPr="0062578E" w:rsidRDefault="00C66606" w:rsidP="00C66606">
      <w:pPr>
        <w:pStyle w:val="a6"/>
        <w:spacing w:after="0"/>
        <w:ind w:firstLine="709"/>
        <w:rPr>
          <w:rFonts w:ascii="Century Gothic" w:hAnsi="Century Gothic" w:cs="Arial"/>
          <w:sz w:val="20"/>
          <w:szCs w:val="20"/>
          <w:lang w:val="ru-RU"/>
        </w:rPr>
      </w:pPr>
      <w:r w:rsidRPr="00447228">
        <w:rPr>
          <w:rFonts w:ascii="Century Gothic" w:hAnsi="Century Gothic" w:cs="Arial"/>
          <w:sz w:val="20"/>
          <w:szCs w:val="20"/>
          <w:lang w:val="ru-RU"/>
        </w:rPr>
        <w:t>3. Считать утратившим силу постановление администрации</w:t>
      </w:r>
      <w:r w:rsidRPr="0062578E">
        <w:rPr>
          <w:rFonts w:ascii="Century Gothic" w:hAnsi="Century Gothic" w:cs="Arial"/>
          <w:sz w:val="20"/>
          <w:szCs w:val="20"/>
          <w:lang w:val="ru-RU"/>
        </w:rPr>
        <w:t xml:space="preserve"> от 14.07.2016 № 81 «</w:t>
      </w:r>
      <w:r w:rsidRPr="00447228">
        <w:rPr>
          <w:rFonts w:ascii="Century Gothic" w:hAnsi="Century Gothic" w:cs="Arial"/>
          <w:sz w:val="20"/>
          <w:szCs w:val="20"/>
          <w:lang w:val="ru-RU"/>
        </w:rPr>
        <w:t>Об утверждении состава и положения о комиссии по продаже имущества, находящегося в муниципальной собственности</w:t>
      </w:r>
      <w:r w:rsidRPr="0062578E">
        <w:rPr>
          <w:rFonts w:ascii="Century Gothic" w:hAnsi="Century Gothic" w:cs="Arial"/>
          <w:sz w:val="20"/>
          <w:szCs w:val="20"/>
          <w:lang w:val="ru-RU"/>
        </w:rPr>
        <w:t xml:space="preserve">». </w:t>
      </w:r>
    </w:p>
    <w:p w:rsidR="00C66606" w:rsidRPr="00447228" w:rsidRDefault="00C66606" w:rsidP="00C66606">
      <w:pPr>
        <w:pStyle w:val="a6"/>
        <w:spacing w:after="0"/>
        <w:ind w:firstLine="709"/>
        <w:rPr>
          <w:rFonts w:ascii="Century Gothic" w:hAnsi="Century Gothic" w:cs="Arial"/>
          <w:sz w:val="20"/>
          <w:szCs w:val="20"/>
          <w:lang w:val="ru-RU"/>
        </w:rPr>
      </w:pPr>
      <w:r w:rsidRPr="0062578E">
        <w:rPr>
          <w:rFonts w:ascii="Century Gothic" w:hAnsi="Century Gothic" w:cs="Arial"/>
          <w:sz w:val="20"/>
          <w:szCs w:val="20"/>
          <w:lang w:val="ru-RU"/>
        </w:rPr>
        <w:t xml:space="preserve">4. </w:t>
      </w: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Контроль за исполнением настоящего постановления </w:t>
      </w:r>
      <w:r w:rsidRPr="0062578E">
        <w:rPr>
          <w:rFonts w:ascii="Century Gothic" w:hAnsi="Century Gothic" w:cs="Arial"/>
          <w:sz w:val="20"/>
          <w:szCs w:val="20"/>
          <w:lang w:val="ru-RU"/>
        </w:rPr>
        <w:t>оставляю за собой.</w:t>
      </w:r>
    </w:p>
    <w:p w:rsidR="00C66606" w:rsidRPr="0062578E" w:rsidRDefault="00C66606" w:rsidP="00C66606">
      <w:pPr>
        <w:ind w:firstLine="708"/>
        <w:rPr>
          <w:rFonts w:ascii="Century Gothic" w:hAnsi="Century Gothic" w:cs="Arial"/>
          <w:sz w:val="20"/>
          <w:szCs w:val="20"/>
        </w:rPr>
      </w:pPr>
      <w:r w:rsidRPr="0062578E">
        <w:rPr>
          <w:rFonts w:ascii="Century Gothic" w:hAnsi="Century Gothic" w:cs="Arial"/>
          <w:sz w:val="20"/>
          <w:szCs w:val="20"/>
        </w:rPr>
        <w:t xml:space="preserve">5. Постановление вступает в силу со дня его подписания и подлежит опубликованию в местном печатном издании «Балахтонские вести». </w:t>
      </w:r>
    </w:p>
    <w:p w:rsidR="00C66606" w:rsidRPr="00447228" w:rsidRDefault="00C66606" w:rsidP="00C66606">
      <w:pPr>
        <w:pStyle w:val="a6"/>
        <w:spacing w:after="0"/>
        <w:rPr>
          <w:rFonts w:ascii="Century Gothic" w:hAnsi="Century Gothic" w:cs="Arial"/>
          <w:sz w:val="20"/>
          <w:szCs w:val="20"/>
          <w:lang w:val="ru-RU"/>
        </w:rPr>
      </w:pPr>
    </w:p>
    <w:p w:rsidR="00C66606" w:rsidRPr="00447228" w:rsidRDefault="00C66606" w:rsidP="00C66606">
      <w:pPr>
        <w:pStyle w:val="a6"/>
        <w:tabs>
          <w:tab w:val="left" w:pos="1134"/>
        </w:tabs>
        <w:rPr>
          <w:rFonts w:ascii="Century Gothic" w:hAnsi="Century Gothic" w:cs="Arial"/>
          <w:sz w:val="20"/>
          <w:szCs w:val="20"/>
          <w:lang w:val="ru-RU"/>
        </w:rPr>
      </w:pP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Глава сельсовета                       </w:t>
      </w:r>
      <w:r>
        <w:rPr>
          <w:rFonts w:ascii="Century Gothic" w:hAnsi="Century Gothic" w:cs="Arial"/>
          <w:sz w:val="20"/>
          <w:szCs w:val="20"/>
          <w:lang w:val="ru-RU"/>
        </w:rPr>
        <w:t xml:space="preserve">                        </w:t>
      </w: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 </w:t>
      </w:r>
      <w:r>
        <w:rPr>
          <w:rFonts w:ascii="Century Gothic" w:hAnsi="Century Gothic" w:cs="Arial"/>
          <w:sz w:val="20"/>
          <w:szCs w:val="20"/>
          <w:lang w:val="ru-RU"/>
        </w:rPr>
        <w:t xml:space="preserve">               </w:t>
      </w: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                  </w:t>
      </w:r>
      <w:r w:rsidRPr="0062578E">
        <w:rPr>
          <w:rFonts w:ascii="Century Gothic" w:hAnsi="Century Gothic" w:cs="Arial"/>
          <w:sz w:val="20"/>
          <w:szCs w:val="20"/>
          <w:lang w:val="ru-RU"/>
        </w:rPr>
        <w:t xml:space="preserve">     </w:t>
      </w:r>
      <w:r w:rsidRPr="00447228">
        <w:rPr>
          <w:rFonts w:ascii="Century Gothic" w:hAnsi="Century Gothic" w:cs="Arial"/>
          <w:sz w:val="20"/>
          <w:szCs w:val="20"/>
          <w:lang w:val="ru-RU"/>
        </w:rPr>
        <w:t xml:space="preserve">                                      В. А. Мецгер</w:t>
      </w:r>
    </w:p>
    <w:p w:rsidR="00C66606" w:rsidRPr="0062578E" w:rsidRDefault="00C66606" w:rsidP="00C66606">
      <w:pPr>
        <w:jc w:val="right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ПРИЛОЖЕНИЕ № 1 к постановлению администрации Балахтонского сельсовета</w:t>
      </w:r>
    </w:p>
    <w:p w:rsidR="00C66606" w:rsidRPr="0062578E" w:rsidRDefault="00C66606" w:rsidP="00C66606">
      <w:pPr>
        <w:jc w:val="right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от «24» июня 2019 г. №27</w:t>
      </w:r>
    </w:p>
    <w:p w:rsidR="00C66606" w:rsidRPr="0062578E" w:rsidRDefault="00C66606" w:rsidP="00C66606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62578E">
        <w:rPr>
          <w:rFonts w:ascii="Century Gothic" w:hAnsi="Century Gothic" w:cs="Arial"/>
          <w:b/>
          <w:sz w:val="18"/>
          <w:szCs w:val="18"/>
        </w:rPr>
        <w:t>СОСТАВ КОМИССИИ</w:t>
      </w:r>
    </w:p>
    <w:p w:rsidR="00C66606" w:rsidRPr="0062578E" w:rsidRDefault="00C66606" w:rsidP="00C66606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62578E">
        <w:rPr>
          <w:rFonts w:ascii="Century Gothic" w:hAnsi="Century Gothic" w:cs="Arial"/>
          <w:b/>
          <w:sz w:val="18"/>
          <w:szCs w:val="18"/>
        </w:rPr>
        <w:t xml:space="preserve">по продаже имущества находящегося </w:t>
      </w:r>
    </w:p>
    <w:p w:rsidR="00C66606" w:rsidRPr="0062578E" w:rsidRDefault="00C66606" w:rsidP="00C66606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62578E">
        <w:rPr>
          <w:rFonts w:ascii="Century Gothic" w:hAnsi="Century Gothic" w:cs="Arial"/>
          <w:b/>
          <w:sz w:val="18"/>
          <w:szCs w:val="18"/>
        </w:rPr>
        <w:t xml:space="preserve">в муниципальной собств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4"/>
        <w:gridCol w:w="5003"/>
      </w:tblGrid>
      <w:tr w:rsidR="00C66606" w:rsidRPr="00447228" w:rsidTr="00441295"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Мецгер Владимир Александрович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- глава сельсовета, председатель комиссии</w:t>
            </w:r>
          </w:p>
        </w:tc>
      </w:tr>
      <w:tr w:rsidR="00C66606" w:rsidRPr="00447228" w:rsidTr="00441295"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Кионова Надежда Николаевна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-заместитель главы сельсовета, заместитель председателя комиссии</w:t>
            </w:r>
          </w:p>
        </w:tc>
      </w:tr>
      <w:tr w:rsidR="00C66606" w:rsidRPr="00447228" w:rsidTr="00441295"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Колбасова Анастасия Викторовна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- заведующий хозяйством администрации сельсовета, секретарь комиссии</w:t>
            </w:r>
          </w:p>
        </w:tc>
      </w:tr>
      <w:tr w:rsidR="00C66606" w:rsidRPr="00447228" w:rsidTr="00441295"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Члены комиссии: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6606" w:rsidRPr="00447228" w:rsidTr="00441295"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Гардт Елена Арнольдовна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- председатель совета депутатов</w:t>
            </w:r>
          </w:p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 xml:space="preserve"> (по согласованию)</w:t>
            </w:r>
          </w:p>
        </w:tc>
      </w:tr>
      <w:tr w:rsidR="00C66606" w:rsidRPr="00447228" w:rsidTr="00441295"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Ерёмина Екатерина Генриховна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 xml:space="preserve">- ведущий документовед сельсовета </w:t>
            </w:r>
          </w:p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(по согласованию)</w:t>
            </w:r>
          </w:p>
        </w:tc>
      </w:tr>
      <w:tr w:rsidR="00C66606" w:rsidRPr="00447228" w:rsidTr="00441295">
        <w:trPr>
          <w:trHeight w:val="405"/>
        </w:trPr>
        <w:tc>
          <w:tcPr>
            <w:tcW w:w="4994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Кривоносова Виктория Андреевна</w:t>
            </w:r>
          </w:p>
        </w:tc>
        <w:tc>
          <w:tcPr>
            <w:tcW w:w="5003" w:type="dxa"/>
          </w:tcPr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>- главный бухгалтер сельсовета</w:t>
            </w:r>
          </w:p>
          <w:p w:rsidR="00C66606" w:rsidRPr="00447228" w:rsidRDefault="00C66606" w:rsidP="004412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47228">
              <w:rPr>
                <w:rFonts w:ascii="Century Gothic" w:hAnsi="Century Gothic" w:cs="Arial"/>
                <w:sz w:val="16"/>
                <w:szCs w:val="16"/>
              </w:rPr>
              <w:t xml:space="preserve"> (по согласованию) </w:t>
            </w:r>
          </w:p>
        </w:tc>
      </w:tr>
    </w:tbl>
    <w:p w:rsidR="00C66606" w:rsidRPr="0062578E" w:rsidRDefault="00C66606" w:rsidP="00C66606">
      <w:pPr>
        <w:pStyle w:val="13"/>
        <w:spacing w:before="0"/>
        <w:ind w:left="0" w:right="0"/>
        <w:contextualSpacing/>
        <w:jc w:val="right"/>
        <w:rPr>
          <w:rFonts w:ascii="Century Gothic" w:hAnsi="Century Gothic" w:cs="Arial"/>
          <w:sz w:val="18"/>
          <w:szCs w:val="18"/>
          <w:lang w:val="ru-RU"/>
        </w:rPr>
      </w:pPr>
    </w:p>
    <w:p w:rsidR="00C66606" w:rsidRPr="0062578E" w:rsidRDefault="00C66606" w:rsidP="00C66606">
      <w:pPr>
        <w:pStyle w:val="13"/>
        <w:spacing w:before="0"/>
        <w:ind w:left="0" w:right="0"/>
        <w:contextualSpacing/>
        <w:jc w:val="right"/>
        <w:rPr>
          <w:rFonts w:ascii="Century Gothic" w:hAnsi="Century Gothic" w:cs="Arial"/>
          <w:sz w:val="18"/>
          <w:szCs w:val="18"/>
          <w:lang w:val="ru-RU"/>
        </w:rPr>
      </w:pPr>
      <w:r w:rsidRPr="0062578E">
        <w:rPr>
          <w:rFonts w:ascii="Century Gothic" w:hAnsi="Century Gothic" w:cs="Arial"/>
          <w:sz w:val="18"/>
          <w:szCs w:val="18"/>
        </w:rPr>
        <w:t>П</w:t>
      </w:r>
      <w:r>
        <w:rPr>
          <w:rFonts w:ascii="Century Gothic" w:hAnsi="Century Gothic" w:cs="Arial"/>
          <w:sz w:val="18"/>
          <w:szCs w:val="18"/>
          <w:lang w:val="ru-RU"/>
        </w:rPr>
        <w:t xml:space="preserve">РИЛОЖЕНИЕ </w:t>
      </w:r>
      <w:r w:rsidRPr="0062578E">
        <w:rPr>
          <w:rFonts w:ascii="Century Gothic" w:hAnsi="Century Gothic" w:cs="Arial"/>
          <w:sz w:val="18"/>
          <w:szCs w:val="18"/>
        </w:rPr>
        <w:t>№ 2</w:t>
      </w:r>
      <w:r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Pr="0062578E">
        <w:rPr>
          <w:rFonts w:ascii="Century Gothic" w:hAnsi="Century Gothic" w:cs="Arial"/>
          <w:sz w:val="18"/>
          <w:szCs w:val="18"/>
        </w:rPr>
        <w:t>к постановлению</w:t>
      </w:r>
      <w:r w:rsidRPr="0062578E"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Pr="0062578E">
        <w:rPr>
          <w:rFonts w:ascii="Century Gothic" w:hAnsi="Century Gothic" w:cs="Arial"/>
          <w:sz w:val="18"/>
          <w:szCs w:val="18"/>
        </w:rPr>
        <w:t xml:space="preserve">администрации </w:t>
      </w:r>
      <w:r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Pr="0062578E">
        <w:rPr>
          <w:rFonts w:ascii="Century Gothic" w:hAnsi="Century Gothic" w:cs="Arial"/>
          <w:sz w:val="18"/>
          <w:szCs w:val="18"/>
        </w:rPr>
        <w:t>Балахтонского сельсовета</w:t>
      </w:r>
    </w:p>
    <w:p w:rsidR="00C66606" w:rsidRPr="0062578E" w:rsidRDefault="00C66606" w:rsidP="00C66606">
      <w:pPr>
        <w:pStyle w:val="13"/>
        <w:spacing w:before="0"/>
        <w:ind w:left="0" w:right="0"/>
        <w:contextualSpacing/>
        <w:jc w:val="right"/>
        <w:rPr>
          <w:rFonts w:ascii="Century Gothic" w:hAnsi="Century Gothic" w:cs="Arial"/>
          <w:sz w:val="18"/>
          <w:szCs w:val="18"/>
          <w:lang w:val="ru-RU"/>
        </w:rPr>
      </w:pPr>
      <w:r w:rsidRPr="0062578E">
        <w:rPr>
          <w:rFonts w:ascii="Century Gothic" w:hAnsi="Century Gothic" w:cs="Arial"/>
          <w:sz w:val="18"/>
          <w:szCs w:val="18"/>
        </w:rPr>
        <w:t xml:space="preserve"> от «</w:t>
      </w:r>
      <w:r w:rsidRPr="0062578E">
        <w:rPr>
          <w:rFonts w:ascii="Century Gothic" w:hAnsi="Century Gothic" w:cs="Arial"/>
          <w:sz w:val="18"/>
          <w:szCs w:val="18"/>
          <w:lang w:val="ru-RU"/>
        </w:rPr>
        <w:t>24</w:t>
      </w:r>
      <w:r w:rsidRPr="0062578E">
        <w:rPr>
          <w:rFonts w:ascii="Century Gothic" w:hAnsi="Century Gothic" w:cs="Arial"/>
          <w:sz w:val="18"/>
          <w:szCs w:val="18"/>
        </w:rPr>
        <w:t>»</w:t>
      </w:r>
      <w:r w:rsidRPr="0062578E">
        <w:rPr>
          <w:rFonts w:ascii="Century Gothic" w:hAnsi="Century Gothic" w:cs="Arial"/>
          <w:sz w:val="18"/>
          <w:szCs w:val="18"/>
          <w:lang w:val="ru-RU"/>
        </w:rPr>
        <w:t xml:space="preserve"> июня </w:t>
      </w:r>
      <w:r w:rsidRPr="0062578E">
        <w:rPr>
          <w:rFonts w:ascii="Century Gothic" w:hAnsi="Century Gothic" w:cs="Arial"/>
          <w:sz w:val="18"/>
          <w:szCs w:val="18"/>
        </w:rPr>
        <w:t>201</w:t>
      </w:r>
      <w:r w:rsidRPr="0062578E">
        <w:rPr>
          <w:rFonts w:ascii="Century Gothic" w:hAnsi="Century Gothic" w:cs="Arial"/>
          <w:sz w:val="18"/>
          <w:szCs w:val="18"/>
          <w:lang w:val="ru-RU"/>
        </w:rPr>
        <w:t>9</w:t>
      </w:r>
      <w:r>
        <w:rPr>
          <w:rFonts w:ascii="Century Gothic" w:hAnsi="Century Gothic" w:cs="Arial"/>
          <w:sz w:val="18"/>
          <w:szCs w:val="18"/>
        </w:rPr>
        <w:t xml:space="preserve"> г. </w:t>
      </w:r>
      <w:r w:rsidRPr="0062578E">
        <w:rPr>
          <w:rFonts w:ascii="Century Gothic" w:hAnsi="Century Gothic" w:cs="Arial"/>
          <w:sz w:val="18"/>
          <w:szCs w:val="18"/>
        </w:rPr>
        <w:t>№</w:t>
      </w:r>
      <w:r w:rsidRPr="0062578E">
        <w:rPr>
          <w:rFonts w:ascii="Century Gothic" w:hAnsi="Century Gothic" w:cs="Arial"/>
          <w:sz w:val="18"/>
          <w:szCs w:val="18"/>
          <w:lang w:val="ru-RU"/>
        </w:rPr>
        <w:t>27</w:t>
      </w:r>
    </w:p>
    <w:p w:rsidR="00C66606" w:rsidRPr="0062578E" w:rsidRDefault="00C66606" w:rsidP="00C66606">
      <w:pPr>
        <w:pStyle w:val="13"/>
        <w:spacing w:before="0"/>
        <w:ind w:left="-142" w:right="84" w:firstLine="3422"/>
        <w:jc w:val="left"/>
        <w:rPr>
          <w:rFonts w:ascii="Century Gothic" w:hAnsi="Century Gothic" w:cs="Arial"/>
          <w:b/>
          <w:sz w:val="18"/>
          <w:szCs w:val="18"/>
          <w:lang w:val="ru-RU"/>
        </w:rPr>
      </w:pPr>
      <w:r w:rsidRPr="0062578E">
        <w:rPr>
          <w:rFonts w:ascii="Century Gothic" w:hAnsi="Century Gothic" w:cs="Arial"/>
          <w:b/>
          <w:sz w:val="18"/>
          <w:szCs w:val="18"/>
        </w:rPr>
        <w:t>ПОЛОЖЕНИЕ</w:t>
      </w:r>
    </w:p>
    <w:p w:rsidR="00C66606" w:rsidRPr="0062578E" w:rsidRDefault="00C66606" w:rsidP="00C66606">
      <w:pPr>
        <w:pStyle w:val="13"/>
        <w:spacing w:before="0"/>
        <w:ind w:left="-142" w:right="84" w:firstLine="142"/>
        <w:rPr>
          <w:rFonts w:ascii="Century Gothic" w:hAnsi="Century Gothic" w:cs="Arial"/>
          <w:b/>
          <w:sz w:val="18"/>
          <w:szCs w:val="18"/>
        </w:rPr>
      </w:pPr>
      <w:r w:rsidRPr="0062578E">
        <w:rPr>
          <w:rFonts w:ascii="Century Gothic" w:hAnsi="Century Gothic" w:cs="Arial"/>
          <w:b/>
          <w:sz w:val="18"/>
          <w:szCs w:val="18"/>
        </w:rPr>
        <w:t>о комиссии по продаже имущества находящегося в муниципальной собственности</w:t>
      </w:r>
    </w:p>
    <w:p w:rsidR="00C66606" w:rsidRDefault="00C66606" w:rsidP="00C66606">
      <w:pPr>
        <w:pStyle w:val="13"/>
        <w:spacing w:before="0"/>
        <w:ind w:left="0" w:right="0"/>
        <w:rPr>
          <w:rFonts w:ascii="Century Gothic" w:hAnsi="Century Gothic" w:cs="Arial"/>
          <w:b/>
          <w:sz w:val="18"/>
          <w:szCs w:val="18"/>
          <w:lang w:val="ru-RU"/>
        </w:rPr>
      </w:pPr>
      <w:r w:rsidRPr="0062578E">
        <w:rPr>
          <w:rFonts w:ascii="Century Gothic" w:hAnsi="Century Gothic" w:cs="Arial"/>
          <w:b/>
          <w:sz w:val="18"/>
          <w:szCs w:val="18"/>
        </w:rPr>
        <w:t>1. Общие положения</w:t>
      </w:r>
    </w:p>
    <w:p w:rsidR="00C66606" w:rsidRPr="0062578E" w:rsidRDefault="00C66606" w:rsidP="00C66606">
      <w:pPr>
        <w:pStyle w:val="13"/>
        <w:spacing w:before="0"/>
        <w:ind w:left="0" w:right="0"/>
        <w:rPr>
          <w:rFonts w:ascii="Century Gothic" w:hAnsi="Century Gothic" w:cs="Arial"/>
          <w:sz w:val="18"/>
          <w:szCs w:val="18"/>
          <w:lang w:val="ru-RU"/>
        </w:rPr>
      </w:pPr>
      <w:r w:rsidRPr="0062578E">
        <w:rPr>
          <w:rFonts w:ascii="Century Gothic" w:hAnsi="Century Gothic" w:cs="Arial"/>
          <w:sz w:val="18"/>
          <w:szCs w:val="18"/>
        </w:rPr>
        <w:t>1.1. Комиссия по продаже имущества находящегося в муниципальной собственности (далее – Комиссия) образуется с целью осуществления функции организатора торгов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1.2. Председатель, секретарь и члены Комиссии утверждаются постановлением главы администрации сельсовета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1.3. Деятельность Комиссии основана на принципах равноправия её членов, законности и коллегиальности в решении вопросов.</w:t>
      </w:r>
    </w:p>
    <w:p w:rsidR="00C66606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  <w:lang w:val="ru-RU"/>
        </w:rPr>
      </w:pPr>
      <w:r w:rsidRPr="0062578E">
        <w:rPr>
          <w:rFonts w:ascii="Century Gothic" w:hAnsi="Century Gothic" w:cs="Arial"/>
          <w:sz w:val="18"/>
          <w:szCs w:val="18"/>
        </w:rPr>
        <w:t>1.</w:t>
      </w:r>
      <w:r w:rsidRPr="0062578E">
        <w:rPr>
          <w:rFonts w:ascii="Century Gothic" w:hAnsi="Century Gothic" w:cs="Arial"/>
          <w:sz w:val="18"/>
          <w:szCs w:val="18"/>
          <w:lang w:val="ru-RU"/>
        </w:rPr>
        <w:t xml:space="preserve">4. </w:t>
      </w:r>
      <w:r w:rsidRPr="0062578E">
        <w:rPr>
          <w:rFonts w:ascii="Century Gothic" w:hAnsi="Century Gothic" w:cs="Arial"/>
          <w:sz w:val="18"/>
          <w:szCs w:val="18"/>
        </w:rPr>
        <w:t xml:space="preserve">Комиссия в своей работе руководствуется Гражданским кодексом Российской Федерации, </w:t>
      </w:r>
    </w:p>
    <w:p w:rsidR="00C66606" w:rsidRPr="00FB6B70" w:rsidRDefault="00C66606" w:rsidP="00C6660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66606" w:rsidRDefault="00C66606" w:rsidP="00C66606">
      <w:pPr>
        <w:pBdr>
          <w:bottom w:val="single" w:sz="12" w:space="1" w:color="auto"/>
        </w:pBd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0  № 8/169 «Балахтонские вести»  25 июня  2019 года</w:t>
      </w:r>
    </w:p>
    <w:p w:rsidR="00C66606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  <w:lang w:val="ru-RU"/>
        </w:rPr>
      </w:pP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Федеральным законом от 21.12.2001 № 178-ФЗ «О приватизации государственного и муниципального имущества», ст. 17.1 Федерального закона от 26.07.2006 № 135-ФЗ «О защите конкуренции»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ставом сельсовета.</w:t>
      </w:r>
    </w:p>
    <w:p w:rsidR="00C66606" w:rsidRPr="00C66606" w:rsidRDefault="00C66606" w:rsidP="00C66606">
      <w:pPr>
        <w:pStyle w:val="13"/>
        <w:spacing w:before="0"/>
        <w:ind w:left="0" w:right="0"/>
        <w:rPr>
          <w:rFonts w:ascii="Century Gothic" w:hAnsi="Century Gothic" w:cs="Arial"/>
          <w:b/>
          <w:sz w:val="18"/>
          <w:szCs w:val="18"/>
          <w:lang w:val="ru-RU"/>
        </w:rPr>
      </w:pPr>
      <w:r w:rsidRPr="0062578E">
        <w:rPr>
          <w:rFonts w:ascii="Century Gothic" w:hAnsi="Century Gothic" w:cs="Arial"/>
          <w:b/>
          <w:sz w:val="18"/>
          <w:szCs w:val="18"/>
        </w:rPr>
        <w:t>2. Функции Комиссии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2.1 Комиссия осуществляет следующие действия: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>-</w:t>
      </w:r>
      <w:r w:rsidRPr="0062578E">
        <w:rPr>
          <w:rFonts w:ascii="Century Gothic" w:hAnsi="Century Gothic" w:cs="Arial"/>
          <w:sz w:val="18"/>
          <w:szCs w:val="18"/>
        </w:rPr>
        <w:t xml:space="preserve"> Определяет место, даты и время начала и окончания приёма заявок об участии в торгах (далее именуются – заявки); место, дату и время определения участников торгов; место и срок подведения итогов торгов;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>-</w:t>
      </w:r>
      <w:r w:rsidRPr="0062578E">
        <w:rPr>
          <w:rFonts w:ascii="Century Gothic" w:hAnsi="Century Gothic" w:cs="Arial"/>
          <w:sz w:val="18"/>
          <w:szCs w:val="18"/>
        </w:rPr>
        <w:t xml:space="preserve"> Организует подготовку и публикацию извещения о проведении торгов (или об отказе в их проведении), а также информации о результатах торгов;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>-</w:t>
      </w:r>
      <w:r w:rsidRPr="0062578E">
        <w:rPr>
          <w:rFonts w:ascii="Century Gothic" w:hAnsi="Century Gothic" w:cs="Arial"/>
          <w:sz w:val="18"/>
          <w:szCs w:val="18"/>
        </w:rPr>
        <w:t xml:space="preserve"> Выдаёт необходимые материалы и соответствующие документы юридическим и физическим лицам, намеревающимся принять участие в торгах (далее именуются - претенденты);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>-</w:t>
      </w:r>
      <w:r w:rsidRPr="0062578E">
        <w:rPr>
          <w:rFonts w:ascii="Century Gothic" w:hAnsi="Century Gothic" w:cs="Arial"/>
          <w:sz w:val="18"/>
          <w:szCs w:val="18"/>
        </w:rPr>
        <w:t xml:space="preserve"> Принимает заявки и документы от претендентов, а также предложения при проведении конкурса или аукциона, закрытого по форме подачи предложений о цене или размере арендной платы; организует регистрацию заявок в журнале приё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я представленных ими документов до момента их оглашения при проведении конкурса или аукциона, закрытого по форме подачи предложений о цене или размере арендной платы;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>-</w:t>
      </w:r>
      <w:r w:rsidRPr="0062578E">
        <w:rPr>
          <w:rFonts w:ascii="Century Gothic" w:hAnsi="Century Gothic" w:cs="Arial"/>
          <w:sz w:val="18"/>
          <w:szCs w:val="18"/>
        </w:rPr>
        <w:t xml:space="preserve"> Проверяет правильность оформления документов, представленных претендентами;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 xml:space="preserve">- </w:t>
      </w:r>
      <w:r w:rsidRPr="0062578E">
        <w:rPr>
          <w:rFonts w:ascii="Century Gothic" w:hAnsi="Century Gothic" w:cs="Arial"/>
          <w:sz w:val="18"/>
          <w:szCs w:val="18"/>
        </w:rPr>
        <w:t>Принимает решение о признании претендентов участниками торгов или об отказе в допуске к участию в торгах по установленным основаниям и уведомляет претендентов о принятом решении;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>-</w:t>
      </w:r>
      <w:r w:rsidRPr="0062578E">
        <w:rPr>
          <w:rFonts w:ascii="Century Gothic" w:hAnsi="Century Gothic" w:cs="Arial"/>
          <w:sz w:val="18"/>
          <w:szCs w:val="18"/>
        </w:rPr>
        <w:t xml:space="preserve"> Определяет победителя торгов и оформляет протокол о результатах торгов;</w:t>
      </w:r>
    </w:p>
    <w:p w:rsidR="00C66606" w:rsidRPr="00C66606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  <w:lang w:val="ru-RU"/>
        </w:rPr>
      </w:pPr>
      <w:r w:rsidRPr="0062578E">
        <w:rPr>
          <w:rFonts w:ascii="Century Gothic" w:hAnsi="Century Gothic" w:cs="Arial"/>
          <w:sz w:val="18"/>
          <w:szCs w:val="18"/>
          <w:lang w:val="ru-RU"/>
        </w:rPr>
        <w:t xml:space="preserve">- </w:t>
      </w:r>
      <w:r w:rsidRPr="0062578E">
        <w:rPr>
          <w:rFonts w:ascii="Century Gothic" w:hAnsi="Century Gothic" w:cs="Arial"/>
          <w:sz w:val="18"/>
          <w:szCs w:val="18"/>
        </w:rPr>
        <w:t>Осуществляет контроль за поступлением средств в местный бюджет от продажи муниципального имущества.</w:t>
      </w:r>
    </w:p>
    <w:p w:rsidR="00C66606" w:rsidRPr="00C66606" w:rsidRDefault="00C66606" w:rsidP="00C66606">
      <w:pPr>
        <w:pStyle w:val="13"/>
        <w:spacing w:before="0"/>
        <w:ind w:left="0" w:right="0" w:firstLine="851"/>
        <w:rPr>
          <w:rFonts w:ascii="Century Gothic" w:hAnsi="Century Gothic" w:cs="Arial"/>
          <w:sz w:val="18"/>
          <w:szCs w:val="18"/>
          <w:lang w:val="ru-RU"/>
        </w:rPr>
      </w:pPr>
      <w:r w:rsidRPr="0062578E">
        <w:rPr>
          <w:rFonts w:ascii="Century Gothic" w:hAnsi="Century Gothic" w:cs="Arial"/>
          <w:b/>
          <w:sz w:val="18"/>
          <w:szCs w:val="18"/>
        </w:rPr>
        <w:t>3. Порядок работы Комиссии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 xml:space="preserve">3.1. Комиссию возглавляет и руководит её работой председатель Комиссии. Председатель Комиссии осуществляет функции «Аукциониста» при проведении торгов в форме аукциона, открытого по форме подачи предложений о цене или размере арендной платы. 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В случае отсутствия председателя Комиссии функции «Аукциониста» осуществляет заместитель председателя Комиссии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В случае если председатель либо член Комиссии лично заинтересованы в результатах проведения торгов, такие лица выводятся из состава Комиссии на период проведения соответствующих предметов торгов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3.2. Формой деятельности Комиссии являются заседания, которые проводятся по мере принятия решения о проведении торгов в форме открытого или закрытого аукциона либо в форме конкурса и условиях конкурса. Заседание Комиссии считается правомочным, если на нём присутствовало более половины её состава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3.3. Секретарь Комиссии, а в случае его отсутствия любой назначенный председателем Комиссии член Комиссии, ведёт приём документов от претендентов, организует регистрацию заявок в журнале приёма заявок, осуществляет ведение протоколов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18"/>
          <w:szCs w:val="18"/>
        </w:rPr>
      </w:pPr>
      <w:r w:rsidRPr="0062578E">
        <w:rPr>
          <w:rFonts w:ascii="Century Gothic" w:hAnsi="Century Gothic" w:cs="Arial"/>
          <w:sz w:val="18"/>
          <w:szCs w:val="18"/>
        </w:rPr>
        <w:t>3.4. Решение Комиссии принимается большинством голосов путём открытого голосования. Члены Комиссии при принятии решений имеют по одному голосу. В случае равенства голосов при голосовании правом решающего голоса обладает Председатель Комиссии.</w:t>
      </w:r>
    </w:p>
    <w:p w:rsidR="00C66606" w:rsidRPr="0062578E" w:rsidRDefault="00C66606" w:rsidP="00C66606">
      <w:pPr>
        <w:pStyle w:val="13"/>
        <w:spacing w:before="0"/>
        <w:ind w:left="0" w:right="0" w:firstLine="851"/>
        <w:jc w:val="both"/>
        <w:rPr>
          <w:rFonts w:ascii="Century Gothic" w:hAnsi="Century Gothic" w:cs="Arial"/>
          <w:sz w:val="20"/>
        </w:rPr>
      </w:pPr>
      <w:r w:rsidRPr="0062578E">
        <w:rPr>
          <w:rFonts w:ascii="Century Gothic" w:hAnsi="Century Gothic" w:cs="Arial"/>
          <w:sz w:val="18"/>
          <w:szCs w:val="18"/>
        </w:rPr>
        <w:t xml:space="preserve">3.6. Решение Комиссии оформляется протоколом, подписанным всеми членами Комиссии, присутствующими на заседании. </w:t>
      </w:r>
    </w:p>
    <w:p w:rsidR="00C66606" w:rsidRDefault="00C66606" w:rsidP="000F11DB">
      <w:pPr>
        <w:jc w:val="center"/>
        <w:rPr>
          <w:rFonts w:ascii="Century Gothic" w:hAnsi="Century Gothic"/>
          <w:b/>
          <w:sz w:val="16"/>
          <w:szCs w:val="16"/>
        </w:rPr>
      </w:pPr>
    </w:p>
    <w:p w:rsidR="000F11DB" w:rsidRPr="00D01C16" w:rsidRDefault="000F11DB" w:rsidP="000F11DB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A7572C" w:rsidRDefault="000F11DB" w:rsidP="000F11D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EB2AD3">
        <w:rPr>
          <w:rFonts w:ascii="Century Gothic" w:hAnsi="Century Gothic"/>
          <w:b/>
          <w:sz w:val="18"/>
          <w:szCs w:val="18"/>
        </w:rPr>
        <w:t>КОЗУЛЬСКОГО</w:t>
      </w:r>
      <w:r w:rsidRPr="00D01C16">
        <w:rPr>
          <w:rFonts w:ascii="Century Gothic" w:hAnsi="Century Gothic"/>
          <w:b/>
          <w:sz w:val="16"/>
          <w:szCs w:val="16"/>
        </w:rPr>
        <w:t xml:space="preserve"> РАЙОНА </w:t>
      </w:r>
    </w:p>
    <w:p w:rsidR="000F11DB" w:rsidRDefault="000F11DB" w:rsidP="000F11D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341E1B" w:rsidRDefault="00341E1B" w:rsidP="000F11DB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EB2AD3" w:rsidRPr="00EB2AD3" w:rsidRDefault="00EB2AD3" w:rsidP="000F11DB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341E1B" w:rsidRDefault="00341E1B" w:rsidP="00341E1B"/>
    <w:p w:rsidR="00341E1B" w:rsidRPr="00D44D1A" w:rsidRDefault="00341E1B" w:rsidP="00341E1B">
      <w:pPr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 xml:space="preserve">11.06.2019                                           </w:t>
      </w:r>
      <w:r w:rsidR="00D44D1A">
        <w:rPr>
          <w:rFonts w:ascii="Century Gothic" w:hAnsi="Century Gothic"/>
          <w:sz w:val="20"/>
          <w:szCs w:val="20"/>
        </w:rPr>
        <w:t xml:space="preserve">           </w:t>
      </w:r>
      <w:r w:rsidRPr="00D44D1A">
        <w:rPr>
          <w:rFonts w:ascii="Century Gothic" w:hAnsi="Century Gothic"/>
          <w:sz w:val="20"/>
          <w:szCs w:val="20"/>
        </w:rPr>
        <w:t xml:space="preserve">с. Балахтон                                                  </w:t>
      </w:r>
      <w:r w:rsidR="00D44D1A">
        <w:rPr>
          <w:rFonts w:ascii="Century Gothic" w:hAnsi="Century Gothic"/>
          <w:sz w:val="20"/>
          <w:szCs w:val="20"/>
        </w:rPr>
        <w:t xml:space="preserve">               </w:t>
      </w:r>
      <w:r w:rsidRPr="00D44D1A">
        <w:rPr>
          <w:rFonts w:ascii="Century Gothic" w:hAnsi="Century Gothic"/>
          <w:sz w:val="20"/>
          <w:szCs w:val="20"/>
        </w:rPr>
        <w:t>№ 25</w:t>
      </w:r>
    </w:p>
    <w:p w:rsidR="00341E1B" w:rsidRPr="00D44D1A" w:rsidRDefault="00341E1B" w:rsidP="00341E1B">
      <w:pPr>
        <w:rPr>
          <w:rFonts w:ascii="Century Gothic" w:hAnsi="Century Gothic"/>
          <w:sz w:val="20"/>
          <w:szCs w:val="20"/>
        </w:rPr>
      </w:pPr>
    </w:p>
    <w:p w:rsidR="00341E1B" w:rsidRPr="00D44D1A" w:rsidRDefault="00341E1B" w:rsidP="00341E1B">
      <w:pPr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Об утверждении плана проведения систематических карантинных фитосанитарных обследований и уничтожению подкарантинных объектов на территории Балахтонского сельсовета</w:t>
      </w:r>
    </w:p>
    <w:p w:rsidR="00341E1B" w:rsidRPr="00D44D1A" w:rsidRDefault="00341E1B" w:rsidP="00341E1B">
      <w:pPr>
        <w:rPr>
          <w:rFonts w:ascii="Century Gothic" w:hAnsi="Century Gothic"/>
          <w:sz w:val="20"/>
          <w:szCs w:val="20"/>
        </w:rPr>
      </w:pPr>
    </w:p>
    <w:p w:rsidR="00C66606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</w:t>
      </w:r>
    </w:p>
    <w:p w:rsidR="00C66606" w:rsidRPr="00FB6B70" w:rsidRDefault="00C66606" w:rsidP="00C6660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66606" w:rsidRDefault="00C66606" w:rsidP="00C66606">
      <w:pPr>
        <w:pBdr>
          <w:bottom w:val="single" w:sz="12" w:space="1" w:color="auto"/>
        </w:pBd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1  № 8/169 «Балахтонские вести»  25 июня  2019 года</w:t>
      </w:r>
    </w:p>
    <w:p w:rsidR="00C66606" w:rsidRDefault="00C66606" w:rsidP="00C66606">
      <w:pPr>
        <w:ind w:firstLine="708"/>
        <w:rPr>
          <w:rFonts w:ascii="Century Gothic" w:hAnsi="Century Gothic"/>
          <w:b/>
        </w:rPr>
      </w:pPr>
    </w:p>
    <w:p w:rsidR="00341E1B" w:rsidRPr="00D44D1A" w:rsidRDefault="00341E1B" w:rsidP="00C66606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 xml:space="preserve"> России от 15.12.2014 № 501, Законом Красноярского края от 02.12.2015 № 9-3931 «О краевом бюджете на 2016 год и плановый период 2017-2018 годов, руководствуясь статьями 11,14,17,31 Устава сельсовета, ПОСТАНОВЛЯЮ: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1. Утвердить план проведения систематических карантинных фитосанитарных обследований подкарантинных объектов, в том числе земель сельскохозяйственного назначения на 2019 год, согласно приложению № 1.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озяйственного назначения на 2019 год, согласно приложению № 2.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антинаркотическую комиссию, 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- провести ликвидацию выявленных очагов.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5. 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341E1B" w:rsidRPr="00D44D1A" w:rsidRDefault="00341E1B" w:rsidP="00341E1B">
      <w:pPr>
        <w:ind w:firstLine="708"/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>6. Контроль за исполнением постановлением оставляю за собой.</w:t>
      </w:r>
    </w:p>
    <w:p w:rsidR="00341E1B" w:rsidRPr="00D44D1A" w:rsidRDefault="00341E1B" w:rsidP="00341E1B">
      <w:pPr>
        <w:rPr>
          <w:rFonts w:ascii="Century Gothic" w:hAnsi="Century Gothic"/>
          <w:sz w:val="20"/>
          <w:szCs w:val="20"/>
        </w:rPr>
      </w:pPr>
    </w:p>
    <w:p w:rsidR="00341E1B" w:rsidRPr="00D44D1A" w:rsidRDefault="00341E1B" w:rsidP="00341E1B">
      <w:pPr>
        <w:rPr>
          <w:rFonts w:ascii="Century Gothic" w:hAnsi="Century Gothic"/>
          <w:sz w:val="20"/>
          <w:szCs w:val="20"/>
        </w:rPr>
      </w:pPr>
      <w:r w:rsidRPr="00D44D1A">
        <w:rPr>
          <w:rFonts w:ascii="Century Gothic" w:hAnsi="Century Gothic"/>
          <w:sz w:val="20"/>
          <w:szCs w:val="20"/>
        </w:rPr>
        <w:t xml:space="preserve">Глава сельсовета                                                                                                               </w:t>
      </w:r>
      <w:r w:rsidR="00D44D1A">
        <w:rPr>
          <w:rFonts w:ascii="Century Gothic" w:hAnsi="Century Gothic"/>
          <w:sz w:val="20"/>
          <w:szCs w:val="20"/>
        </w:rPr>
        <w:t xml:space="preserve">         </w:t>
      </w:r>
      <w:r w:rsidRPr="00D44D1A">
        <w:rPr>
          <w:rFonts w:ascii="Century Gothic" w:hAnsi="Century Gothic"/>
          <w:sz w:val="20"/>
          <w:szCs w:val="20"/>
        </w:rPr>
        <w:t>В.А. Мецгер</w:t>
      </w:r>
    </w:p>
    <w:p w:rsidR="00D44D1A" w:rsidRDefault="00D44D1A" w:rsidP="00341E1B">
      <w:pPr>
        <w:jc w:val="right"/>
        <w:rPr>
          <w:rFonts w:ascii="Century Gothic" w:hAnsi="Century Gothic"/>
          <w:sz w:val="18"/>
          <w:szCs w:val="18"/>
        </w:rPr>
      </w:pPr>
    </w:p>
    <w:p w:rsidR="00D44D1A" w:rsidRDefault="00341E1B" w:rsidP="00341E1B">
      <w:pPr>
        <w:jc w:val="right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 xml:space="preserve">ПРИЛОЖЕНИЕ № 1к постановлению администрации Балахтонского сельсовета </w:t>
      </w:r>
    </w:p>
    <w:p w:rsidR="00341E1B" w:rsidRPr="00341E1B" w:rsidRDefault="00341E1B" w:rsidP="00341E1B">
      <w:pPr>
        <w:jc w:val="right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№ 25 от 11.06.2019 года</w:t>
      </w:r>
    </w:p>
    <w:p w:rsidR="00341E1B" w:rsidRPr="00341E1B" w:rsidRDefault="00341E1B" w:rsidP="00341E1B">
      <w:pPr>
        <w:jc w:val="right"/>
        <w:rPr>
          <w:rFonts w:ascii="Century Gothic" w:hAnsi="Century Gothic"/>
          <w:sz w:val="18"/>
          <w:szCs w:val="18"/>
        </w:rPr>
      </w:pPr>
    </w:p>
    <w:p w:rsidR="00341E1B" w:rsidRDefault="00341E1B" w:rsidP="00341E1B">
      <w:pPr>
        <w:jc w:val="center"/>
        <w:rPr>
          <w:rFonts w:ascii="Century Gothic" w:hAnsi="Century Gothic"/>
          <w:b/>
          <w:sz w:val="18"/>
          <w:szCs w:val="18"/>
        </w:rPr>
      </w:pPr>
      <w:r w:rsidRPr="00341E1B">
        <w:rPr>
          <w:rFonts w:ascii="Century Gothic" w:hAnsi="Century Gothic"/>
          <w:b/>
          <w:sz w:val="18"/>
          <w:szCs w:val="18"/>
        </w:rPr>
        <w:t>ПЛАН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341E1B">
        <w:rPr>
          <w:rFonts w:ascii="Century Gothic" w:hAnsi="Century Gothic"/>
          <w:b/>
          <w:sz w:val="18"/>
          <w:szCs w:val="18"/>
        </w:rPr>
        <w:t>проведения систематических карантинных фитосанитарных обследований</w:t>
      </w:r>
    </w:p>
    <w:p w:rsidR="00341E1B" w:rsidRPr="00341E1B" w:rsidRDefault="00341E1B" w:rsidP="00341E1B">
      <w:pPr>
        <w:jc w:val="center"/>
        <w:rPr>
          <w:rFonts w:ascii="Century Gothic" w:hAnsi="Century Gothic"/>
          <w:b/>
          <w:sz w:val="18"/>
          <w:szCs w:val="18"/>
        </w:rPr>
      </w:pPr>
      <w:r w:rsidRPr="00341E1B">
        <w:rPr>
          <w:rFonts w:ascii="Century Gothic" w:hAnsi="Century Gothic"/>
          <w:b/>
          <w:sz w:val="18"/>
          <w:szCs w:val="18"/>
        </w:rPr>
        <w:t xml:space="preserve"> подкарантинных объектов, в том числе земель сельскохозяйственного назначения на 2019 год</w:t>
      </w:r>
    </w:p>
    <w:p w:rsidR="00341E1B" w:rsidRPr="00341E1B" w:rsidRDefault="00341E1B" w:rsidP="00341E1B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ab"/>
        <w:tblW w:w="9923" w:type="dxa"/>
        <w:tblInd w:w="-175" w:type="dxa"/>
        <w:tblLook w:val="04A0"/>
      </w:tblPr>
      <w:tblGrid>
        <w:gridCol w:w="568"/>
        <w:gridCol w:w="2126"/>
        <w:gridCol w:w="1842"/>
        <w:gridCol w:w="1701"/>
        <w:gridCol w:w="1701"/>
        <w:gridCol w:w="1985"/>
      </w:tblGrid>
      <w:tr w:rsidR="00341E1B" w:rsidRPr="00341E1B" w:rsidTr="00A7572C">
        <w:tc>
          <w:tcPr>
            <w:tcW w:w="567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Населенный пункт территория, которого полежит обследованию</w:t>
            </w:r>
          </w:p>
        </w:tc>
        <w:tc>
          <w:tcPr>
            <w:tcW w:w="1842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Сроки проведения обследования, периодичность каждые 20 дней</w:t>
            </w:r>
          </w:p>
        </w:tc>
        <w:tc>
          <w:tcPr>
            <w:tcW w:w="1701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Метод проведения обследования</w:t>
            </w:r>
          </w:p>
        </w:tc>
        <w:tc>
          <w:tcPr>
            <w:tcW w:w="1701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Процедуры учёта карантинных объектов</w:t>
            </w:r>
          </w:p>
        </w:tc>
        <w:tc>
          <w:tcPr>
            <w:tcW w:w="1985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 xml:space="preserve">Ответственный за проведение обследования </w:t>
            </w:r>
          </w:p>
        </w:tc>
      </w:tr>
      <w:tr w:rsidR="00341E1B" w:rsidRPr="00341E1B" w:rsidTr="00A7572C">
        <w:tc>
          <w:tcPr>
            <w:tcW w:w="567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с. Балахт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02.07.2019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22.07.2019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12.08.2019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02.09.2019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23.09.2019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Визуальный досмотр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 xml:space="preserve">Заведующий хозяйством администрации сельсовета </w:t>
            </w:r>
          </w:p>
          <w:p w:rsidR="00341E1B" w:rsidRPr="00341E1B" w:rsidRDefault="00341E1B" w:rsidP="00A7572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А.</w:t>
            </w:r>
            <w:r w:rsidRPr="00341E1B">
              <w:rPr>
                <w:rFonts w:ascii="Century Gothic" w:hAnsi="Century Gothic"/>
                <w:sz w:val="18"/>
                <w:szCs w:val="18"/>
              </w:rPr>
              <w:t xml:space="preserve">В. Колбасова </w:t>
            </w:r>
          </w:p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1E1B" w:rsidRPr="00341E1B" w:rsidTr="00A7572C">
        <w:tc>
          <w:tcPr>
            <w:tcW w:w="567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д. Красный Яр</w:t>
            </w:r>
          </w:p>
        </w:tc>
        <w:tc>
          <w:tcPr>
            <w:tcW w:w="1842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1E1B" w:rsidRPr="00341E1B" w:rsidTr="00A7572C">
        <w:tc>
          <w:tcPr>
            <w:tcW w:w="567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д. Глуш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1E1B" w:rsidRPr="00341E1B" w:rsidTr="00A7572C">
        <w:tc>
          <w:tcPr>
            <w:tcW w:w="567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д. Нич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1E1B" w:rsidRPr="00341E1B" w:rsidTr="00A7572C">
        <w:tc>
          <w:tcPr>
            <w:tcW w:w="567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1E1B">
              <w:rPr>
                <w:rFonts w:ascii="Century Gothic" w:hAnsi="Century Gothic"/>
                <w:sz w:val="18"/>
                <w:szCs w:val="18"/>
              </w:rPr>
              <w:t>д. Мальфино</w:t>
            </w:r>
          </w:p>
        </w:tc>
        <w:tc>
          <w:tcPr>
            <w:tcW w:w="1842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1E1B" w:rsidRPr="00341E1B" w:rsidRDefault="00341E1B" w:rsidP="00A757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44D1A" w:rsidRDefault="00D44D1A" w:rsidP="00341E1B">
      <w:pPr>
        <w:jc w:val="right"/>
        <w:rPr>
          <w:rFonts w:ascii="Century Gothic" w:hAnsi="Century Gothic"/>
          <w:sz w:val="18"/>
          <w:szCs w:val="18"/>
        </w:rPr>
      </w:pPr>
    </w:p>
    <w:p w:rsidR="00D44D1A" w:rsidRDefault="00341E1B" w:rsidP="00341E1B">
      <w:pPr>
        <w:jc w:val="right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ПРИЛОЖЕНИЕ № 2</w:t>
      </w:r>
      <w:r>
        <w:rPr>
          <w:rFonts w:ascii="Century Gothic" w:hAnsi="Century Gothic"/>
          <w:sz w:val="18"/>
          <w:szCs w:val="18"/>
        </w:rPr>
        <w:t xml:space="preserve"> </w:t>
      </w:r>
      <w:r w:rsidRPr="00341E1B">
        <w:rPr>
          <w:rFonts w:ascii="Century Gothic" w:hAnsi="Century Gothic"/>
          <w:sz w:val="18"/>
          <w:szCs w:val="18"/>
        </w:rPr>
        <w:t xml:space="preserve">к постановлению администрации Балахтонского сельсовета </w:t>
      </w:r>
    </w:p>
    <w:p w:rsidR="00341E1B" w:rsidRPr="00341E1B" w:rsidRDefault="00341E1B" w:rsidP="00341E1B">
      <w:pPr>
        <w:jc w:val="right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№ 25 от 11.06.2019 года</w:t>
      </w:r>
    </w:p>
    <w:p w:rsidR="00D44D1A" w:rsidRDefault="00A7572C" w:rsidP="00341E1B">
      <w:pPr>
        <w:jc w:val="center"/>
        <w:rPr>
          <w:rFonts w:ascii="Century Gothic" w:hAnsi="Century Gothic"/>
          <w:b/>
          <w:sz w:val="18"/>
          <w:szCs w:val="18"/>
        </w:rPr>
      </w:pPr>
      <w:r w:rsidRPr="00341E1B">
        <w:rPr>
          <w:rFonts w:ascii="Century Gothic" w:hAnsi="Century Gothic"/>
          <w:b/>
          <w:sz w:val="18"/>
          <w:szCs w:val="18"/>
        </w:rPr>
        <w:t>СОСТАВ</w:t>
      </w:r>
      <w:r w:rsidR="00341E1B" w:rsidRPr="00341E1B">
        <w:rPr>
          <w:rFonts w:ascii="Century Gothic" w:hAnsi="Century Gothic"/>
          <w:b/>
          <w:sz w:val="18"/>
          <w:szCs w:val="18"/>
        </w:rPr>
        <w:t xml:space="preserve"> комиссии</w:t>
      </w:r>
    </w:p>
    <w:p w:rsidR="00D44D1A" w:rsidRDefault="00341E1B" w:rsidP="00341E1B">
      <w:pPr>
        <w:jc w:val="center"/>
        <w:rPr>
          <w:rFonts w:ascii="Century Gothic" w:hAnsi="Century Gothic"/>
          <w:b/>
          <w:sz w:val="18"/>
          <w:szCs w:val="18"/>
        </w:rPr>
      </w:pPr>
      <w:r w:rsidRPr="00341E1B">
        <w:rPr>
          <w:rFonts w:ascii="Century Gothic" w:hAnsi="Century Gothic"/>
          <w:b/>
          <w:sz w:val="18"/>
          <w:szCs w:val="18"/>
        </w:rPr>
        <w:t xml:space="preserve"> по проведению карантинных фитосанитарных обследований подкарантинных объектов, </w:t>
      </w:r>
    </w:p>
    <w:p w:rsidR="00341E1B" w:rsidRPr="00341E1B" w:rsidRDefault="00341E1B" w:rsidP="00341E1B">
      <w:pPr>
        <w:jc w:val="center"/>
        <w:rPr>
          <w:rFonts w:ascii="Century Gothic" w:hAnsi="Century Gothic"/>
          <w:b/>
          <w:sz w:val="18"/>
          <w:szCs w:val="18"/>
        </w:rPr>
      </w:pPr>
      <w:r w:rsidRPr="00341E1B">
        <w:rPr>
          <w:rFonts w:ascii="Century Gothic" w:hAnsi="Century Gothic"/>
          <w:b/>
          <w:sz w:val="18"/>
          <w:szCs w:val="18"/>
        </w:rPr>
        <w:t xml:space="preserve">в том числе земель сельскохозяйственного назначения </w:t>
      </w:r>
    </w:p>
    <w:p w:rsidR="00341E1B" w:rsidRPr="00341E1B" w:rsidRDefault="00341E1B" w:rsidP="00C66606">
      <w:pPr>
        <w:jc w:val="center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b/>
          <w:sz w:val="18"/>
          <w:szCs w:val="18"/>
        </w:rPr>
        <w:t>на 2019 год:</w:t>
      </w:r>
    </w:p>
    <w:p w:rsidR="00341E1B" w:rsidRPr="00341E1B" w:rsidRDefault="00341E1B" w:rsidP="00341E1B">
      <w:pPr>
        <w:ind w:firstLine="708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Мецгер Владимир Александрович – глава сельсовета – председатель комиссии;</w:t>
      </w:r>
    </w:p>
    <w:p w:rsidR="00341E1B" w:rsidRPr="00341E1B" w:rsidRDefault="00341E1B" w:rsidP="00341E1B">
      <w:pPr>
        <w:ind w:firstLine="708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Колбасова Анастасия Викторовна – заведующий хозяйством администрации Балахтонского сельсовета – секретарь комиссии;</w:t>
      </w:r>
    </w:p>
    <w:p w:rsidR="00341E1B" w:rsidRPr="00341E1B" w:rsidRDefault="00341E1B" w:rsidP="00341E1B">
      <w:pPr>
        <w:ind w:firstLine="708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Члены комиссии:</w:t>
      </w:r>
    </w:p>
    <w:p w:rsidR="00341E1B" w:rsidRPr="00341E1B" w:rsidRDefault="00341E1B" w:rsidP="00341E1B">
      <w:pPr>
        <w:ind w:firstLine="708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Гардт Владимир Владимирович – техник по благоустройству администрации Балахтонского сельсовета:</w:t>
      </w:r>
    </w:p>
    <w:p w:rsidR="00341E1B" w:rsidRDefault="00341E1B" w:rsidP="00341E1B">
      <w:pPr>
        <w:ind w:firstLine="708"/>
        <w:rPr>
          <w:rFonts w:ascii="Century Gothic" w:hAnsi="Century Gothic"/>
          <w:sz w:val="18"/>
          <w:szCs w:val="18"/>
        </w:rPr>
      </w:pPr>
      <w:r w:rsidRPr="00341E1B">
        <w:rPr>
          <w:rFonts w:ascii="Century Gothic" w:hAnsi="Century Gothic"/>
          <w:sz w:val="18"/>
          <w:szCs w:val="18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4" w:name="_GoBack"/>
      <w:bookmarkEnd w:id="4"/>
    </w:p>
    <w:p w:rsidR="00CE1C48" w:rsidRPr="00EF5232" w:rsidRDefault="00CE1C48" w:rsidP="00CE1C48">
      <w:pPr>
        <w:pStyle w:val="ConsPlusNormal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</w:t>
      </w:r>
    </w:p>
    <w:p w:rsidR="00CE1C48" w:rsidRDefault="00CE1C48" w:rsidP="00CE1C4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CE1C48" w:rsidRDefault="00CE1C48" w:rsidP="00CE1C48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Советская 82В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CE1C48" w:rsidRDefault="00CE1C48" w:rsidP="00CE1C48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CE1C48" w:rsidRPr="00976AD9" w:rsidRDefault="00CE1C48" w:rsidP="00CE1C48">
      <w:pPr>
        <w:jc w:val="center"/>
        <w:sectPr w:rsidR="00CE1C48" w:rsidRPr="00976AD9" w:rsidSect="009924BB">
          <w:pgSz w:w="11906" w:h="16838"/>
          <w:pgMar w:top="284" w:right="567" w:bottom="284" w:left="1418" w:header="709" w:footer="709" w:gutter="0"/>
          <w:pgNumType w:start="1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</w:t>
      </w:r>
      <w:r w:rsidR="00F476F3">
        <w:rPr>
          <w:rFonts w:ascii="Century Gothic" w:hAnsi="Century Gothic"/>
          <w:b/>
          <w:i/>
          <w:sz w:val="18"/>
          <w:szCs w:val="18"/>
        </w:rPr>
        <w:t xml:space="preserve">                               </w:t>
      </w:r>
      <w:r>
        <w:rPr>
          <w:rFonts w:ascii="Century Gothic" w:hAnsi="Century Gothic"/>
          <w:b/>
          <w:i/>
          <w:sz w:val="18"/>
          <w:szCs w:val="18"/>
        </w:rPr>
        <w:t xml:space="preserve">на сайте администрации сельсовета </w:t>
      </w:r>
      <w:r w:rsidR="00F476F3" w:rsidRPr="0038513F">
        <w:rPr>
          <w:rFonts w:ascii="Century Gothic" w:hAnsi="Century Gothic"/>
          <w:sz w:val="18"/>
          <w:szCs w:val="18"/>
        </w:rPr>
        <w:t>http://balahton-adm.gbu</w:t>
      </w:r>
    </w:p>
    <w:p w:rsidR="003A5F91" w:rsidRDefault="003A5F91" w:rsidP="0047270F"/>
    <w:sectPr w:rsidR="003A5F91" w:rsidSect="000F11DB">
      <w:footerReference w:type="default" r:id="rId12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62" w:rsidRDefault="00FB3262" w:rsidP="00DF3075">
      <w:r>
        <w:separator/>
      </w:r>
    </w:p>
  </w:endnote>
  <w:endnote w:type="continuationSeparator" w:id="1">
    <w:p w:rsidR="00FB3262" w:rsidRDefault="00FB3262" w:rsidP="00DF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2C" w:rsidRDefault="00A7572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62" w:rsidRDefault="00FB3262" w:rsidP="00DF3075">
      <w:r>
        <w:separator/>
      </w:r>
    </w:p>
  </w:footnote>
  <w:footnote w:type="continuationSeparator" w:id="1">
    <w:p w:rsidR="00FB3262" w:rsidRDefault="00FB3262" w:rsidP="00DF3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5A29E3"/>
    <w:multiLevelType w:val="multilevel"/>
    <w:tmpl w:val="5D8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C2D93"/>
    <w:multiLevelType w:val="hybridMultilevel"/>
    <w:tmpl w:val="24147E06"/>
    <w:lvl w:ilvl="0" w:tplc="51800188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97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D06A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083E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741D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6A5F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AD2FF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CC8E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C8641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D4D2199"/>
    <w:multiLevelType w:val="multilevel"/>
    <w:tmpl w:val="30C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D2A7E"/>
    <w:multiLevelType w:val="multilevel"/>
    <w:tmpl w:val="B5F27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D094B97"/>
    <w:multiLevelType w:val="hybridMultilevel"/>
    <w:tmpl w:val="DC3A2C54"/>
    <w:lvl w:ilvl="0" w:tplc="17880FA8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FB3D29"/>
    <w:multiLevelType w:val="multilevel"/>
    <w:tmpl w:val="407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B2503"/>
    <w:multiLevelType w:val="multilevel"/>
    <w:tmpl w:val="25F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23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A634298"/>
    <w:multiLevelType w:val="multilevel"/>
    <w:tmpl w:val="0CA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954F8B"/>
    <w:multiLevelType w:val="hybridMultilevel"/>
    <w:tmpl w:val="78340006"/>
    <w:lvl w:ilvl="0" w:tplc="369201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"/>
  </w:num>
  <w:num w:numId="5">
    <w:abstractNumId w:val="31"/>
  </w:num>
  <w:num w:numId="6">
    <w:abstractNumId w:val="34"/>
  </w:num>
  <w:num w:numId="7">
    <w:abstractNumId w:val="0"/>
  </w:num>
  <w:num w:numId="8">
    <w:abstractNumId w:val="35"/>
  </w:num>
  <w:num w:numId="9">
    <w:abstractNumId w:val="4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23"/>
  </w:num>
  <w:num w:numId="14">
    <w:abstractNumId w:val="26"/>
  </w:num>
  <w:num w:numId="15">
    <w:abstractNumId w:val="3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37"/>
  </w:num>
  <w:num w:numId="22">
    <w:abstractNumId w:val="18"/>
  </w:num>
  <w:num w:numId="23">
    <w:abstractNumId w:val="24"/>
  </w:num>
  <w:num w:numId="24">
    <w:abstractNumId w:val="16"/>
  </w:num>
  <w:num w:numId="25">
    <w:abstractNumId w:val="15"/>
  </w:num>
  <w:num w:numId="26">
    <w:abstractNumId w:val="14"/>
  </w:num>
  <w:num w:numId="27">
    <w:abstractNumId w:val="7"/>
  </w:num>
  <w:num w:numId="28">
    <w:abstractNumId w:val="30"/>
  </w:num>
  <w:num w:numId="29">
    <w:abstractNumId w:val="8"/>
  </w:num>
  <w:num w:numId="30">
    <w:abstractNumId w:val="29"/>
  </w:num>
  <w:num w:numId="31">
    <w:abstractNumId w:val="20"/>
  </w:num>
  <w:num w:numId="32">
    <w:abstractNumId w:val="17"/>
  </w:num>
  <w:num w:numId="33">
    <w:abstractNumId w:val="12"/>
  </w:num>
  <w:num w:numId="34">
    <w:abstractNumId w:val="2"/>
  </w:num>
  <w:num w:numId="35">
    <w:abstractNumId w:val="9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DB"/>
    <w:rsid w:val="00014DD9"/>
    <w:rsid w:val="00044564"/>
    <w:rsid w:val="00056675"/>
    <w:rsid w:val="000738FB"/>
    <w:rsid w:val="00082D6B"/>
    <w:rsid w:val="0008495E"/>
    <w:rsid w:val="00096917"/>
    <w:rsid w:val="000C0A5A"/>
    <w:rsid w:val="000D7836"/>
    <w:rsid w:val="000E3EED"/>
    <w:rsid w:val="000F11DB"/>
    <w:rsid w:val="001069BC"/>
    <w:rsid w:val="00155E67"/>
    <w:rsid w:val="001734AE"/>
    <w:rsid w:val="00183DEB"/>
    <w:rsid w:val="001900D2"/>
    <w:rsid w:val="001B2208"/>
    <w:rsid w:val="001F4129"/>
    <w:rsid w:val="0021116A"/>
    <w:rsid w:val="002673B7"/>
    <w:rsid w:val="00275C24"/>
    <w:rsid w:val="00292DBB"/>
    <w:rsid w:val="002D1D00"/>
    <w:rsid w:val="002D5801"/>
    <w:rsid w:val="002F2F9C"/>
    <w:rsid w:val="00334956"/>
    <w:rsid w:val="00341E1B"/>
    <w:rsid w:val="0034669A"/>
    <w:rsid w:val="003644AF"/>
    <w:rsid w:val="0037402E"/>
    <w:rsid w:val="00387CFA"/>
    <w:rsid w:val="003A0D5C"/>
    <w:rsid w:val="003A3245"/>
    <w:rsid w:val="003A4D53"/>
    <w:rsid w:val="003A5F91"/>
    <w:rsid w:val="003D15C6"/>
    <w:rsid w:val="003E48B9"/>
    <w:rsid w:val="00402D99"/>
    <w:rsid w:val="004126A7"/>
    <w:rsid w:val="00414DD5"/>
    <w:rsid w:val="00447228"/>
    <w:rsid w:val="004678D4"/>
    <w:rsid w:val="0047065A"/>
    <w:rsid w:val="0047270F"/>
    <w:rsid w:val="00483942"/>
    <w:rsid w:val="00495C57"/>
    <w:rsid w:val="004E3AF1"/>
    <w:rsid w:val="004F769E"/>
    <w:rsid w:val="00501C0F"/>
    <w:rsid w:val="0050326C"/>
    <w:rsid w:val="00503770"/>
    <w:rsid w:val="0051350E"/>
    <w:rsid w:val="00515D43"/>
    <w:rsid w:val="0051628B"/>
    <w:rsid w:val="00542D50"/>
    <w:rsid w:val="005468D1"/>
    <w:rsid w:val="00551E08"/>
    <w:rsid w:val="00560817"/>
    <w:rsid w:val="00583365"/>
    <w:rsid w:val="00585083"/>
    <w:rsid w:val="005A48BA"/>
    <w:rsid w:val="005B1D91"/>
    <w:rsid w:val="005D0D4F"/>
    <w:rsid w:val="005E5E83"/>
    <w:rsid w:val="005F7C3F"/>
    <w:rsid w:val="00606C54"/>
    <w:rsid w:val="00623754"/>
    <w:rsid w:val="00627FF6"/>
    <w:rsid w:val="00637B51"/>
    <w:rsid w:val="006438AB"/>
    <w:rsid w:val="006717C2"/>
    <w:rsid w:val="006A4CA9"/>
    <w:rsid w:val="006B7892"/>
    <w:rsid w:val="006D2FE0"/>
    <w:rsid w:val="006F667A"/>
    <w:rsid w:val="00715D94"/>
    <w:rsid w:val="00721A9E"/>
    <w:rsid w:val="00741A0D"/>
    <w:rsid w:val="007475CD"/>
    <w:rsid w:val="00752BA5"/>
    <w:rsid w:val="00764DA6"/>
    <w:rsid w:val="00767104"/>
    <w:rsid w:val="00776045"/>
    <w:rsid w:val="007831F9"/>
    <w:rsid w:val="0079432E"/>
    <w:rsid w:val="007965F5"/>
    <w:rsid w:val="007B17E1"/>
    <w:rsid w:val="007C2556"/>
    <w:rsid w:val="007D683A"/>
    <w:rsid w:val="0083459F"/>
    <w:rsid w:val="00854341"/>
    <w:rsid w:val="0085538B"/>
    <w:rsid w:val="008645AC"/>
    <w:rsid w:val="008A09A5"/>
    <w:rsid w:val="00905ED4"/>
    <w:rsid w:val="0092021C"/>
    <w:rsid w:val="00937F66"/>
    <w:rsid w:val="00943E04"/>
    <w:rsid w:val="00953EE3"/>
    <w:rsid w:val="009558E3"/>
    <w:rsid w:val="00960118"/>
    <w:rsid w:val="009608B3"/>
    <w:rsid w:val="0097166D"/>
    <w:rsid w:val="00972DAA"/>
    <w:rsid w:val="009924BB"/>
    <w:rsid w:val="009E4346"/>
    <w:rsid w:val="009E71FA"/>
    <w:rsid w:val="009E778B"/>
    <w:rsid w:val="00A01B4D"/>
    <w:rsid w:val="00A21D29"/>
    <w:rsid w:val="00A57160"/>
    <w:rsid w:val="00A60FE6"/>
    <w:rsid w:val="00A7572C"/>
    <w:rsid w:val="00A76E6F"/>
    <w:rsid w:val="00AA1577"/>
    <w:rsid w:val="00AB0766"/>
    <w:rsid w:val="00AB1F12"/>
    <w:rsid w:val="00AB384B"/>
    <w:rsid w:val="00AC3CBC"/>
    <w:rsid w:val="00AE0CB8"/>
    <w:rsid w:val="00AE2E49"/>
    <w:rsid w:val="00B009C6"/>
    <w:rsid w:val="00B06D7C"/>
    <w:rsid w:val="00B22BF5"/>
    <w:rsid w:val="00B27D54"/>
    <w:rsid w:val="00B54A38"/>
    <w:rsid w:val="00B570B1"/>
    <w:rsid w:val="00B637A4"/>
    <w:rsid w:val="00B65819"/>
    <w:rsid w:val="00B73182"/>
    <w:rsid w:val="00B8596B"/>
    <w:rsid w:val="00BB7987"/>
    <w:rsid w:val="00BC0DEB"/>
    <w:rsid w:val="00C01584"/>
    <w:rsid w:val="00C03B96"/>
    <w:rsid w:val="00C04DC4"/>
    <w:rsid w:val="00C20715"/>
    <w:rsid w:val="00C53CC1"/>
    <w:rsid w:val="00C55BAF"/>
    <w:rsid w:val="00C66606"/>
    <w:rsid w:val="00C71023"/>
    <w:rsid w:val="00C87C68"/>
    <w:rsid w:val="00C910B7"/>
    <w:rsid w:val="00C9374D"/>
    <w:rsid w:val="00C95A85"/>
    <w:rsid w:val="00CD51B1"/>
    <w:rsid w:val="00CD586D"/>
    <w:rsid w:val="00CD6A44"/>
    <w:rsid w:val="00CE1C48"/>
    <w:rsid w:val="00CE3681"/>
    <w:rsid w:val="00D40A0F"/>
    <w:rsid w:val="00D44D1A"/>
    <w:rsid w:val="00D64A8A"/>
    <w:rsid w:val="00D672EC"/>
    <w:rsid w:val="00D73BF4"/>
    <w:rsid w:val="00D75B41"/>
    <w:rsid w:val="00D878A9"/>
    <w:rsid w:val="00D95CD0"/>
    <w:rsid w:val="00DB3AA5"/>
    <w:rsid w:val="00DD726B"/>
    <w:rsid w:val="00DF3075"/>
    <w:rsid w:val="00E02C8B"/>
    <w:rsid w:val="00E06B86"/>
    <w:rsid w:val="00E07F4A"/>
    <w:rsid w:val="00E1359E"/>
    <w:rsid w:val="00E410F8"/>
    <w:rsid w:val="00E6529F"/>
    <w:rsid w:val="00E73142"/>
    <w:rsid w:val="00E81C57"/>
    <w:rsid w:val="00E84FDE"/>
    <w:rsid w:val="00E904AE"/>
    <w:rsid w:val="00EA56C0"/>
    <w:rsid w:val="00EB08AC"/>
    <w:rsid w:val="00EB1612"/>
    <w:rsid w:val="00EB2AD3"/>
    <w:rsid w:val="00ED6C19"/>
    <w:rsid w:val="00EF0059"/>
    <w:rsid w:val="00F35655"/>
    <w:rsid w:val="00F47070"/>
    <w:rsid w:val="00F47546"/>
    <w:rsid w:val="00F476F3"/>
    <w:rsid w:val="00F67D2C"/>
    <w:rsid w:val="00F7157E"/>
    <w:rsid w:val="00F73393"/>
    <w:rsid w:val="00F77451"/>
    <w:rsid w:val="00F84616"/>
    <w:rsid w:val="00F914CF"/>
    <w:rsid w:val="00F93D46"/>
    <w:rsid w:val="00FA442C"/>
    <w:rsid w:val="00FA64CA"/>
    <w:rsid w:val="00FB3262"/>
    <w:rsid w:val="00FD70E6"/>
    <w:rsid w:val="00FF1BBC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1D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11D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11D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1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11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1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11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1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0F11DB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0F11D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F11DB"/>
    <w:rPr>
      <w:color w:val="0000FF"/>
      <w:u w:val="single"/>
    </w:rPr>
  </w:style>
  <w:style w:type="character" w:customStyle="1" w:styleId="FontStyle128">
    <w:name w:val="Font Style128"/>
    <w:basedOn w:val="a0"/>
    <w:rsid w:val="000F11D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0F11D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0F11DB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0F11DB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0F11DB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0F11DB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0F11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0F11DB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0F11DB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0F11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0F11D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F1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1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1D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11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F11DB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0F11DB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0F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0F11DB"/>
  </w:style>
  <w:style w:type="paragraph" w:styleId="ac">
    <w:name w:val="Normal (Web)"/>
    <w:basedOn w:val="a"/>
    <w:qFormat/>
    <w:rsid w:val="000F11DB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uiPriority w:val="99"/>
    <w:rsid w:val="000F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0F11DB"/>
    <w:rPr>
      <w:i/>
      <w:iCs/>
    </w:rPr>
  </w:style>
  <w:style w:type="paragraph" w:customStyle="1" w:styleId="ConsNormal">
    <w:name w:val="ConsNormal"/>
    <w:uiPriority w:val="99"/>
    <w:rsid w:val="000F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0F11DB"/>
    <w:rPr>
      <w:vertAlign w:val="superscript"/>
    </w:rPr>
  </w:style>
  <w:style w:type="character" w:customStyle="1" w:styleId="breadcrumbs">
    <w:name w:val="breadcrumbs"/>
    <w:basedOn w:val="a0"/>
    <w:rsid w:val="000F11DB"/>
  </w:style>
  <w:style w:type="character" w:customStyle="1" w:styleId="arrow">
    <w:name w:val="arrow"/>
    <w:basedOn w:val="a0"/>
    <w:rsid w:val="000F11DB"/>
  </w:style>
  <w:style w:type="character" w:customStyle="1" w:styleId="extravote-count">
    <w:name w:val="extravote-count"/>
    <w:basedOn w:val="a0"/>
    <w:rsid w:val="000F11DB"/>
  </w:style>
  <w:style w:type="paragraph" w:customStyle="1" w:styleId="Style14">
    <w:name w:val="Style14"/>
    <w:basedOn w:val="a"/>
    <w:rsid w:val="000F11DB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0F11DB"/>
    <w:rPr>
      <w:rFonts w:ascii="Times New Roman" w:hAnsi="Times New Roman" w:cs="Times New Roman"/>
      <w:b/>
      <w:bCs/>
      <w:sz w:val="28"/>
      <w:szCs w:val="28"/>
    </w:rPr>
  </w:style>
  <w:style w:type="paragraph" w:customStyle="1" w:styleId="p7">
    <w:name w:val="p7"/>
    <w:basedOn w:val="a"/>
    <w:rsid w:val="000F11DB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0F11D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0F11DB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F11DB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0F11DB"/>
    <w:pPr>
      <w:ind w:firstLine="709"/>
    </w:pPr>
    <w:rPr>
      <w:sz w:val="28"/>
      <w:szCs w:val="28"/>
    </w:rPr>
  </w:style>
  <w:style w:type="paragraph" w:styleId="af">
    <w:name w:val="Plain Text"/>
    <w:basedOn w:val="a"/>
    <w:link w:val="af0"/>
    <w:rsid w:val="000F11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F11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F11DB"/>
    <w:pPr>
      <w:tabs>
        <w:tab w:val="center" w:pos="4677"/>
        <w:tab w:val="right" w:pos="9355"/>
      </w:tabs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F11DB"/>
    <w:rPr>
      <w:b/>
      <w:bCs/>
    </w:rPr>
  </w:style>
  <w:style w:type="character" w:customStyle="1" w:styleId="article-statdate">
    <w:name w:val="article-stat__date"/>
    <w:basedOn w:val="a0"/>
    <w:rsid w:val="000F11DB"/>
  </w:style>
  <w:style w:type="character" w:customStyle="1" w:styleId="article-statcount">
    <w:name w:val="article-stat__count"/>
    <w:basedOn w:val="a0"/>
    <w:rsid w:val="000F11DB"/>
  </w:style>
  <w:style w:type="character" w:customStyle="1" w:styleId="article-stat-tipvalue">
    <w:name w:val="article-stat-tip__value"/>
    <w:basedOn w:val="a0"/>
    <w:rsid w:val="000F11DB"/>
  </w:style>
  <w:style w:type="paragraph" w:customStyle="1" w:styleId="article-block">
    <w:name w:val="article-block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zen-ui-tagtitle">
    <w:name w:val="zen-ui-tag__title"/>
    <w:basedOn w:val="a0"/>
    <w:rsid w:val="000F11DB"/>
  </w:style>
  <w:style w:type="character" w:customStyle="1" w:styleId="comments-container-header">
    <w:name w:val="comments-container-header"/>
    <w:basedOn w:val="a0"/>
    <w:rsid w:val="000F11DB"/>
  </w:style>
  <w:style w:type="character" w:customStyle="1" w:styleId="comment-likewrapper">
    <w:name w:val="comment-like__wrapper"/>
    <w:basedOn w:val="a0"/>
    <w:rsid w:val="000F11DB"/>
  </w:style>
  <w:style w:type="character" w:customStyle="1" w:styleId="comment-likes-infowrapper">
    <w:name w:val="comment-likes-info__wrapper"/>
    <w:basedOn w:val="a0"/>
    <w:rsid w:val="000F11DB"/>
  </w:style>
  <w:style w:type="paragraph" w:customStyle="1" w:styleId="Standard">
    <w:name w:val="Standard"/>
    <w:rsid w:val="000F11D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4">
    <w:name w:val="Основной текст_"/>
    <w:link w:val="12"/>
    <w:rsid w:val="000F11D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F11DB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af5">
    <w:name w:val="Содержимое таблицы"/>
    <w:basedOn w:val="a"/>
    <w:rsid w:val="00960118"/>
    <w:pPr>
      <w:suppressLineNumbers/>
      <w:suppressAutoHyphens/>
      <w:jc w:val="left"/>
    </w:pPr>
    <w:rPr>
      <w:sz w:val="28"/>
      <w:szCs w:val="28"/>
      <w:lang w:eastAsia="zh-CN"/>
    </w:rPr>
  </w:style>
  <w:style w:type="character" w:customStyle="1" w:styleId="31">
    <w:name w:val="Основной текст (3)_"/>
    <w:link w:val="32"/>
    <w:rsid w:val="0096011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0118"/>
    <w:pPr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  <w:style w:type="paragraph" w:customStyle="1" w:styleId="ConsPlusTitlePage">
    <w:name w:val="ConsPlusTitlePage"/>
    <w:rsid w:val="00B63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ategory">
    <w:name w:val="category"/>
    <w:basedOn w:val="a0"/>
    <w:rsid w:val="00F93D46"/>
  </w:style>
  <w:style w:type="character" w:customStyle="1" w:styleId="date">
    <w:name w:val="date"/>
    <w:basedOn w:val="a0"/>
    <w:rsid w:val="00F93D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D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D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D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3D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-date">
    <w:name w:val="list-date"/>
    <w:basedOn w:val="a0"/>
    <w:rsid w:val="00F93D46"/>
  </w:style>
  <w:style w:type="character" w:customStyle="1" w:styleId="list-desc">
    <w:name w:val="list-desc"/>
    <w:basedOn w:val="a0"/>
    <w:rsid w:val="00F93D46"/>
  </w:style>
  <w:style w:type="paragraph" w:customStyle="1" w:styleId="FORMATTEXT">
    <w:name w:val=".FORMATTEXT"/>
    <w:rsid w:val="00B27D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ticledesc">
    <w:name w:val="articledesc"/>
    <w:basedOn w:val="a"/>
    <w:rsid w:val="008A09A5"/>
    <w:pPr>
      <w:spacing w:before="100" w:beforeAutospacing="1" w:after="100" w:afterAutospacing="1"/>
      <w:jc w:val="left"/>
    </w:pPr>
  </w:style>
  <w:style w:type="paragraph" w:customStyle="1" w:styleId="wp-caption-text">
    <w:name w:val="wp-caption-text"/>
    <w:basedOn w:val="a"/>
    <w:rsid w:val="0034669A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4E3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79432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F47070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F47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03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1B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1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A01B4D"/>
    <w:rPr>
      <w:rFonts w:cs="Times New Roman"/>
      <w:color w:val="0000FF"/>
      <w:u w:val="single"/>
    </w:rPr>
  </w:style>
  <w:style w:type="character" w:customStyle="1" w:styleId="ListLabel144">
    <w:name w:val="ListLabel 144"/>
    <w:qFormat/>
    <w:rsid w:val="00A01B4D"/>
    <w:rPr>
      <w:rFonts w:ascii="Times New Roman" w:hAnsi="Times New Roman" w:cs="Times New Roman"/>
      <w:color w:val="0000FF"/>
      <w:sz w:val="24"/>
      <w:szCs w:val="28"/>
      <w:u w:val="single"/>
      <w:lang w:val="en-US"/>
    </w:rPr>
  </w:style>
  <w:style w:type="paragraph" w:customStyle="1" w:styleId="13">
    <w:name w:val="Стиль1"/>
    <w:basedOn w:val="a6"/>
    <w:rsid w:val="00447228"/>
    <w:pPr>
      <w:widowControl w:val="0"/>
      <w:spacing w:before="180" w:after="0"/>
      <w:ind w:left="640" w:right="800"/>
      <w:jc w:val="center"/>
    </w:pPr>
    <w:rPr>
      <w:snapToGrid w:val="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57">
          <w:marLeft w:val="0"/>
          <w:marRight w:val="0"/>
          <w:marTop w:val="227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55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8627">
                  <w:marLeft w:val="0"/>
                  <w:marRight w:val="0"/>
                  <w:marTop w:val="0"/>
                  <w:marBottom w:val="5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3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89355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0919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103191">
                          <w:marLeft w:val="0"/>
                          <w:marRight w:val="0"/>
                          <w:marTop w:val="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1337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77722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365871">
              <w:marLeft w:val="0"/>
              <w:marRight w:val="0"/>
              <w:marTop w:val="379"/>
              <w:marBottom w:val="606"/>
              <w:divBdr>
                <w:top w:val="single" w:sz="18" w:space="8" w:color="F3F3F3"/>
                <w:left w:val="single" w:sz="18" w:space="8" w:color="F3F3F3"/>
                <w:bottom w:val="single" w:sz="18" w:space="8" w:color="F3F3F3"/>
                <w:right w:val="single" w:sz="18" w:space="8" w:color="F3F3F3"/>
              </w:divBdr>
              <w:divsChild>
                <w:div w:id="2077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805">
                  <w:marLeft w:val="76"/>
                  <w:marRight w:val="76"/>
                  <w:marTop w:val="76"/>
                  <w:marBottom w:val="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02561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4052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449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84354731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4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959751499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888838610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5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304549033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2077043258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2112356607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771599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085412">
                                  <w:marLeft w:val="0"/>
                                  <w:marRight w:val="195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317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9357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582954">
                                  <w:marLeft w:val="0"/>
                                  <w:marRight w:val="0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70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7035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1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80249">
                                  <w:marLeft w:val="0"/>
                                  <w:marRight w:val="195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598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0951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4277">
                                  <w:marLeft w:val="0"/>
                                  <w:marRight w:val="0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22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3969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7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99527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5537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012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203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5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2173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3048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919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80125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672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0756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92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238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21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65564424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079597382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05365496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135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149">
                  <w:marLeft w:val="0"/>
                  <w:marRight w:val="0"/>
                  <w:marTop w:val="303"/>
                  <w:marBottom w:val="3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7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4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balahto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ht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55C7-62B6-4952-809E-900BF96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2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4</cp:revision>
  <cp:lastPrinted>2019-06-25T03:16:00Z</cp:lastPrinted>
  <dcterms:created xsi:type="dcterms:W3CDTF">2019-04-01T08:33:00Z</dcterms:created>
  <dcterms:modified xsi:type="dcterms:W3CDTF">2019-06-25T07:24:00Z</dcterms:modified>
</cp:coreProperties>
</file>